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C02" w:rsidRPr="00232C02" w:rsidRDefault="00232C02" w:rsidP="00232C02">
      <w:pPr>
        <w:jc w:val="center"/>
        <w:rPr>
          <w:rFonts w:ascii="標楷體" w:eastAsia="標楷體" w:hAnsi="標楷體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232C02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奔跑吧! 天上的國民</w:t>
      </w:r>
      <w:r w:rsidRPr="00232C02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！ </w:t>
      </w:r>
    </w:p>
    <w:p w:rsidR="00232C02" w:rsidRDefault="00232C02" w:rsidP="00232C02">
      <w:pPr>
        <w:widowControl/>
        <w:jc w:val="center"/>
        <w:rPr>
          <w:rFonts w:ascii="標楷體" w:eastAsia="標楷體" w:hAnsi="標楷體" w:cs="Times New Roman" w:hint="eastAsia"/>
          <w:b/>
          <w:sz w:val="26"/>
          <w:szCs w:val="26"/>
        </w:rPr>
      </w:pPr>
      <w:r w:rsidRPr="00232C02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>
        <w:rPr>
          <w:rFonts w:ascii="標楷體" w:eastAsia="標楷體" w:hAnsi="標楷體" w:cs="Times New Roman" w:hint="eastAsia"/>
          <w:b/>
          <w:sz w:val="26"/>
          <w:szCs w:val="26"/>
        </w:rPr>
        <w:t>吳明鈺</w:t>
      </w:r>
      <w:r w:rsidRPr="00232C02">
        <w:rPr>
          <w:rFonts w:ascii="標楷體" w:eastAsia="標楷體" w:hAnsi="標楷體" w:cs="Times New Roman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 w:cs="Times New Roman" w:hint="eastAsia"/>
          <w:b/>
          <w:sz w:val="26"/>
          <w:szCs w:val="26"/>
        </w:rPr>
        <w:t>傳道</w:t>
      </w:r>
    </w:p>
    <w:p w:rsidR="00232C02" w:rsidRDefault="00232C02" w:rsidP="00232C02">
      <w:pPr>
        <w:spacing w:afterLines="50" w:after="180"/>
        <w:rPr>
          <w:rFonts w:asciiTheme="minorEastAsia" w:hAnsiTheme="minorEastAsia" w:cs="新細明體"/>
          <w:sz w:val="28"/>
          <w:szCs w:val="28"/>
        </w:rPr>
      </w:pPr>
      <w:r w:rsidRPr="00B00108">
        <w:rPr>
          <w:rFonts w:asciiTheme="minorEastAsia" w:hAnsiTheme="minorEastAsia" w:hint="eastAsia"/>
          <w:b/>
          <w:szCs w:val="24"/>
        </w:rPr>
        <w:t>經文：腓</w:t>
      </w:r>
      <w:r>
        <w:rPr>
          <w:rFonts w:asciiTheme="minorEastAsia" w:hAnsiTheme="minorEastAsia" w:hint="eastAsia"/>
          <w:b/>
          <w:szCs w:val="24"/>
        </w:rPr>
        <w:t>立比書</w:t>
      </w:r>
      <w:r w:rsidRPr="00B00108">
        <w:rPr>
          <w:rFonts w:asciiTheme="minorEastAsia" w:hAnsiTheme="minorEastAsia" w:hint="eastAsia"/>
          <w:b/>
          <w:szCs w:val="24"/>
        </w:rPr>
        <w:t xml:space="preserve">三12-21  </w:t>
      </w:r>
      <w:r w:rsidRPr="00034761">
        <w:rPr>
          <w:rFonts w:asciiTheme="minorEastAsia" w:hAnsiTheme="minorEastAsia" w:cs="新細明體" w:hint="eastAsia"/>
          <w:szCs w:val="24"/>
        </w:rPr>
        <w:t xml:space="preserve">             </w:t>
      </w:r>
      <w:r w:rsidRPr="00034761">
        <w:rPr>
          <w:rFonts w:asciiTheme="minorEastAsia" w:hAnsiTheme="minorEastAsia" w:cs="新細明體" w:hint="eastAsia"/>
          <w:sz w:val="28"/>
          <w:szCs w:val="28"/>
        </w:rPr>
        <w:t xml:space="preserve"> </w:t>
      </w:r>
    </w:p>
    <w:p w:rsidR="00232C02" w:rsidRPr="00034761" w:rsidRDefault="00232C02" w:rsidP="00232C02">
      <w:pPr>
        <w:widowControl/>
        <w:snapToGrid w:val="0"/>
        <w:spacing w:line="300" w:lineRule="exact"/>
        <w:ind w:firstLineChars="198" w:firstLine="475"/>
        <w:jc w:val="both"/>
        <w:rPr>
          <w:rFonts w:asciiTheme="minorEastAsia" w:hAnsiTheme="minorEastAsia"/>
          <w:szCs w:val="24"/>
        </w:rPr>
      </w:pPr>
      <w:r w:rsidRPr="00034761">
        <w:rPr>
          <w:rFonts w:asciiTheme="minorEastAsia" w:hAnsiTheme="minorEastAsia" w:hint="eastAsia"/>
          <w:szCs w:val="24"/>
        </w:rPr>
        <w:t>7/27林書豪等待的藝術分享會。2012年林來瘋之後，林書豪非常努力練球及在場上打球，但並不順遂，他受傷好多次，轉換過好幾個球隊，雖然今年暴龍隊拿下總冠軍，但是林書豪表現不好，暴龍隊沒有再跟他續約，下個球季他</w:t>
      </w:r>
      <w:r>
        <w:rPr>
          <w:rFonts w:asciiTheme="minorEastAsia" w:hAnsiTheme="minorEastAsia" w:hint="eastAsia"/>
          <w:szCs w:val="24"/>
        </w:rPr>
        <w:t>面臨</w:t>
      </w:r>
      <w:r w:rsidRPr="00034761">
        <w:rPr>
          <w:rFonts w:asciiTheme="minorEastAsia" w:hAnsiTheme="minorEastAsia" w:hint="eastAsia"/>
          <w:szCs w:val="24"/>
        </w:rPr>
        <w:t>無處可去，失去NBA舞台的危機。</w:t>
      </w:r>
    </w:p>
    <w:p w:rsidR="00232C02" w:rsidRPr="00034761" w:rsidRDefault="00232C02" w:rsidP="00232C02">
      <w:pPr>
        <w:widowControl/>
        <w:snapToGrid w:val="0"/>
        <w:spacing w:beforeLines="50" w:before="180" w:line="300" w:lineRule="exact"/>
        <w:ind w:firstLineChars="200" w:firstLine="480"/>
        <w:jc w:val="both"/>
        <w:rPr>
          <w:rFonts w:asciiTheme="minorEastAsia" w:hAnsiTheme="minorEastAsia"/>
          <w:szCs w:val="24"/>
        </w:rPr>
      </w:pPr>
      <w:r w:rsidRPr="00034761">
        <w:rPr>
          <w:rFonts w:asciiTheme="minorEastAsia" w:hAnsiTheme="minorEastAsia" w:hint="eastAsia"/>
          <w:szCs w:val="24"/>
        </w:rPr>
        <w:t>林書豪分享，即使他現在看似在NBA生涯中最低谷中，他都要做到「不要放棄」、「不要妥協」以及「不要失去盼望」。雖然他的心是破碎的，但他依然相信神不會離棄他──「那等候耶和華的，必重新得力」。林書豪在這樣的難處中，仍然可以見證神，流眼淚也可以鼓舞同樣許多在低潮困境中的人，他說當</w:t>
      </w:r>
      <w:r w:rsidRPr="00034761">
        <w:rPr>
          <w:rFonts w:asciiTheme="minorEastAsia" w:hAnsiTheme="minorEastAsia"/>
          <w:szCs w:val="24"/>
        </w:rPr>
        <w:t>你知道你是誰，你不是誰就不重要</w:t>
      </w:r>
      <w:r w:rsidRPr="00034761">
        <w:rPr>
          <w:rFonts w:asciiTheme="minorEastAsia" w:hAnsiTheme="minorEastAsia" w:hint="eastAsia"/>
          <w:szCs w:val="24"/>
        </w:rPr>
        <w:t>。縱使不能繼續留在NBA舞台上，他知道他是神寶貴的孩子，神看他是為寶為尊，他沒有失去他的價值。</w:t>
      </w:r>
    </w:p>
    <w:p w:rsidR="00232C02" w:rsidRPr="00034761" w:rsidRDefault="00232C02" w:rsidP="00232C02">
      <w:pPr>
        <w:widowControl/>
        <w:shd w:val="clear" w:color="auto" w:fill="FFFFFF"/>
        <w:snapToGrid w:val="0"/>
        <w:spacing w:beforeLines="50" w:before="180" w:afterLines="50" w:after="180" w:line="300" w:lineRule="exact"/>
        <w:ind w:firstLineChars="198" w:firstLine="475"/>
        <w:jc w:val="both"/>
        <w:rPr>
          <w:rFonts w:asciiTheme="minorEastAsia" w:hAnsiTheme="minorEastAsia"/>
          <w:szCs w:val="24"/>
        </w:rPr>
      </w:pPr>
      <w:r w:rsidRPr="00034761">
        <w:rPr>
          <w:rFonts w:asciiTheme="minorEastAsia" w:hAnsiTheme="minorEastAsia" w:hint="eastAsia"/>
          <w:szCs w:val="24"/>
        </w:rPr>
        <w:t>這個世界以外在來定義人的價值，有人說當你離開你的位置頭銜之後，你才會真正認清自己的價值，意思是離開職位、失去這個身份就沒有價值了，這是世界上的觀點。感謝神，我們信主的人，真正的價值不在這些頭銜身份上面，無論我們現在的身份職業是什麼，基督徒最重要的身分是屬神的兒女，是天上國民，天上國民的身份是永遠存在的，我們跟神的約永遠存在。</w:t>
      </w:r>
    </w:p>
    <w:p w:rsidR="00232C02" w:rsidRPr="00034761" w:rsidRDefault="00232C02" w:rsidP="00232C02">
      <w:pPr>
        <w:widowControl/>
        <w:shd w:val="clear" w:color="auto" w:fill="FFFFFF"/>
        <w:snapToGrid w:val="0"/>
        <w:spacing w:line="300" w:lineRule="exact"/>
        <w:ind w:firstLineChars="198" w:firstLine="475"/>
        <w:jc w:val="both"/>
        <w:rPr>
          <w:rFonts w:asciiTheme="minorEastAsia" w:hAnsiTheme="minorEastAsia"/>
          <w:szCs w:val="24"/>
        </w:rPr>
      </w:pPr>
      <w:r w:rsidRPr="00034761">
        <w:rPr>
          <w:rFonts w:asciiTheme="minorEastAsia" w:hAnsiTheme="minorEastAsia" w:hint="eastAsia"/>
          <w:szCs w:val="24"/>
        </w:rPr>
        <w:t>我們既然是天上的國民，我們已經得到了這寶貴的身份了，那我們還需要為信仰努力什麼呢？我們就吃吃喝喝平平安安過日子嗎，我們看保羅在腓立比書的勉勵和教導。</w:t>
      </w:r>
      <w:r w:rsidRPr="00034761">
        <w:rPr>
          <w:rFonts w:asciiTheme="minorEastAsia" w:hAnsiTheme="minorEastAsia"/>
          <w:szCs w:val="24"/>
        </w:rPr>
        <w:t xml:space="preserve"> </w:t>
      </w:r>
    </w:p>
    <w:p w:rsidR="00232C02" w:rsidRPr="00034761" w:rsidRDefault="00232C02" w:rsidP="00232C02">
      <w:pPr>
        <w:snapToGrid w:val="0"/>
        <w:spacing w:beforeLines="50" w:before="180" w:line="300" w:lineRule="exact"/>
        <w:ind w:firstLineChars="198" w:firstLine="475"/>
        <w:jc w:val="both"/>
        <w:rPr>
          <w:rFonts w:asciiTheme="minorEastAsia" w:hAnsiTheme="minorEastAsia"/>
          <w:szCs w:val="24"/>
        </w:rPr>
      </w:pPr>
      <w:r w:rsidRPr="00034761">
        <w:rPr>
          <w:rFonts w:asciiTheme="minorEastAsia" w:hAnsiTheme="minorEastAsia" w:hint="eastAsia"/>
          <w:szCs w:val="24"/>
        </w:rPr>
        <w:t xml:space="preserve">腓立比書是保羅寫給腓立比教會的書信，保羅第二次旅行佈道時，在特羅亞看見馬其頓的異象後，就坐船進入歐洲，來到腓立比城(徒16)，建立了歐洲第一間腓立比教會，第一個信徒是呂底亞，一個賣高級布料紫色布的女商人。腓立比書，除了對信徒的勸勉之外，我們印象最深刻的就是保羅一再鼓勵他們要常常喜樂，並說他自己靠主大大喜樂，無論什麼景況他都可以知足。但這封信是保羅被關在羅馬監獄裡面時寫的。他除了寫這封書信鼓勵腓立比教會，也寫給其他的教會兄姊。所以保羅書信中以弗所書、腓立比書、哥羅西書、腓利門書稱為「監獄書信」。 </w:t>
      </w:r>
    </w:p>
    <w:p w:rsidR="00232C02" w:rsidRPr="00034761" w:rsidRDefault="00232C02" w:rsidP="00232C02">
      <w:pPr>
        <w:snapToGrid w:val="0"/>
        <w:spacing w:beforeLines="50" w:before="180" w:line="300" w:lineRule="exact"/>
        <w:ind w:firstLineChars="204" w:firstLine="490"/>
        <w:jc w:val="both"/>
        <w:rPr>
          <w:rFonts w:asciiTheme="minorEastAsia" w:hAnsiTheme="minorEastAsia"/>
          <w:szCs w:val="24"/>
        </w:rPr>
      </w:pPr>
      <w:r w:rsidRPr="00034761">
        <w:rPr>
          <w:rFonts w:asciiTheme="minorEastAsia" w:hAnsiTheme="minorEastAsia" w:hint="eastAsia"/>
          <w:szCs w:val="24"/>
        </w:rPr>
        <w:t>當時保羅前途性命未卜，隨時有被殺頭的危機，但他除了喜樂感恩，還說他要繼續竭力追求基督，他要忘記背後，努力向著標竿直跑。保羅建立了許多教會，經歷了許多神蹟奇事，他已經登上屬靈的高峰了，在當時基督教界應該是最受敬重的人，但他不以此為滿足，他說他還沒有達到目標，他要繼續向前奔跑。保羅都還要繼續追求，我們豈能安於現狀呢？聖經也從未說我們做一個馬馬虎虎的信徒就好，反而說我們是主的門徒，要走十字架的道路，要做精兵。可是我們常常太體貼弟兄姊妹，就不敢要求，</w:t>
      </w:r>
      <w:r>
        <w:rPr>
          <w:rFonts w:asciiTheme="minorEastAsia" w:hAnsiTheme="minorEastAsia" w:hint="eastAsia"/>
          <w:szCs w:val="24"/>
        </w:rPr>
        <w:t>這樣</w:t>
      </w:r>
      <w:r w:rsidRPr="00034761">
        <w:rPr>
          <w:rFonts w:asciiTheme="minorEastAsia" w:hAnsiTheme="minorEastAsia" w:hint="eastAsia"/>
          <w:szCs w:val="24"/>
        </w:rPr>
        <w:t>我們的戰力會變弱，我們要如何面對生活中的爭戰和風浪呢？</w:t>
      </w:r>
    </w:p>
    <w:p w:rsidR="00232C02" w:rsidRPr="00034761" w:rsidRDefault="00232C02" w:rsidP="00232C02">
      <w:pPr>
        <w:snapToGrid w:val="0"/>
        <w:spacing w:beforeLines="50" w:before="180" w:line="300" w:lineRule="exact"/>
        <w:ind w:firstLineChars="200" w:firstLine="480"/>
        <w:jc w:val="both"/>
        <w:rPr>
          <w:rFonts w:asciiTheme="minorEastAsia" w:hAnsiTheme="minorEastAsia"/>
          <w:szCs w:val="24"/>
        </w:rPr>
      </w:pPr>
      <w:r w:rsidRPr="00034761">
        <w:rPr>
          <w:rFonts w:asciiTheme="minorEastAsia" w:hAnsiTheme="minorEastAsia" w:hint="eastAsia"/>
          <w:szCs w:val="24"/>
        </w:rPr>
        <w:t>希望透過今天的信息鼓勵我們，無論我們信主多久，無論以前有多少美好的事奉，或是美好的屬靈經歷，在還沒有見主面以前，我們都不能以為滿足或停頓下來，過安逸的信仰生活；我們要繼續在信心的道路上向前奔跑，追求更認識耶穌基督，將來才能無愧的站在主的面前。</w:t>
      </w:r>
    </w:p>
    <w:p w:rsidR="00232C02" w:rsidRPr="009D5A0F" w:rsidRDefault="00232C02" w:rsidP="00232C02">
      <w:pPr>
        <w:snapToGrid w:val="0"/>
        <w:spacing w:beforeLines="50" w:before="180" w:afterLines="50" w:after="180" w:line="260" w:lineRule="exact"/>
        <w:rPr>
          <w:rFonts w:asciiTheme="minorEastAsia" w:hAnsiTheme="minorEastAsia"/>
          <w:b/>
          <w:szCs w:val="24"/>
        </w:rPr>
      </w:pPr>
      <w:r w:rsidRPr="009D5A0F">
        <w:rPr>
          <w:rFonts w:asciiTheme="minorEastAsia" w:hAnsiTheme="minorEastAsia" w:hint="eastAsia"/>
          <w:b/>
          <w:szCs w:val="24"/>
        </w:rPr>
        <w:t>一、要向著標竿繼續追求（12-16）</w:t>
      </w:r>
    </w:p>
    <w:p w:rsidR="00232C02" w:rsidRPr="003D3879" w:rsidRDefault="00232C02" w:rsidP="00232C02">
      <w:pPr>
        <w:snapToGrid w:val="0"/>
        <w:spacing w:afterLines="50" w:after="180" w:line="260" w:lineRule="exact"/>
        <w:ind w:firstLineChars="200" w:firstLine="480"/>
        <w:jc w:val="both"/>
        <w:rPr>
          <w:rFonts w:asciiTheme="minorEastAsia" w:hAnsiTheme="minorEastAsia"/>
          <w:szCs w:val="24"/>
        </w:rPr>
      </w:pPr>
      <w:r w:rsidRPr="00034761">
        <w:rPr>
          <w:rFonts w:asciiTheme="minorEastAsia" w:hAnsiTheme="minorEastAsia" w:hint="eastAsia"/>
          <w:szCs w:val="24"/>
        </w:rPr>
        <w:t>保羅在上文8-11節說他以認識耶穌基督為至寶，為基督丟棄萬事，看做糞土，為要得著基督。</w:t>
      </w:r>
      <w:r w:rsidRPr="003D3879">
        <w:rPr>
          <w:rFonts w:asciiTheme="minorEastAsia" w:hAnsiTheme="minorEastAsia" w:hint="eastAsia"/>
          <w:szCs w:val="24"/>
        </w:rPr>
        <w:t>得著基督是指越來越多認識基督的過程，</w:t>
      </w:r>
      <w:r w:rsidRPr="00034761">
        <w:rPr>
          <w:rFonts w:asciiTheme="minorEastAsia" w:hAnsiTheme="minorEastAsia" w:hint="eastAsia"/>
          <w:szCs w:val="24"/>
        </w:rPr>
        <w:t>所以從初信時因信稱義，過成聖的生活，</w:t>
      </w:r>
      <w:r w:rsidRPr="003D3879">
        <w:rPr>
          <w:rFonts w:asciiTheme="minorEastAsia" w:hAnsiTheme="minorEastAsia" w:hint="eastAsia"/>
          <w:szCs w:val="24"/>
        </w:rPr>
        <w:t>直到末日身體復活，得到完全的救恩</w:t>
      </w:r>
      <w:r w:rsidRPr="00034761">
        <w:rPr>
          <w:rFonts w:asciiTheme="minorEastAsia" w:hAnsiTheme="minorEastAsia" w:hint="eastAsia"/>
          <w:szCs w:val="24"/>
        </w:rPr>
        <w:t>，</w:t>
      </w:r>
      <w:r w:rsidRPr="003D3879">
        <w:rPr>
          <w:rFonts w:asciiTheme="minorEastAsia" w:hAnsiTheme="minorEastAsia" w:hint="eastAsia"/>
          <w:szCs w:val="24"/>
        </w:rPr>
        <w:t>得著基督是一種繼續不斷的歷程，</w:t>
      </w:r>
      <w:r w:rsidRPr="00034761">
        <w:rPr>
          <w:rFonts w:asciiTheme="minorEastAsia" w:hAnsiTheme="minorEastAsia" w:hint="eastAsia"/>
          <w:szCs w:val="24"/>
        </w:rPr>
        <w:t>這成為保羅現在的目標和盼望。所以保羅12節13節一再說「</w:t>
      </w:r>
      <w:r w:rsidRPr="003D3879">
        <w:rPr>
          <w:rFonts w:ascii="標楷體" w:eastAsia="標楷體" w:hAnsi="標楷體" w:cs="Arial" w:hint="eastAsia"/>
          <w:color w:val="000000"/>
          <w:szCs w:val="24"/>
        </w:rPr>
        <w:t>這不是說我已經得著了，已經完全了」</w:t>
      </w:r>
      <w:r w:rsidRPr="00034761">
        <w:rPr>
          <w:rFonts w:asciiTheme="minorEastAsia" w:hAnsiTheme="minorEastAsia" w:hint="eastAsia"/>
          <w:szCs w:val="24"/>
        </w:rPr>
        <w:t>，</w:t>
      </w:r>
      <w:r w:rsidRPr="003D3879">
        <w:rPr>
          <w:rFonts w:asciiTheme="minorEastAsia" w:hAnsiTheme="minorEastAsia" w:hint="eastAsia"/>
          <w:szCs w:val="24"/>
        </w:rPr>
        <w:t>就是說他他尚未達到目標，他還要更多認識基督。</w:t>
      </w:r>
    </w:p>
    <w:p w:rsidR="00232C02" w:rsidRPr="00034761" w:rsidRDefault="00232C02" w:rsidP="00232C02">
      <w:pPr>
        <w:snapToGrid w:val="0"/>
        <w:spacing w:afterLines="50" w:after="180" w:line="260" w:lineRule="exact"/>
        <w:rPr>
          <w:rFonts w:asciiTheme="minorEastAsia" w:hAnsiTheme="minorEastAsia"/>
          <w:szCs w:val="24"/>
        </w:rPr>
      </w:pPr>
      <w:r w:rsidRPr="00034761">
        <w:rPr>
          <w:rFonts w:asciiTheme="minorEastAsia" w:hAnsiTheme="minorEastAsia" w:hint="eastAsia"/>
          <w:szCs w:val="24"/>
        </w:rPr>
        <w:t>保羅說要如何追求呢？</w:t>
      </w:r>
    </w:p>
    <w:p w:rsidR="00232C02" w:rsidRPr="003D3879" w:rsidRDefault="00232C02" w:rsidP="00232C02">
      <w:pPr>
        <w:snapToGrid w:val="0"/>
        <w:spacing w:afterLines="50" w:after="180" w:line="260" w:lineRule="exact"/>
        <w:rPr>
          <w:rFonts w:asciiTheme="minorEastAsia" w:hAnsiTheme="minorEastAsia"/>
          <w:szCs w:val="24"/>
        </w:rPr>
      </w:pPr>
      <w:r w:rsidRPr="0045450F">
        <w:rPr>
          <w:rFonts w:cstheme="minorHAnsi"/>
          <w:szCs w:val="24"/>
        </w:rPr>
        <w:t>1.</w:t>
      </w:r>
      <w:r w:rsidRPr="003D3879">
        <w:rPr>
          <w:rFonts w:asciiTheme="minorEastAsia" w:hAnsiTheme="minorEastAsia" w:hint="eastAsia"/>
          <w:szCs w:val="24"/>
        </w:rPr>
        <w:t>要忘記背後</w:t>
      </w:r>
      <w:r w:rsidRPr="003D3879">
        <w:rPr>
          <w:rFonts w:asciiTheme="minorEastAsia" w:hAnsiTheme="minorEastAsia"/>
          <w:szCs w:val="24"/>
        </w:rPr>
        <w:t>—</w:t>
      </w:r>
      <w:r w:rsidRPr="003D3879">
        <w:rPr>
          <w:rFonts w:asciiTheme="minorEastAsia" w:hAnsiTheme="minorEastAsia" w:hint="eastAsia"/>
          <w:szCs w:val="24"/>
        </w:rPr>
        <w:t>免得停滯不前</w:t>
      </w: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 xml:space="preserve"> </w:t>
      </w:r>
    </w:p>
    <w:p w:rsidR="00232C02" w:rsidRPr="003D3879" w:rsidRDefault="00232C02" w:rsidP="00232C02">
      <w:pPr>
        <w:snapToGrid w:val="0"/>
        <w:spacing w:afterLines="50" w:after="180" w:line="260" w:lineRule="exact"/>
        <w:rPr>
          <w:rFonts w:ascii="標楷體" w:eastAsia="標楷體" w:hAnsi="標楷體" w:cs="Arial"/>
          <w:color w:val="000000"/>
          <w:szCs w:val="24"/>
        </w:rPr>
      </w:pPr>
      <w:r w:rsidRPr="003D3879">
        <w:rPr>
          <w:rFonts w:ascii="標楷體" w:eastAsia="標楷體" w:hAnsi="標楷體" w:cs="Arial"/>
          <w:color w:val="000000"/>
          <w:szCs w:val="24"/>
        </w:rPr>
        <w:lastRenderedPageBreak/>
        <w:t>3:13 弟兄們，我不是以為自己已經得著了；我只有一件事，就是忘記背後，努力面前的，</w:t>
      </w:r>
      <w:r w:rsidRPr="003D3879">
        <w:rPr>
          <w:rFonts w:ascii="標楷體" w:eastAsia="標楷體" w:hAnsi="標楷體" w:cs="Arial" w:hint="eastAsia"/>
          <w:color w:val="000000"/>
          <w:szCs w:val="24"/>
        </w:rPr>
        <w:t xml:space="preserve"> </w:t>
      </w:r>
    </w:p>
    <w:p w:rsidR="00232C02" w:rsidRPr="00034761" w:rsidRDefault="00232C02" w:rsidP="00232C02">
      <w:pPr>
        <w:snapToGrid w:val="0"/>
        <w:spacing w:afterLines="50" w:after="180" w:line="300" w:lineRule="exact"/>
        <w:jc w:val="both"/>
        <w:rPr>
          <w:rFonts w:asciiTheme="minorEastAsia" w:hAnsiTheme="minorEastAsia"/>
          <w:szCs w:val="24"/>
        </w:rPr>
      </w:pPr>
      <w:r w:rsidRPr="003D3879">
        <w:rPr>
          <w:rFonts w:asciiTheme="minorEastAsia" w:hAnsiTheme="minorEastAsia" w:hint="eastAsia"/>
          <w:szCs w:val="24"/>
        </w:rPr>
        <w:t>保羅把這樣的追求比喻成一場馬拉松賽跑，保羅</w:t>
      </w:r>
      <w:r w:rsidRPr="00034761">
        <w:rPr>
          <w:rFonts w:asciiTheme="minorEastAsia" w:hAnsiTheme="minorEastAsia" w:hint="eastAsia"/>
          <w:szCs w:val="24"/>
        </w:rPr>
        <w:t>時已經有奧林匹克運動會，</w:t>
      </w:r>
      <w:r w:rsidRPr="003D3879">
        <w:rPr>
          <w:rFonts w:asciiTheme="minorEastAsia" w:hAnsiTheme="minorEastAsia" w:hint="eastAsia"/>
          <w:szCs w:val="24"/>
        </w:rPr>
        <w:t>發源地就在希臘的雅典</w:t>
      </w:r>
      <w:r w:rsidRPr="00034761">
        <w:rPr>
          <w:rFonts w:asciiTheme="minorEastAsia" w:hAnsiTheme="minorEastAsia" w:hint="eastAsia"/>
          <w:szCs w:val="24"/>
        </w:rPr>
        <w:t>，所以保羅常常用運動、賽跑來比喻基督徒的生命。像是哥林多前書九24「</w:t>
      </w:r>
      <w:r w:rsidRPr="003D3879">
        <w:rPr>
          <w:rFonts w:ascii="標楷體" w:eastAsia="標楷體" w:hAnsi="標楷體" w:cs="Arial" w:hint="eastAsia"/>
          <w:color w:val="000000"/>
          <w:szCs w:val="24"/>
        </w:rPr>
        <w:t>豈不知在場上賽跑的都跑，但得獎賞的只有一人？你們也當這樣跑，好叫你們得著獎賞」。</w:t>
      </w:r>
      <w:r w:rsidRPr="00034761">
        <w:rPr>
          <w:rFonts w:asciiTheme="minorEastAsia" w:hAnsiTheme="minorEastAsia" w:hint="eastAsia"/>
          <w:szCs w:val="24"/>
        </w:rPr>
        <w:t>保羅說</w:t>
      </w:r>
      <w:r w:rsidRPr="003D3879">
        <w:rPr>
          <w:rFonts w:asciiTheme="minorEastAsia" w:hAnsiTheme="minorEastAsia" w:hint="eastAsia"/>
          <w:szCs w:val="24"/>
        </w:rPr>
        <w:t>他只有一件事</w:t>
      </w:r>
      <w:r w:rsidRPr="00034761">
        <w:rPr>
          <w:rFonts w:asciiTheme="minorEastAsia" w:hAnsiTheme="minorEastAsia" w:hint="eastAsia"/>
          <w:szCs w:val="24"/>
        </w:rPr>
        <w:t>，</w:t>
      </w:r>
      <w:r w:rsidRPr="003D3879">
        <w:rPr>
          <w:rFonts w:asciiTheme="minorEastAsia" w:hAnsiTheme="minorEastAsia" w:hint="eastAsia"/>
          <w:szCs w:val="24"/>
        </w:rPr>
        <w:t>就是要繼續追求基督</w:t>
      </w:r>
      <w:r>
        <w:rPr>
          <w:rFonts w:asciiTheme="minorEastAsia" w:hAnsiTheme="minorEastAsia" w:hint="eastAsia"/>
          <w:szCs w:val="24"/>
        </w:rPr>
        <w:t>。</w:t>
      </w:r>
      <w:r w:rsidRPr="003D3879">
        <w:rPr>
          <w:rFonts w:asciiTheme="minorEastAsia" w:hAnsiTheme="minorEastAsia" w:hint="eastAsia"/>
          <w:szCs w:val="24"/>
        </w:rPr>
        <w:t>首先他說要忘記背後</w:t>
      </w:r>
      <w:r>
        <w:rPr>
          <w:rFonts w:asciiTheme="minorEastAsia" w:hAnsiTheme="minorEastAsia" w:hint="eastAsia"/>
          <w:szCs w:val="24"/>
        </w:rPr>
        <w:t>，</w:t>
      </w:r>
      <w:r w:rsidRPr="00034761">
        <w:rPr>
          <w:rFonts w:asciiTheme="minorEastAsia" w:hAnsiTheme="minorEastAsia" w:hint="eastAsia"/>
          <w:szCs w:val="24"/>
        </w:rPr>
        <w:t>就像是賽跑時要</w:t>
      </w:r>
      <w:r w:rsidRPr="003D3879">
        <w:rPr>
          <w:rFonts w:asciiTheme="minorEastAsia" w:hAnsiTheme="minorEastAsia" w:hint="eastAsia"/>
          <w:szCs w:val="24"/>
        </w:rPr>
        <w:t>看著前面</w:t>
      </w:r>
      <w:r w:rsidRPr="00034761">
        <w:rPr>
          <w:rFonts w:asciiTheme="minorEastAsia" w:hAnsiTheme="minorEastAsia" w:hint="eastAsia"/>
          <w:szCs w:val="24"/>
        </w:rPr>
        <w:t>，</w:t>
      </w:r>
      <w:r w:rsidRPr="003D3879">
        <w:rPr>
          <w:rFonts w:asciiTheme="minorEastAsia" w:hAnsiTheme="minorEastAsia" w:hint="eastAsia"/>
          <w:szCs w:val="24"/>
        </w:rPr>
        <w:t>而不是一直回頭看已經跑過的路程</w:t>
      </w:r>
      <w:r w:rsidRPr="00034761">
        <w:rPr>
          <w:rFonts w:asciiTheme="minorEastAsia" w:hAnsiTheme="minorEastAsia" w:hint="eastAsia"/>
          <w:szCs w:val="24"/>
        </w:rPr>
        <w:t>或是</w:t>
      </w:r>
      <w:r w:rsidRPr="003D3879">
        <w:rPr>
          <w:rFonts w:asciiTheme="minorEastAsia" w:hAnsiTheme="minorEastAsia" w:hint="eastAsia"/>
          <w:szCs w:val="24"/>
        </w:rPr>
        <w:t>別人跑的如何。那麼</w:t>
      </w:r>
      <w:r w:rsidRPr="00034761">
        <w:rPr>
          <w:rFonts w:asciiTheme="minorEastAsia" w:hAnsiTheme="minorEastAsia" w:hint="eastAsia"/>
          <w:szCs w:val="24"/>
        </w:rPr>
        <w:t>保羅要忘記的背後是什麼呢？相信不是他以前顯赫的出身背景家世、學問地位，因為他早已拋棄這些以前他自豪的東西。</w:t>
      </w:r>
    </w:p>
    <w:p w:rsidR="00232C02" w:rsidRPr="003D3879" w:rsidRDefault="00232C02" w:rsidP="00232C02">
      <w:pPr>
        <w:snapToGrid w:val="0"/>
        <w:spacing w:afterLines="50" w:after="180" w:line="300" w:lineRule="exact"/>
        <w:jc w:val="both"/>
        <w:rPr>
          <w:rFonts w:asciiTheme="minorEastAsia" w:hAnsiTheme="minorEastAsia"/>
          <w:szCs w:val="24"/>
        </w:rPr>
      </w:pPr>
      <w:r w:rsidRPr="003D3879">
        <w:rPr>
          <w:rFonts w:asciiTheme="minorEastAsia" w:hAnsiTheme="minorEastAsia" w:hint="eastAsia"/>
          <w:szCs w:val="24"/>
        </w:rPr>
        <w:t>保羅要忘記的是，他之前的服事成就，屬靈經歷，</w:t>
      </w:r>
      <w:r w:rsidRPr="00034761">
        <w:rPr>
          <w:rFonts w:asciiTheme="minorEastAsia" w:hAnsiTheme="minorEastAsia" w:hint="eastAsia"/>
          <w:szCs w:val="24"/>
        </w:rPr>
        <w:t>他見過主耶穌、他使死人復活、他到過三層天</w:t>
      </w:r>
      <w:r w:rsidRPr="00034761">
        <w:rPr>
          <w:rFonts w:asciiTheme="minorEastAsia" w:hAnsiTheme="minorEastAsia"/>
          <w:szCs w:val="24"/>
        </w:rPr>
        <w:t>…</w:t>
      </w:r>
      <w:r w:rsidRPr="00034761">
        <w:rPr>
          <w:rFonts w:asciiTheme="minorEastAsia" w:hAnsiTheme="minorEastAsia" w:hint="eastAsia"/>
          <w:szCs w:val="24"/>
        </w:rPr>
        <w:t>他傳福音到外邦，是外邦人的使徒，這些職分、成就，他都要拋在腦後，不再沈湎於過去的光榮事蹟，免得自滿自足。</w:t>
      </w:r>
      <w:r w:rsidRPr="003D3879">
        <w:rPr>
          <w:rFonts w:asciiTheme="minorEastAsia" w:hAnsiTheme="minorEastAsia" w:hint="eastAsia"/>
          <w:szCs w:val="24"/>
        </w:rPr>
        <w:t>保羅不容許過去的成就，影響他目前的追求，所以他要忘記背後。</w:t>
      </w:r>
      <w:r>
        <w:rPr>
          <w:rFonts w:asciiTheme="minorEastAsia" w:hAnsiTheme="minorEastAsia" w:hint="eastAsia"/>
          <w:szCs w:val="24"/>
        </w:rPr>
        <w:t>很多人</w:t>
      </w:r>
      <w:r w:rsidRPr="003D3879">
        <w:rPr>
          <w:rFonts w:asciiTheme="minorEastAsia" w:hAnsiTheme="minorEastAsia" w:hint="eastAsia"/>
          <w:szCs w:val="24"/>
        </w:rPr>
        <w:t>講起過去就停不下來</w:t>
      </w:r>
      <w:r w:rsidRPr="00034761">
        <w:rPr>
          <w:rFonts w:asciiTheme="minorEastAsia" w:hAnsiTheme="minorEastAsia" w:hint="eastAsia"/>
          <w:szCs w:val="24"/>
        </w:rPr>
        <w:t>，我們不要讓過去的事，影響我們繼續往前的動力。我們也不要跟別人比較，看別人跑的如何，免得患得患失。</w:t>
      </w:r>
      <w:r w:rsidRPr="003D3879">
        <w:rPr>
          <w:rFonts w:asciiTheme="minorEastAsia" w:hAnsiTheme="minorEastAsia" w:hint="eastAsia"/>
          <w:szCs w:val="24"/>
        </w:rPr>
        <w:t>我們也不要一直回頭看，只要向前奔跑。</w:t>
      </w:r>
    </w:p>
    <w:p w:rsidR="00232C02" w:rsidRPr="00034761" w:rsidRDefault="00232C02" w:rsidP="00232C02">
      <w:pPr>
        <w:snapToGrid w:val="0"/>
        <w:spacing w:afterLines="50" w:after="180" w:line="260" w:lineRule="exact"/>
        <w:rPr>
          <w:rFonts w:asciiTheme="minorEastAsia" w:hAnsiTheme="minorEastAsia"/>
          <w:szCs w:val="24"/>
        </w:rPr>
      </w:pPr>
      <w:r w:rsidRPr="007A56E3">
        <w:rPr>
          <w:rFonts w:cstheme="minorHAnsi"/>
          <w:szCs w:val="24"/>
        </w:rPr>
        <w:t>2.</w:t>
      </w:r>
      <w:r w:rsidRPr="003D3879">
        <w:rPr>
          <w:rFonts w:asciiTheme="minorEastAsia" w:hAnsiTheme="minorEastAsia" w:hint="eastAsia"/>
          <w:szCs w:val="24"/>
        </w:rPr>
        <w:t>要努力面前--要竭力追求</w:t>
      </w:r>
      <w:r>
        <w:rPr>
          <w:rFonts w:asciiTheme="minorEastAsia" w:hAnsiTheme="minorEastAsia" w:hint="eastAsia"/>
          <w:szCs w:val="24"/>
        </w:rPr>
        <w:t xml:space="preserve"> </w:t>
      </w:r>
    </w:p>
    <w:p w:rsidR="00232C02" w:rsidRPr="00034761" w:rsidRDefault="00232C02" w:rsidP="00232C02">
      <w:pPr>
        <w:snapToGrid w:val="0"/>
        <w:spacing w:line="300" w:lineRule="exact"/>
        <w:rPr>
          <w:rFonts w:asciiTheme="minorEastAsia" w:hAnsiTheme="minorEastAsia"/>
          <w:szCs w:val="24"/>
        </w:rPr>
      </w:pPr>
      <w:r w:rsidRPr="003D3879">
        <w:rPr>
          <w:rFonts w:asciiTheme="minorEastAsia" w:hAnsiTheme="minorEastAsia" w:hint="eastAsia"/>
          <w:szCs w:val="24"/>
        </w:rPr>
        <w:t>積極方面，保羅追求的態度是努力面前的，極力追求。</w:t>
      </w:r>
      <w:r w:rsidRPr="00034761">
        <w:rPr>
          <w:rFonts w:asciiTheme="minorEastAsia" w:hAnsiTheme="minorEastAsia" w:hint="eastAsia"/>
          <w:szCs w:val="24"/>
        </w:rPr>
        <w:t>就像是比賽時選手全神貫注在前面的目標上，眼睛向前看，身體向前傾。</w:t>
      </w:r>
    </w:p>
    <w:p w:rsidR="00232C02" w:rsidRPr="003D3879" w:rsidRDefault="00232C02" w:rsidP="00232C02">
      <w:pPr>
        <w:snapToGrid w:val="0"/>
        <w:spacing w:line="300" w:lineRule="exact"/>
        <w:rPr>
          <w:rFonts w:ascii="標楷體" w:eastAsia="標楷體" w:hAnsi="標楷體" w:cs="Arial"/>
          <w:color w:val="000000"/>
          <w:szCs w:val="24"/>
        </w:rPr>
      </w:pPr>
      <w:r w:rsidRPr="003D3879">
        <w:rPr>
          <w:rFonts w:asciiTheme="minorEastAsia" w:hAnsiTheme="minorEastAsia"/>
          <w:szCs w:val="24"/>
        </w:rPr>
        <w:t>3</w:t>
      </w:r>
      <w:r w:rsidRPr="003D3879">
        <w:rPr>
          <w:rFonts w:ascii="標楷體" w:eastAsia="標楷體" w:hAnsi="標楷體" w:cs="Arial"/>
          <w:color w:val="000000"/>
          <w:szCs w:val="24"/>
        </w:rPr>
        <w:t>:14 向著標竿直跑，要得　神在基督耶穌裡從上面召我來得的獎賞。</w:t>
      </w:r>
    </w:p>
    <w:p w:rsidR="00232C02" w:rsidRPr="003D3879" w:rsidRDefault="00232C02" w:rsidP="00232C02">
      <w:pPr>
        <w:snapToGrid w:val="0"/>
        <w:spacing w:afterLines="50" w:after="180" w:line="300" w:lineRule="exact"/>
        <w:rPr>
          <w:rFonts w:asciiTheme="minorEastAsia" w:hAnsiTheme="minorEastAsia"/>
          <w:szCs w:val="24"/>
        </w:rPr>
      </w:pPr>
      <w:r w:rsidRPr="00034761">
        <w:rPr>
          <w:rFonts w:asciiTheme="minorEastAsia" w:hAnsiTheme="minorEastAsia" w:hint="eastAsia"/>
          <w:szCs w:val="24"/>
        </w:rPr>
        <w:t>保羅的目標就是得著獎賞，好像是比賽完之後贏的人會被召喚上台去領獎一樣，</w:t>
      </w:r>
      <w:r w:rsidRPr="003D3879">
        <w:rPr>
          <w:rFonts w:asciiTheme="minorEastAsia" w:hAnsiTheme="minorEastAsia" w:hint="eastAsia"/>
          <w:szCs w:val="24"/>
        </w:rPr>
        <w:t>這個獎賞就是他能完全得著基督</w:t>
      </w:r>
      <w:r w:rsidRPr="00034761">
        <w:rPr>
          <w:rFonts w:asciiTheme="minorEastAsia" w:hAnsiTheme="minorEastAsia" w:hint="eastAsia"/>
          <w:szCs w:val="24"/>
        </w:rPr>
        <w:t>，完全得著基督就是他與基督面對面的時候，不再對著鏡子觀看模糊不清，可以完全認識基督，而且</w:t>
      </w:r>
      <w:r w:rsidRPr="003D3879">
        <w:rPr>
          <w:rFonts w:asciiTheme="minorEastAsia" w:hAnsiTheme="minorEastAsia" w:hint="eastAsia"/>
          <w:szCs w:val="24"/>
        </w:rPr>
        <w:t>這樣的獎賞並不是只為保羅設立的，一切努力奔跑，到賽程結束的基督徒都可以得到同樣的獎賞，見到愛我們的耶穌基督，得到完全的救恩。</w:t>
      </w:r>
    </w:p>
    <w:p w:rsidR="00232C02" w:rsidRPr="00034761" w:rsidRDefault="00232C02" w:rsidP="00232C02">
      <w:pPr>
        <w:snapToGrid w:val="0"/>
        <w:spacing w:line="300" w:lineRule="exact"/>
        <w:ind w:firstLineChars="5" w:firstLine="12"/>
        <w:rPr>
          <w:rFonts w:asciiTheme="minorEastAsia" w:hAnsiTheme="minorEastAsia"/>
          <w:szCs w:val="24"/>
        </w:rPr>
      </w:pPr>
      <w:r w:rsidRPr="00034761">
        <w:rPr>
          <w:rFonts w:asciiTheme="minorEastAsia" w:hAnsiTheme="minorEastAsia" w:hint="eastAsia"/>
          <w:szCs w:val="24"/>
        </w:rPr>
        <w:t>最近詩班在練一首詩歌「點名的時候」，就是說到信徒將來榮耀復活的時刻。這是我們要一直堅持到</w:t>
      </w:r>
      <w:r w:rsidRPr="003D3879">
        <w:rPr>
          <w:rFonts w:asciiTheme="minorEastAsia" w:hAnsiTheme="minorEastAsia" w:hint="eastAsia"/>
          <w:szCs w:val="24"/>
        </w:rPr>
        <w:t>賽程結束才能</w:t>
      </w:r>
      <w:r w:rsidRPr="00034761">
        <w:rPr>
          <w:rFonts w:asciiTheme="minorEastAsia" w:hAnsiTheme="minorEastAsia" w:hint="eastAsia"/>
          <w:szCs w:val="24"/>
        </w:rPr>
        <w:t>得到的獎賞，所以我們要繼續向前，竭力追求。到時天上會點名，我們就上前領獎。所以我們不要以為已經得著了基督徒的身份，就滿足，停滯下來，</w:t>
      </w:r>
      <w:r w:rsidRPr="003D3879">
        <w:rPr>
          <w:rFonts w:asciiTheme="minorEastAsia" w:hAnsiTheme="minorEastAsia" w:hint="eastAsia"/>
          <w:szCs w:val="24"/>
        </w:rPr>
        <w:t>也不要自以為靈性成熟而放棄追求，因為我們都還在跑道上，都尚未達到終點，要繼續</w:t>
      </w:r>
      <w:r w:rsidRPr="00034761">
        <w:rPr>
          <w:rFonts w:asciiTheme="minorEastAsia" w:hAnsiTheme="minorEastAsia" w:hint="eastAsia"/>
          <w:szCs w:val="24"/>
        </w:rPr>
        <w:t>努力面前。</w:t>
      </w:r>
    </w:p>
    <w:p w:rsidR="00232C02" w:rsidRPr="003D3879" w:rsidRDefault="00232C02" w:rsidP="00232C02">
      <w:pPr>
        <w:snapToGrid w:val="0"/>
        <w:spacing w:after="100" w:afterAutospacing="1" w:line="300" w:lineRule="exact"/>
        <w:rPr>
          <w:rFonts w:asciiTheme="minorEastAsia" w:hAnsiTheme="minorEastAsia"/>
          <w:szCs w:val="24"/>
        </w:rPr>
      </w:pPr>
      <w:r w:rsidRPr="00034761">
        <w:rPr>
          <w:rFonts w:asciiTheme="minorEastAsia" w:hAnsiTheme="minorEastAsia" w:hint="eastAsia"/>
          <w:szCs w:val="24"/>
        </w:rPr>
        <w:t>接著保羅說除了靈性上繼續追求之外，</w:t>
      </w:r>
      <w:r w:rsidRPr="003D3879">
        <w:rPr>
          <w:rFonts w:asciiTheme="minorEastAsia" w:hAnsiTheme="minorEastAsia" w:hint="eastAsia"/>
          <w:szCs w:val="24"/>
        </w:rPr>
        <w:t>我們在地上要如何過天上國民的生活呢？</w:t>
      </w:r>
    </w:p>
    <w:p w:rsidR="00232C02" w:rsidRPr="00876432" w:rsidRDefault="00232C02" w:rsidP="00232C02">
      <w:pPr>
        <w:snapToGrid w:val="0"/>
        <w:spacing w:after="100" w:afterAutospacing="1" w:line="260" w:lineRule="exact"/>
        <w:rPr>
          <w:rFonts w:asciiTheme="minorEastAsia" w:hAnsiTheme="minorEastAsia"/>
          <w:b/>
          <w:szCs w:val="24"/>
        </w:rPr>
      </w:pPr>
      <w:r w:rsidRPr="00876432">
        <w:rPr>
          <w:rFonts w:asciiTheme="minorEastAsia" w:hAnsiTheme="minorEastAsia" w:hint="eastAsia"/>
          <w:b/>
          <w:szCs w:val="24"/>
        </w:rPr>
        <w:t>二、天上國民的生活與盼望（17-21）</w:t>
      </w:r>
    </w:p>
    <w:p w:rsidR="00232C02" w:rsidRPr="003D3879" w:rsidRDefault="00232C02" w:rsidP="00232C02">
      <w:pPr>
        <w:widowControl/>
        <w:shd w:val="clear" w:color="auto" w:fill="FFFFFF"/>
        <w:snapToGrid w:val="0"/>
        <w:spacing w:line="260" w:lineRule="exact"/>
        <w:jc w:val="both"/>
        <w:rPr>
          <w:rFonts w:asciiTheme="minorEastAsia" w:hAnsiTheme="minorEastAsia"/>
          <w:szCs w:val="24"/>
        </w:rPr>
      </w:pPr>
      <w:r w:rsidRPr="003D3879">
        <w:rPr>
          <w:rFonts w:asciiTheme="minorEastAsia" w:hAnsiTheme="minorEastAsia" w:hint="eastAsia"/>
          <w:szCs w:val="24"/>
        </w:rPr>
        <w:t>首先他說有該效法的人，也有該防備的對象。</w:t>
      </w:r>
    </w:p>
    <w:p w:rsidR="00232C02" w:rsidRPr="00EB184E" w:rsidRDefault="00232C02" w:rsidP="00232C02">
      <w:pPr>
        <w:widowControl/>
        <w:shd w:val="clear" w:color="auto" w:fill="FFFFFF"/>
        <w:snapToGrid w:val="0"/>
        <w:spacing w:beforeLines="50" w:before="180" w:afterLines="50" w:after="180" w:line="260" w:lineRule="exact"/>
        <w:jc w:val="both"/>
        <w:rPr>
          <w:rFonts w:asciiTheme="minorEastAsia" w:hAnsiTheme="minorEastAsia"/>
          <w:szCs w:val="24"/>
        </w:rPr>
      </w:pPr>
      <w:r w:rsidRPr="00EB184E">
        <w:rPr>
          <w:rFonts w:cstheme="minorHAnsi"/>
          <w:szCs w:val="24"/>
        </w:rPr>
        <w:t>1.</w:t>
      </w:r>
      <w:r w:rsidRPr="00EB184E">
        <w:rPr>
          <w:rFonts w:asciiTheme="minorEastAsia" w:hAnsiTheme="minorEastAsia" w:hint="eastAsia"/>
          <w:szCs w:val="24"/>
        </w:rPr>
        <w:t>要效法的人</w:t>
      </w:r>
      <w:r>
        <w:rPr>
          <w:rFonts w:asciiTheme="minorEastAsia" w:hAnsiTheme="minorEastAsia" w:hint="eastAsia"/>
          <w:szCs w:val="24"/>
        </w:rPr>
        <w:t xml:space="preserve"> </w:t>
      </w:r>
    </w:p>
    <w:p w:rsidR="00232C02" w:rsidRPr="00EB184E" w:rsidRDefault="00232C02" w:rsidP="00232C02">
      <w:pPr>
        <w:pStyle w:val="a3"/>
        <w:widowControl/>
        <w:shd w:val="clear" w:color="auto" w:fill="FFFFFF"/>
        <w:snapToGrid w:val="0"/>
        <w:spacing w:line="300" w:lineRule="exact"/>
        <w:ind w:leftChars="0" w:left="0"/>
        <w:jc w:val="both"/>
        <w:rPr>
          <w:rFonts w:ascii="標楷體" w:eastAsia="標楷體" w:hAnsi="標楷體" w:cs="Arial"/>
          <w:b/>
          <w:color w:val="000000"/>
          <w:szCs w:val="24"/>
        </w:rPr>
      </w:pPr>
      <w:r w:rsidRPr="00EB184E">
        <w:rPr>
          <w:rFonts w:ascii="標楷體" w:eastAsia="標楷體" w:hAnsi="標楷體" w:cs="Arial"/>
          <w:b/>
          <w:color w:val="000000"/>
          <w:szCs w:val="24"/>
        </w:rPr>
        <w:t>3:17 弟兄們，你們要一同效法我，也當留意看那些照我們榜樣行的人</w:t>
      </w:r>
      <w:r w:rsidRPr="00EB184E">
        <w:rPr>
          <w:rFonts w:ascii="標楷體" w:eastAsia="標楷體" w:hAnsi="標楷體" w:cs="Arial" w:hint="eastAsia"/>
          <w:b/>
          <w:color w:val="000000"/>
          <w:szCs w:val="24"/>
        </w:rPr>
        <w:t>。</w:t>
      </w:r>
    </w:p>
    <w:p w:rsidR="00232C02" w:rsidRPr="00034761" w:rsidRDefault="00232C02" w:rsidP="00232C02">
      <w:pPr>
        <w:widowControl/>
        <w:shd w:val="clear" w:color="auto" w:fill="FFFFFF"/>
        <w:snapToGrid w:val="0"/>
        <w:spacing w:line="300" w:lineRule="exact"/>
        <w:jc w:val="both"/>
        <w:rPr>
          <w:rFonts w:asciiTheme="minorEastAsia" w:hAnsiTheme="minorEastAsia"/>
          <w:szCs w:val="24"/>
        </w:rPr>
      </w:pPr>
      <w:r w:rsidRPr="00034761">
        <w:rPr>
          <w:rFonts w:asciiTheme="minorEastAsia" w:hAnsiTheme="minorEastAsia" w:hint="eastAsia"/>
          <w:szCs w:val="24"/>
        </w:rPr>
        <w:t>對於保羅自己建立的教會來說，</w:t>
      </w:r>
      <w:r w:rsidRPr="003D3879">
        <w:rPr>
          <w:rFonts w:asciiTheme="minorEastAsia" w:hAnsiTheme="minorEastAsia" w:hint="eastAsia"/>
          <w:szCs w:val="24"/>
        </w:rPr>
        <w:t>他是牧者，也是屬靈父母，</w:t>
      </w:r>
      <w:r w:rsidRPr="00034761">
        <w:rPr>
          <w:rFonts w:asciiTheme="minorEastAsia" w:hAnsiTheme="minorEastAsia" w:hint="eastAsia"/>
          <w:szCs w:val="24"/>
        </w:rPr>
        <w:t>他在福音裡生了他們，所以保羅呼籲信徒要效法他。他對其他教會也是這樣說。</w:t>
      </w:r>
    </w:p>
    <w:p w:rsidR="00232C02" w:rsidRPr="003D3879" w:rsidRDefault="00232C02" w:rsidP="00232C02">
      <w:pPr>
        <w:widowControl/>
        <w:shd w:val="clear" w:color="auto" w:fill="FFFFFF"/>
        <w:snapToGrid w:val="0"/>
        <w:spacing w:line="300" w:lineRule="exact"/>
        <w:jc w:val="both"/>
        <w:rPr>
          <w:rFonts w:ascii="標楷體" w:eastAsia="標楷體" w:hAnsi="標楷體" w:cs="Arial"/>
          <w:color w:val="000000"/>
          <w:szCs w:val="24"/>
        </w:rPr>
      </w:pPr>
      <w:r w:rsidRPr="003D3879">
        <w:rPr>
          <w:rFonts w:ascii="標楷體" w:eastAsia="標楷體" w:hAnsi="標楷體" w:cs="Arial" w:hint="eastAsia"/>
          <w:color w:val="000000"/>
          <w:szCs w:val="24"/>
        </w:rPr>
        <w:t>林前</w:t>
      </w:r>
      <w:r w:rsidRPr="003D3879">
        <w:rPr>
          <w:rFonts w:ascii="標楷體" w:eastAsia="標楷體" w:hAnsi="標楷體" w:cs="Arial"/>
          <w:color w:val="000000"/>
          <w:szCs w:val="24"/>
        </w:rPr>
        <w:t>4:15 你們學基督的，師傅雖有一萬，為父的卻是不多，因我在基督耶穌裡用福音生了你們。4:16 所以，我求你們效法我。</w:t>
      </w:r>
    </w:p>
    <w:p w:rsidR="00232C02" w:rsidRPr="003D3879" w:rsidRDefault="00232C02" w:rsidP="00232C02">
      <w:pPr>
        <w:widowControl/>
        <w:shd w:val="clear" w:color="auto" w:fill="FFFFFF"/>
        <w:snapToGrid w:val="0"/>
        <w:spacing w:line="300" w:lineRule="exact"/>
        <w:jc w:val="both"/>
        <w:rPr>
          <w:rFonts w:ascii="標楷體" w:eastAsia="標楷體" w:hAnsi="標楷體" w:cs="Arial"/>
          <w:color w:val="000000"/>
          <w:szCs w:val="24"/>
        </w:rPr>
      </w:pPr>
      <w:r w:rsidRPr="003D3879">
        <w:rPr>
          <w:rFonts w:ascii="標楷體" w:eastAsia="標楷體" w:hAnsi="標楷體" w:cs="Arial" w:hint="eastAsia"/>
          <w:color w:val="000000"/>
          <w:szCs w:val="24"/>
        </w:rPr>
        <w:t>林前</w:t>
      </w:r>
      <w:r w:rsidRPr="003D3879">
        <w:rPr>
          <w:rFonts w:ascii="標楷體" w:eastAsia="標楷體" w:hAnsi="標楷體" w:cs="Arial"/>
          <w:color w:val="000000"/>
          <w:szCs w:val="24"/>
        </w:rPr>
        <w:t>11:1 你們該效法我，像我效法基督一樣。</w:t>
      </w:r>
    </w:p>
    <w:p w:rsidR="00232C02" w:rsidRPr="00034761" w:rsidRDefault="00232C02" w:rsidP="00232C02">
      <w:pPr>
        <w:widowControl/>
        <w:shd w:val="clear" w:color="auto" w:fill="FFFFFF"/>
        <w:snapToGrid w:val="0"/>
        <w:spacing w:line="300" w:lineRule="exact"/>
        <w:jc w:val="both"/>
        <w:rPr>
          <w:rFonts w:asciiTheme="minorEastAsia" w:hAnsiTheme="minorEastAsia"/>
          <w:szCs w:val="24"/>
        </w:rPr>
      </w:pPr>
      <w:r w:rsidRPr="00034761">
        <w:rPr>
          <w:rFonts w:asciiTheme="minorEastAsia" w:hAnsiTheme="minorEastAsia" w:hint="eastAsia"/>
          <w:szCs w:val="24"/>
        </w:rPr>
        <w:t>因為保羅效法基督走十字架的道路，</w:t>
      </w:r>
      <w:r w:rsidRPr="003D3879">
        <w:rPr>
          <w:rFonts w:asciiTheme="minorEastAsia" w:hAnsiTheme="minorEastAsia" w:hint="eastAsia"/>
          <w:szCs w:val="24"/>
        </w:rPr>
        <w:t>所以效法保羅，就是效法基督。</w:t>
      </w:r>
      <w:r w:rsidRPr="00034761">
        <w:rPr>
          <w:rFonts w:asciiTheme="minorEastAsia" w:hAnsiTheme="minorEastAsia" w:hint="eastAsia"/>
          <w:szCs w:val="24"/>
        </w:rPr>
        <w:t>所以保羅可以很大聲的說，而且他不只一次這樣說，你們要一同效法我，以我為榜樣。</w:t>
      </w:r>
    </w:p>
    <w:p w:rsidR="00232C02" w:rsidRPr="00034761" w:rsidRDefault="00232C02" w:rsidP="00232C02">
      <w:pPr>
        <w:widowControl/>
        <w:shd w:val="clear" w:color="auto" w:fill="FFFFFF"/>
        <w:snapToGrid w:val="0"/>
        <w:spacing w:line="300" w:lineRule="exact"/>
        <w:jc w:val="both"/>
        <w:rPr>
          <w:rFonts w:asciiTheme="minorEastAsia" w:hAnsiTheme="minorEastAsia"/>
          <w:szCs w:val="24"/>
        </w:rPr>
      </w:pPr>
      <w:r w:rsidRPr="00034761">
        <w:rPr>
          <w:rFonts w:asciiTheme="minorEastAsia" w:hAnsiTheme="minorEastAsia" w:hint="eastAsia"/>
          <w:szCs w:val="24"/>
        </w:rPr>
        <w:t>我們雖然沒有這樣說，叫別人效法我們，但對於剛進入教會的兄姊來說，我們這些老基督徒，的確是他們會效法學習的對象，這是很自然的事。就像我們以前初信時也是跟其他弟兄姊妹學習。</w:t>
      </w:r>
      <w:r w:rsidRPr="003D3879">
        <w:rPr>
          <w:rFonts w:asciiTheme="minorEastAsia" w:hAnsiTheme="minorEastAsia" w:hint="eastAsia"/>
          <w:szCs w:val="24"/>
        </w:rPr>
        <w:t>跟誰學就像誰，有樣學樣。</w:t>
      </w:r>
      <w:r w:rsidRPr="00034761">
        <w:rPr>
          <w:rFonts w:asciiTheme="minorEastAsia" w:hAnsiTheme="minorEastAsia" w:hint="eastAsia"/>
          <w:szCs w:val="24"/>
        </w:rPr>
        <w:t>所以</w:t>
      </w:r>
      <w:r w:rsidRPr="003D3879">
        <w:rPr>
          <w:rFonts w:asciiTheme="minorEastAsia" w:hAnsiTheme="minorEastAsia" w:hint="eastAsia"/>
          <w:szCs w:val="24"/>
        </w:rPr>
        <w:t>我們的榜樣很重要，我們若是效法基督，新的人也會效法基督</w:t>
      </w:r>
      <w:r w:rsidRPr="00034761">
        <w:rPr>
          <w:rFonts w:asciiTheme="minorEastAsia" w:hAnsiTheme="minorEastAsia" w:hint="eastAsia"/>
          <w:szCs w:val="24"/>
        </w:rPr>
        <w:t>；若我們不想追求，對信仰態度不冷不熱，新來的人也是不想追求，不冷不熱。所以我們都要都有屬靈的好榜樣，要效法耶穌基督。</w:t>
      </w:r>
    </w:p>
    <w:p w:rsidR="00232C02" w:rsidRPr="003D3879" w:rsidRDefault="00232C02" w:rsidP="00232C02">
      <w:pPr>
        <w:widowControl/>
        <w:shd w:val="clear" w:color="auto" w:fill="FFFFFF"/>
        <w:snapToGrid w:val="0"/>
        <w:spacing w:beforeLines="50" w:before="180" w:afterLines="50" w:after="180" w:line="260" w:lineRule="exact"/>
        <w:jc w:val="both"/>
        <w:rPr>
          <w:rFonts w:asciiTheme="minorEastAsia" w:hAnsiTheme="minorEastAsia"/>
          <w:szCs w:val="24"/>
        </w:rPr>
      </w:pPr>
      <w:r w:rsidRPr="00120920">
        <w:rPr>
          <w:rFonts w:cstheme="minorHAnsi"/>
          <w:szCs w:val="24"/>
        </w:rPr>
        <w:t>2.</w:t>
      </w:r>
      <w:r w:rsidRPr="003D3879">
        <w:rPr>
          <w:rFonts w:asciiTheme="minorEastAsia" w:hAnsiTheme="minorEastAsia" w:hint="eastAsia"/>
          <w:szCs w:val="24"/>
        </w:rPr>
        <w:t>要防備的對象</w:t>
      </w:r>
      <w:r>
        <w:rPr>
          <w:rFonts w:asciiTheme="minorEastAsia" w:hAnsiTheme="minorEastAsia" w:hint="eastAsia"/>
          <w:szCs w:val="24"/>
        </w:rPr>
        <w:t xml:space="preserve"> </w:t>
      </w:r>
    </w:p>
    <w:p w:rsidR="00232C02" w:rsidRPr="00034761" w:rsidRDefault="00232C02" w:rsidP="00232C02">
      <w:pPr>
        <w:widowControl/>
        <w:shd w:val="clear" w:color="auto" w:fill="FFFFFF"/>
        <w:snapToGrid w:val="0"/>
        <w:spacing w:line="260" w:lineRule="exact"/>
        <w:jc w:val="both"/>
        <w:rPr>
          <w:rFonts w:asciiTheme="minorEastAsia" w:hAnsiTheme="minorEastAsia"/>
          <w:szCs w:val="24"/>
        </w:rPr>
      </w:pPr>
      <w:r w:rsidRPr="00034761">
        <w:rPr>
          <w:rFonts w:asciiTheme="minorEastAsia" w:hAnsiTheme="minorEastAsia" w:hint="eastAsia"/>
          <w:szCs w:val="24"/>
        </w:rPr>
        <w:lastRenderedPageBreak/>
        <w:t>接著保羅說有些人不只是不能效法榜樣，還要特別防備他們。</w:t>
      </w:r>
    </w:p>
    <w:p w:rsidR="00232C02" w:rsidRPr="003D3879" w:rsidRDefault="00232C02" w:rsidP="00232C02">
      <w:pPr>
        <w:widowControl/>
        <w:shd w:val="clear" w:color="auto" w:fill="FFFFFF"/>
        <w:snapToGrid w:val="0"/>
        <w:spacing w:line="300" w:lineRule="exact"/>
        <w:jc w:val="both"/>
        <w:rPr>
          <w:rFonts w:ascii="標楷體" w:eastAsia="標楷體" w:hAnsi="標楷體" w:cs="Arial"/>
          <w:color w:val="000000"/>
          <w:szCs w:val="24"/>
        </w:rPr>
      </w:pPr>
      <w:r w:rsidRPr="003D3879">
        <w:rPr>
          <w:rFonts w:asciiTheme="minorEastAsia" w:hAnsiTheme="minorEastAsia"/>
          <w:szCs w:val="24"/>
        </w:rPr>
        <w:t>3</w:t>
      </w:r>
      <w:r w:rsidRPr="003D3879">
        <w:rPr>
          <w:rFonts w:ascii="標楷體" w:eastAsia="標楷體" w:hAnsi="標楷體" w:cs="Arial"/>
          <w:color w:val="000000"/>
          <w:szCs w:val="24"/>
        </w:rPr>
        <w:t>:18 因為有許多人行事是基督十字架的仇敵。我屢次告訴你們，現在又流淚地告訴你們：3:19 他們的結局就是沉淪；他們的神就是自己的肚腹。他們以自己的羞辱為榮耀，專以地上的事為念。</w:t>
      </w:r>
    </w:p>
    <w:p w:rsidR="00232C02" w:rsidRPr="00034761" w:rsidRDefault="00232C02" w:rsidP="00232C02">
      <w:pPr>
        <w:widowControl/>
        <w:shd w:val="clear" w:color="auto" w:fill="FFFFFF"/>
        <w:snapToGrid w:val="0"/>
        <w:spacing w:line="300" w:lineRule="exact"/>
        <w:jc w:val="both"/>
        <w:rPr>
          <w:rFonts w:asciiTheme="minorEastAsia" w:hAnsiTheme="minorEastAsia"/>
          <w:szCs w:val="24"/>
        </w:rPr>
      </w:pPr>
      <w:r w:rsidRPr="00034761">
        <w:rPr>
          <w:rFonts w:asciiTheme="minorEastAsia" w:hAnsiTheme="minorEastAsia" w:hint="eastAsia"/>
          <w:szCs w:val="24"/>
        </w:rPr>
        <w:t>有一些人對腓立比教會帶來不良的影響，使教會混亂，保羅心裡自然是非常焦急傷痛。這些人就是前面三章第二節保羅說「</w:t>
      </w:r>
      <w:r w:rsidRPr="003D3879">
        <w:rPr>
          <w:rFonts w:ascii="標楷體" w:eastAsia="標楷體" w:hAnsi="標楷體" w:cs="Arial" w:hint="eastAsia"/>
          <w:color w:val="000000"/>
          <w:szCs w:val="24"/>
        </w:rPr>
        <w:t>應當防備犬類，防備作惡的，防備忘形自割的</w:t>
      </w:r>
      <w:r w:rsidRPr="00034761">
        <w:rPr>
          <w:rFonts w:asciiTheme="minorEastAsia" w:hAnsiTheme="minorEastAsia" w:hint="eastAsia"/>
          <w:szCs w:val="24"/>
        </w:rPr>
        <w:t>」，保羅說這些人根本是</w:t>
      </w:r>
      <w:r w:rsidRPr="003D3879">
        <w:rPr>
          <w:rFonts w:asciiTheme="minorEastAsia" w:hAnsiTheme="minorEastAsia"/>
          <w:szCs w:val="24"/>
        </w:rPr>
        <w:t>基督十字架的仇敵</w:t>
      </w:r>
      <w:r w:rsidRPr="00034761">
        <w:rPr>
          <w:rFonts w:asciiTheme="minorEastAsia" w:hAnsiTheme="minorEastAsia" w:hint="eastAsia"/>
          <w:szCs w:val="24"/>
        </w:rPr>
        <w:t>，為什麼呢？</w:t>
      </w:r>
    </w:p>
    <w:p w:rsidR="00232C02" w:rsidRPr="00034761" w:rsidRDefault="00232C02" w:rsidP="00232C02">
      <w:pPr>
        <w:widowControl/>
        <w:shd w:val="clear" w:color="auto" w:fill="FFFFFF"/>
        <w:snapToGrid w:val="0"/>
        <w:spacing w:line="300" w:lineRule="exact"/>
        <w:jc w:val="both"/>
        <w:rPr>
          <w:rFonts w:asciiTheme="minorEastAsia" w:hAnsiTheme="minorEastAsia"/>
          <w:szCs w:val="24"/>
        </w:rPr>
      </w:pPr>
      <w:r w:rsidRPr="003D3879">
        <w:rPr>
          <w:rFonts w:asciiTheme="minorEastAsia" w:hAnsiTheme="minorEastAsia" w:hint="eastAsia"/>
          <w:szCs w:val="24"/>
        </w:rPr>
        <w:t>第一，他們傳錯誤的福音。他們主張外邦人信耶穌之外</w:t>
      </w:r>
      <w:r w:rsidRPr="00034761">
        <w:rPr>
          <w:rFonts w:asciiTheme="minorEastAsia" w:hAnsiTheme="minorEastAsia" w:hint="eastAsia"/>
          <w:szCs w:val="24"/>
        </w:rPr>
        <w:t>，</w:t>
      </w:r>
      <w:r w:rsidRPr="003D3879">
        <w:rPr>
          <w:rFonts w:asciiTheme="minorEastAsia" w:hAnsiTheme="minorEastAsia" w:hint="eastAsia"/>
          <w:szCs w:val="24"/>
        </w:rPr>
        <w:t>還要受割禮遵守律法才能得救</w:t>
      </w:r>
      <w:r w:rsidRPr="00034761">
        <w:rPr>
          <w:rFonts w:asciiTheme="minorEastAsia" w:hAnsiTheme="minorEastAsia" w:hint="eastAsia"/>
          <w:szCs w:val="24"/>
        </w:rPr>
        <w:t>，等於否定耶穌基督釘十字架完成的救贖。就像我們也會聽到一些奇怪的說法，或哪個有名的牧師說什麼？無論別人說什麼，我們</w:t>
      </w:r>
      <w:r w:rsidRPr="003D3879">
        <w:rPr>
          <w:rFonts w:asciiTheme="minorEastAsia" w:hAnsiTheme="minorEastAsia" w:hint="eastAsia"/>
          <w:szCs w:val="24"/>
        </w:rPr>
        <w:t>只要相信聖經說什麼就好了，</w:t>
      </w:r>
      <w:r w:rsidRPr="00034761">
        <w:rPr>
          <w:rFonts w:asciiTheme="minorEastAsia" w:hAnsiTheme="minorEastAsia" w:hint="eastAsia"/>
          <w:szCs w:val="24"/>
        </w:rPr>
        <w:t>一定要用聖經去查驗他。</w:t>
      </w:r>
    </w:p>
    <w:p w:rsidR="00232C02" w:rsidRPr="003D3879" w:rsidRDefault="00232C02" w:rsidP="00232C02">
      <w:pPr>
        <w:widowControl/>
        <w:shd w:val="clear" w:color="auto" w:fill="FFFFFF"/>
        <w:snapToGrid w:val="0"/>
        <w:spacing w:line="300" w:lineRule="exact"/>
        <w:jc w:val="both"/>
        <w:rPr>
          <w:rFonts w:asciiTheme="minorEastAsia" w:hAnsiTheme="minorEastAsia"/>
          <w:szCs w:val="24"/>
        </w:rPr>
      </w:pPr>
      <w:r w:rsidRPr="003D3879">
        <w:rPr>
          <w:rFonts w:asciiTheme="minorEastAsia" w:hAnsiTheme="minorEastAsia" w:hint="eastAsia"/>
          <w:szCs w:val="24"/>
        </w:rPr>
        <w:t>第二，這些人以滿足肉體享受為生命目標</w:t>
      </w:r>
      <w:r w:rsidRPr="00034761">
        <w:rPr>
          <w:rFonts w:asciiTheme="minorEastAsia" w:hAnsiTheme="minorEastAsia" w:hint="eastAsia"/>
          <w:szCs w:val="24"/>
        </w:rPr>
        <w:t>。</w:t>
      </w:r>
      <w:r w:rsidRPr="00034761">
        <w:rPr>
          <w:rFonts w:asciiTheme="minorEastAsia" w:hAnsiTheme="minorEastAsia"/>
          <w:szCs w:val="24"/>
        </w:rPr>
        <w:t>他們的神就是自己的肚腹</w:t>
      </w:r>
      <w:r w:rsidRPr="00034761">
        <w:rPr>
          <w:rFonts w:asciiTheme="minorEastAsia" w:hAnsiTheme="minorEastAsia" w:hint="eastAsia"/>
          <w:szCs w:val="24"/>
        </w:rPr>
        <w:t>，</w:t>
      </w:r>
      <w:r w:rsidRPr="003D3879">
        <w:rPr>
          <w:rFonts w:asciiTheme="minorEastAsia" w:hAnsiTheme="minorEastAsia" w:hint="eastAsia"/>
          <w:szCs w:val="24"/>
        </w:rPr>
        <w:t>表示吃喝玩樂、醉酒是他們生活的全部，</w:t>
      </w:r>
      <w:r w:rsidRPr="00034761">
        <w:rPr>
          <w:rFonts w:asciiTheme="minorEastAsia" w:hAnsiTheme="minorEastAsia" w:hint="eastAsia"/>
          <w:szCs w:val="24"/>
        </w:rPr>
        <w:t>「</w:t>
      </w:r>
      <w:r w:rsidRPr="003D3879">
        <w:rPr>
          <w:rFonts w:asciiTheme="minorEastAsia" w:hAnsiTheme="minorEastAsia"/>
          <w:szCs w:val="24"/>
        </w:rPr>
        <w:t>專以地上的事為念</w:t>
      </w:r>
      <w:r w:rsidRPr="003D3879">
        <w:rPr>
          <w:rFonts w:asciiTheme="minorEastAsia" w:hAnsiTheme="minorEastAsia" w:hint="eastAsia"/>
          <w:szCs w:val="24"/>
        </w:rPr>
        <w:t>」</w:t>
      </w:r>
      <w:r w:rsidRPr="00034761">
        <w:rPr>
          <w:rFonts w:asciiTheme="minorEastAsia" w:hAnsiTheme="minorEastAsia" w:hint="eastAsia"/>
          <w:szCs w:val="24"/>
        </w:rPr>
        <w:t>表示有些不道德的行為。保羅說他們的結局是沉淪，是走向滅亡。</w:t>
      </w:r>
      <w:r w:rsidRPr="003D3879">
        <w:rPr>
          <w:rFonts w:asciiTheme="minorEastAsia" w:hAnsiTheme="minorEastAsia" w:hint="eastAsia"/>
          <w:szCs w:val="24"/>
        </w:rPr>
        <w:t>這是我們該警醒的，尤其在這消費主義至上的社會，總是引誘我們追求享樂，勝過追求主耶穌。</w:t>
      </w:r>
    </w:p>
    <w:p w:rsidR="00232C02" w:rsidRDefault="00232C02" w:rsidP="00232C02">
      <w:pPr>
        <w:widowControl/>
        <w:shd w:val="clear" w:color="auto" w:fill="FFFFFF"/>
        <w:snapToGrid w:val="0"/>
        <w:spacing w:line="300" w:lineRule="exact"/>
        <w:jc w:val="both"/>
        <w:rPr>
          <w:rFonts w:ascii="標楷體" w:eastAsia="標楷體" w:hAnsi="標楷體" w:cs="Arial"/>
          <w:color w:val="000000"/>
          <w:szCs w:val="24"/>
        </w:rPr>
      </w:pPr>
      <w:r w:rsidRPr="003D3879">
        <w:rPr>
          <w:rFonts w:ascii="標楷體" w:eastAsia="標楷體" w:hAnsi="標楷體" w:cs="Arial" w:hint="eastAsia"/>
          <w:color w:val="000000"/>
          <w:szCs w:val="24"/>
        </w:rPr>
        <w:t>羅馬書八6「體貼肉體的，就是死；體貼聖靈的，乃是生命平安。」</w:t>
      </w:r>
    </w:p>
    <w:p w:rsidR="00232C02" w:rsidRPr="00034761" w:rsidRDefault="00232C02" w:rsidP="00232C02">
      <w:pPr>
        <w:widowControl/>
        <w:shd w:val="clear" w:color="auto" w:fill="FFFFFF"/>
        <w:snapToGrid w:val="0"/>
        <w:spacing w:beforeLines="50" w:before="180" w:line="300" w:lineRule="exact"/>
        <w:jc w:val="both"/>
        <w:rPr>
          <w:rFonts w:asciiTheme="minorEastAsia" w:hAnsiTheme="minorEastAsia"/>
          <w:szCs w:val="24"/>
        </w:rPr>
      </w:pPr>
      <w:r w:rsidRPr="00034761">
        <w:rPr>
          <w:rFonts w:asciiTheme="minorEastAsia" w:hAnsiTheme="minorEastAsia" w:hint="eastAsia"/>
          <w:szCs w:val="24"/>
        </w:rPr>
        <w:t>耶穌要釘十字架受難前為門徒的禱告</w:t>
      </w:r>
      <w:r w:rsidRPr="00034761">
        <w:rPr>
          <w:rFonts w:asciiTheme="minorEastAsia" w:hAnsiTheme="minorEastAsia" w:cs="Arial" w:hint="eastAsia"/>
          <w:color w:val="000000"/>
          <w:szCs w:val="24"/>
        </w:rPr>
        <w:t>，</w:t>
      </w:r>
      <w:r w:rsidRPr="003D3879">
        <w:rPr>
          <w:rFonts w:ascii="標楷體" w:eastAsia="標楷體" w:hAnsi="標楷體" w:cs="Arial" w:hint="eastAsia"/>
          <w:color w:val="000000"/>
          <w:szCs w:val="24"/>
        </w:rPr>
        <w:t>約翰福音15：15-17「我不求你叫他們離開世界，只求你保守他們脫離那惡者，他們不屬世界，正如我不屬世界一樣。求你用真理使他們成聖，你的道就是真理。」</w:t>
      </w:r>
      <w:r w:rsidRPr="00034761">
        <w:rPr>
          <w:rFonts w:asciiTheme="minorEastAsia" w:hAnsiTheme="minorEastAsia" w:hint="eastAsia"/>
          <w:szCs w:val="24"/>
        </w:rPr>
        <w:t>我們信主後，就走在成聖的道路上，我們暫時居住在這世界，但我們不屬世界，</w:t>
      </w:r>
      <w:r w:rsidRPr="003D3879">
        <w:rPr>
          <w:rFonts w:asciiTheme="minorEastAsia" w:hAnsiTheme="minorEastAsia" w:hint="eastAsia"/>
          <w:szCs w:val="24"/>
        </w:rPr>
        <w:t>我們的生活方式本來就應該跟沒信主的人不一樣</w:t>
      </w:r>
      <w:r w:rsidRPr="00034761">
        <w:rPr>
          <w:rFonts w:asciiTheme="minorEastAsia" w:hAnsiTheme="minorEastAsia" w:hint="eastAsia"/>
          <w:szCs w:val="24"/>
        </w:rPr>
        <w:t>。好像現在很多東南亞來工作的人，他們的生活方式跟我們有很大的差別，他們暫時居在台灣，有一天還是會回到他們自己的國家。所以我們現在活在這花花世界，我們可以享受神所造一切的美好，我們可以享受美食、旅遊都很好，</w:t>
      </w:r>
      <w:r w:rsidRPr="003D3879">
        <w:rPr>
          <w:rFonts w:asciiTheme="minorEastAsia" w:hAnsiTheme="minorEastAsia" w:hint="eastAsia"/>
          <w:szCs w:val="24"/>
        </w:rPr>
        <w:t>但這些不能成為我們的生活目標，我們的心不可都專注在這些上面</w:t>
      </w:r>
      <w:r w:rsidRPr="00034761">
        <w:rPr>
          <w:rFonts w:asciiTheme="minorEastAsia" w:hAnsiTheme="minorEastAsia" w:hint="eastAsia"/>
          <w:szCs w:val="24"/>
        </w:rPr>
        <w:t>，因為我們是天上的國民，要專注在天上的事，因為我們還未到達終點。</w:t>
      </w:r>
    </w:p>
    <w:p w:rsidR="00232C02" w:rsidRPr="003D3879" w:rsidRDefault="00232C02" w:rsidP="00232C02">
      <w:pPr>
        <w:widowControl/>
        <w:shd w:val="clear" w:color="auto" w:fill="FFFFFF"/>
        <w:snapToGrid w:val="0"/>
        <w:spacing w:beforeLines="50" w:before="180" w:afterLines="50" w:after="180" w:line="260" w:lineRule="exact"/>
        <w:jc w:val="both"/>
        <w:rPr>
          <w:rFonts w:asciiTheme="minorEastAsia" w:hAnsiTheme="minorEastAsia"/>
          <w:szCs w:val="24"/>
        </w:rPr>
      </w:pPr>
      <w:r w:rsidRPr="008B7B46">
        <w:rPr>
          <w:rFonts w:cstheme="minorHAnsi"/>
          <w:szCs w:val="24"/>
        </w:rPr>
        <w:t>3.</w:t>
      </w:r>
      <w:r w:rsidRPr="003D3879">
        <w:rPr>
          <w:rFonts w:asciiTheme="minorEastAsia" w:hAnsiTheme="minorEastAsia" w:hint="eastAsia"/>
          <w:szCs w:val="24"/>
        </w:rPr>
        <w:t>基督徒的盼望</w:t>
      </w:r>
      <w:r>
        <w:rPr>
          <w:rFonts w:asciiTheme="minorEastAsia" w:hAnsiTheme="minorEastAsia" w:hint="eastAsia"/>
          <w:szCs w:val="24"/>
        </w:rPr>
        <w:t xml:space="preserve"> </w:t>
      </w:r>
    </w:p>
    <w:p w:rsidR="00232C02" w:rsidRDefault="00232C02" w:rsidP="00232C02">
      <w:pPr>
        <w:widowControl/>
        <w:shd w:val="clear" w:color="auto" w:fill="FFFFFF"/>
        <w:snapToGrid w:val="0"/>
        <w:spacing w:line="260" w:lineRule="exact"/>
        <w:jc w:val="both"/>
        <w:rPr>
          <w:rFonts w:ascii="標楷體" w:eastAsia="標楷體" w:hAnsi="標楷體" w:cs="Arial"/>
          <w:color w:val="000000"/>
          <w:szCs w:val="24"/>
        </w:rPr>
      </w:pPr>
      <w:r w:rsidRPr="003D3879">
        <w:rPr>
          <w:rFonts w:ascii="標楷體" w:eastAsia="標楷體" w:hAnsi="標楷體" w:cs="Arial"/>
          <w:color w:val="000000"/>
          <w:szCs w:val="24"/>
        </w:rPr>
        <w:t>3:20 我們卻是天上的國民，並且等候救主，就是主耶穌基督從天上降臨。3:21 他要按著那能叫萬有歸服自己的大能，將我們這卑賤的身體改變形狀，和他自己榮耀的身體相似。</w:t>
      </w:r>
    </w:p>
    <w:p w:rsidR="00232C02" w:rsidRPr="003D3879" w:rsidRDefault="00232C02" w:rsidP="00232C02">
      <w:pPr>
        <w:widowControl/>
        <w:shd w:val="clear" w:color="auto" w:fill="FFFFFF"/>
        <w:snapToGrid w:val="0"/>
        <w:spacing w:line="300" w:lineRule="exact"/>
        <w:jc w:val="both"/>
        <w:rPr>
          <w:rFonts w:asciiTheme="minorEastAsia" w:hAnsiTheme="minorEastAsia" w:cs="Arial"/>
          <w:color w:val="000000"/>
          <w:szCs w:val="24"/>
        </w:rPr>
      </w:pPr>
      <w:r w:rsidRPr="003D3879">
        <w:rPr>
          <w:rFonts w:asciiTheme="minorEastAsia" w:hAnsiTheme="minorEastAsia" w:cs="Arial" w:hint="eastAsia"/>
          <w:color w:val="000000"/>
          <w:szCs w:val="24"/>
        </w:rPr>
        <w:t>我們主日常常誦讀使徒信經，最後一段，「我信聖靈，一聖基督教會，聖徒相通，罪得赦免，肉體復活，並且永生，阿們。」保羅說我們基督徒要等候期盼的是將來肉體復活。這是非常重要的真理，我們不是死了上天堂而已，我們最後會身體復活。</w:t>
      </w:r>
    </w:p>
    <w:p w:rsidR="00232C02" w:rsidRPr="003D3879" w:rsidRDefault="00232C02" w:rsidP="00232C02">
      <w:pPr>
        <w:widowControl/>
        <w:shd w:val="clear" w:color="auto" w:fill="FFFFFF"/>
        <w:snapToGrid w:val="0"/>
        <w:spacing w:line="300" w:lineRule="exact"/>
        <w:jc w:val="both"/>
        <w:rPr>
          <w:rFonts w:asciiTheme="minorEastAsia" w:hAnsiTheme="minorEastAsia" w:cs="Arial"/>
          <w:color w:val="000000"/>
          <w:szCs w:val="24"/>
        </w:rPr>
      </w:pPr>
      <w:r w:rsidRPr="003D3879">
        <w:rPr>
          <w:rFonts w:asciiTheme="minorEastAsia" w:hAnsiTheme="minorEastAsia" w:cs="Arial" w:hint="eastAsia"/>
          <w:color w:val="000000"/>
          <w:szCs w:val="24"/>
        </w:rPr>
        <w:t>復活的時間</w:t>
      </w:r>
      <w:r>
        <w:rPr>
          <w:rFonts w:asciiTheme="minorEastAsia" w:hAnsiTheme="minorEastAsia" w:cs="Arial" w:hint="eastAsia"/>
          <w:color w:val="000000"/>
          <w:szCs w:val="24"/>
        </w:rPr>
        <w:t>，</w:t>
      </w:r>
      <w:r w:rsidRPr="003D3879">
        <w:rPr>
          <w:rFonts w:asciiTheme="minorEastAsia" w:hAnsiTheme="minorEastAsia" w:cs="Arial" w:hint="eastAsia"/>
          <w:color w:val="000000"/>
          <w:szCs w:val="24"/>
        </w:rPr>
        <w:t>是耶穌再來的時刻。福音書裡耶穌多次談到他要再臨。</w:t>
      </w:r>
    </w:p>
    <w:p w:rsidR="00232C02" w:rsidRPr="003D3879" w:rsidRDefault="00232C02" w:rsidP="00232C02">
      <w:pPr>
        <w:widowControl/>
        <w:shd w:val="clear" w:color="auto" w:fill="FFFFFF"/>
        <w:snapToGrid w:val="0"/>
        <w:spacing w:line="300" w:lineRule="exact"/>
        <w:jc w:val="both"/>
        <w:rPr>
          <w:rFonts w:ascii="標楷體" w:eastAsia="標楷體" w:hAnsi="標楷體" w:cs="Arial"/>
          <w:color w:val="000000"/>
          <w:szCs w:val="24"/>
        </w:rPr>
      </w:pPr>
      <w:r w:rsidRPr="003D3879">
        <w:rPr>
          <w:rFonts w:ascii="標楷體" w:eastAsia="標楷體" w:hAnsi="標楷體" w:cs="Arial" w:hint="eastAsia"/>
          <w:color w:val="000000"/>
          <w:szCs w:val="24"/>
        </w:rPr>
        <w:t>太</w:t>
      </w:r>
      <w:r w:rsidRPr="003D3879">
        <w:rPr>
          <w:rFonts w:ascii="標楷體" w:eastAsia="標楷體" w:hAnsi="標楷體" w:cs="Arial"/>
          <w:color w:val="000000"/>
          <w:szCs w:val="24"/>
        </w:rPr>
        <w:t>24:30 他們要看見人子，有能力，有大榮耀，駕著天上的雲降臨。24:31 他要差遣使者，用號筒的大聲，將他的選民，從四方（方：原文是風），從天這邊到天那邊，都招聚了來。」</w:t>
      </w:r>
    </w:p>
    <w:p w:rsidR="00232C02" w:rsidRPr="00034761" w:rsidRDefault="00232C02" w:rsidP="00232C02">
      <w:pPr>
        <w:widowControl/>
        <w:shd w:val="clear" w:color="auto" w:fill="FFFFFF"/>
        <w:snapToGrid w:val="0"/>
        <w:spacing w:line="300" w:lineRule="exact"/>
        <w:jc w:val="both"/>
        <w:rPr>
          <w:rFonts w:asciiTheme="minorEastAsia" w:hAnsiTheme="minorEastAsia"/>
          <w:szCs w:val="24"/>
        </w:rPr>
      </w:pPr>
      <w:r w:rsidRPr="003D3879">
        <w:rPr>
          <w:rFonts w:asciiTheme="minorEastAsia" w:hAnsiTheme="minorEastAsia" w:cs="Arial" w:hint="eastAsia"/>
          <w:color w:val="000000"/>
          <w:szCs w:val="24"/>
        </w:rPr>
        <w:t>復活的身體是什麼樣子呢？榮耀的身體。(林前15章)神的大能會一霎那間將我們這會朽壞衰敗的、脆弱的身體，改變成為不朽壞、榮耀的身體，就算是那時候我們已經死了、身體火化了，主仍然會給我們嶄新的、榮耀的身體，跟主耶穌榮耀的身體一樣。因為血肉之體不能承受神的國，最後我們要與主同在新天新地裡面。</w:t>
      </w:r>
      <w:r w:rsidRPr="00034761">
        <w:rPr>
          <w:rFonts w:asciiTheme="minorEastAsia" w:hAnsiTheme="minorEastAsia" w:hint="eastAsia"/>
          <w:szCs w:val="24"/>
        </w:rPr>
        <w:t>這也是為什麼保羅可以面對死亡不懼怕，在患難中仍有喜樂，因為他見過復活的主耶穌，他不但不怕死，還盼望離世與主同在。許多聖徒都是帶著信心，懷著盼望死的，墓碑上刻著候主再臨。</w:t>
      </w:r>
    </w:p>
    <w:p w:rsidR="00232C02" w:rsidRPr="00034761" w:rsidRDefault="00232C02" w:rsidP="00232C02">
      <w:pPr>
        <w:widowControl/>
        <w:shd w:val="clear" w:color="auto" w:fill="FFFFFF"/>
        <w:snapToGrid w:val="0"/>
        <w:spacing w:line="300" w:lineRule="exact"/>
        <w:jc w:val="both"/>
        <w:rPr>
          <w:rFonts w:asciiTheme="minorEastAsia" w:hAnsiTheme="minorEastAsia"/>
          <w:szCs w:val="24"/>
        </w:rPr>
      </w:pPr>
      <w:r w:rsidRPr="00034761">
        <w:rPr>
          <w:rFonts w:asciiTheme="minorEastAsia" w:hAnsiTheme="minorEastAsia" w:hint="eastAsia"/>
          <w:szCs w:val="24"/>
        </w:rPr>
        <w:t>我們有這樣的信心嗎？</w:t>
      </w:r>
      <w:r w:rsidRPr="00034761">
        <w:rPr>
          <w:rFonts w:asciiTheme="minorEastAsia" w:hAnsiTheme="minorEastAsia"/>
          <w:szCs w:val="24"/>
        </w:rPr>
        <w:t xml:space="preserve"> </w:t>
      </w:r>
    </w:p>
    <w:p w:rsidR="00232C02" w:rsidRPr="00034761" w:rsidRDefault="00232C02" w:rsidP="00232C02">
      <w:pPr>
        <w:pStyle w:val="Web"/>
        <w:snapToGrid w:val="0"/>
        <w:spacing w:beforeLines="50" w:before="180" w:beforeAutospacing="0" w:afterLines="50" w:after="180" w:afterAutospacing="0" w:line="260" w:lineRule="exact"/>
        <w:rPr>
          <w:rFonts w:asciiTheme="minorEastAsia" w:eastAsiaTheme="minorEastAsia" w:hAnsiTheme="minorEastAsia"/>
          <w:b/>
        </w:rPr>
      </w:pPr>
      <w:r w:rsidRPr="00034761">
        <w:rPr>
          <w:rFonts w:asciiTheme="minorEastAsia" w:eastAsiaTheme="minorEastAsia" w:hAnsiTheme="minorEastAsia" w:hint="eastAsia"/>
          <w:b/>
        </w:rPr>
        <w:t>結</w:t>
      </w:r>
      <w:r>
        <w:rPr>
          <w:rFonts w:asciiTheme="minorEastAsia" w:eastAsiaTheme="minorEastAsia" w:hAnsiTheme="minorEastAsia" w:hint="eastAsia"/>
          <w:b/>
        </w:rPr>
        <w:t xml:space="preserve"> </w:t>
      </w:r>
      <w:r w:rsidRPr="00034761">
        <w:rPr>
          <w:rFonts w:asciiTheme="minorEastAsia" w:eastAsiaTheme="minorEastAsia" w:hAnsiTheme="minorEastAsia" w:hint="eastAsia"/>
          <w:b/>
        </w:rPr>
        <w:t xml:space="preserve">論 </w:t>
      </w:r>
    </w:p>
    <w:p w:rsidR="00232C02" w:rsidRDefault="00232C02" w:rsidP="00232C02">
      <w:pPr>
        <w:widowControl/>
        <w:shd w:val="clear" w:color="auto" w:fill="FFFFFF"/>
        <w:snapToGrid w:val="0"/>
        <w:spacing w:line="300" w:lineRule="exact"/>
        <w:jc w:val="both"/>
        <w:rPr>
          <w:rFonts w:asciiTheme="minorEastAsia" w:hAnsiTheme="minorEastAsia"/>
          <w:szCs w:val="24"/>
        </w:rPr>
      </w:pPr>
      <w:r w:rsidRPr="00034761">
        <w:rPr>
          <w:rFonts w:asciiTheme="minorEastAsia" w:hAnsiTheme="minorEastAsia" w:hint="eastAsia"/>
          <w:szCs w:val="24"/>
        </w:rPr>
        <w:t>今天藉著腓立比書再一次提醒我們，我們與世人不同，不是吃吃喝喝，死就死吧，我們是天上國民，我們還要與主再見面，在見面之前當然要多做準備，</w:t>
      </w:r>
      <w:r w:rsidRPr="003D3879">
        <w:rPr>
          <w:rFonts w:asciiTheme="minorEastAsia" w:hAnsiTheme="minorEastAsia" w:hint="eastAsia"/>
          <w:szCs w:val="24"/>
        </w:rPr>
        <w:t>而且是要好好的準備，</w:t>
      </w:r>
      <w:r w:rsidRPr="00034761">
        <w:rPr>
          <w:rFonts w:asciiTheme="minorEastAsia" w:hAnsiTheme="minorEastAsia" w:hint="eastAsia"/>
          <w:szCs w:val="24"/>
        </w:rPr>
        <w:t>我們要參加個婚宴都要先做準備，何況是與愛我們、榮耀的主耶穌相見呢？所以我們現在在這世界的旅途上，要繼續努力追求更認識耶穌基督，不能怠惰、不能停頓，要向著標竿直跑。</w:t>
      </w:r>
    </w:p>
    <w:p w:rsidR="00232C02" w:rsidRPr="00034761" w:rsidRDefault="00232C02" w:rsidP="00232C02">
      <w:pPr>
        <w:widowControl/>
        <w:shd w:val="clear" w:color="auto" w:fill="FFFFFF"/>
        <w:spacing w:beforeLines="50" w:before="180" w:line="320" w:lineRule="exact"/>
        <w:jc w:val="center"/>
        <w:rPr>
          <w:rFonts w:asciiTheme="minorEastAsia" w:hAnsiTheme="minorEastAsia"/>
          <w:szCs w:val="24"/>
        </w:rPr>
      </w:pPr>
      <w:r w:rsidRPr="00B00108">
        <w:rPr>
          <w:rFonts w:ascii="Times New Roman" w:eastAsia="新細明體" w:hAnsi="Times New Roman" w:hint="eastAsia"/>
          <w:sz w:val="18"/>
          <w:szCs w:val="18"/>
        </w:rPr>
        <w:t xml:space="preserve">                                                              ( 2019/0</w:t>
      </w:r>
      <w:r>
        <w:rPr>
          <w:rFonts w:ascii="Times New Roman" w:eastAsia="新細明體" w:hAnsi="Times New Roman" w:hint="eastAsia"/>
          <w:sz w:val="18"/>
          <w:szCs w:val="18"/>
        </w:rPr>
        <w:t>8</w:t>
      </w:r>
      <w:r w:rsidRPr="00B00108">
        <w:rPr>
          <w:rFonts w:ascii="Times New Roman" w:eastAsia="新細明體" w:hAnsi="Times New Roman" w:hint="eastAsia"/>
          <w:sz w:val="18"/>
          <w:szCs w:val="18"/>
        </w:rPr>
        <w:t>/</w:t>
      </w:r>
      <w:r>
        <w:rPr>
          <w:rFonts w:ascii="Times New Roman" w:eastAsia="新細明體" w:hAnsi="Times New Roman" w:hint="eastAsia"/>
          <w:sz w:val="18"/>
          <w:szCs w:val="18"/>
        </w:rPr>
        <w:t>11</w:t>
      </w:r>
      <w:r w:rsidRPr="00B00108">
        <w:rPr>
          <w:rFonts w:ascii="Times New Roman" w:eastAsia="新細明體" w:hAnsi="Times New Roman" w:hint="eastAsia"/>
          <w:sz w:val="18"/>
          <w:szCs w:val="18"/>
        </w:rPr>
        <w:t xml:space="preserve"> </w:t>
      </w:r>
      <w:r w:rsidRPr="00B00108">
        <w:rPr>
          <w:rFonts w:ascii="Times New Roman" w:eastAsia="新細明體" w:hAnsi="Times New Roman" w:hint="eastAsia"/>
          <w:sz w:val="18"/>
          <w:szCs w:val="18"/>
        </w:rPr>
        <w:t>證道講章</w:t>
      </w:r>
      <w:r w:rsidRPr="00B00108">
        <w:rPr>
          <w:rFonts w:ascii="Times New Roman" w:eastAsia="新細明體" w:hAnsi="Times New Roman" w:hint="eastAsia"/>
          <w:sz w:val="18"/>
          <w:szCs w:val="18"/>
        </w:rPr>
        <w:t xml:space="preserve"> )  </w:t>
      </w:r>
      <w:bookmarkStart w:id="0" w:name="_GoBack"/>
      <w:bookmarkEnd w:id="0"/>
    </w:p>
    <w:sectPr w:rsidR="00232C02" w:rsidRPr="00034761" w:rsidSect="006E4A05"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09F" w:rsidRDefault="00FB709F" w:rsidP="00A14CF4">
      <w:r>
        <w:separator/>
      </w:r>
    </w:p>
  </w:endnote>
  <w:endnote w:type="continuationSeparator" w:id="0">
    <w:p w:rsidR="00FB709F" w:rsidRDefault="00FB709F" w:rsidP="00A1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3D1C3D3D-22D4-4F96-A867-666709BC655E}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B85B6254-DA3F-4F00-989C-9D7D9C137A42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70899E1F-BD02-429A-A0C1-8FEDC12F1034}"/>
    <w:embedBold r:id="rId4" w:subsetted="1" w:fontKey="{1985F1DC-0988-4992-92A4-4EB5D98D24E3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5" w:subsetted="1" w:fontKey="{80010BB5-D60F-46A3-9920-07B4EB1C1E7B}"/>
    <w:embedBold r:id="rId6" w:subsetted="1" w:fontKey="{3A6F3DFC-277C-4B9E-A4F9-9134D01BDC3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subsetted="1" w:fontKey="{CBCF5B22-E064-420A-BC85-0E717511004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C02" w:rsidRPr="00232C02" w:rsidRDefault="00232C02" w:rsidP="00232C02">
    <w:pPr>
      <w:tabs>
        <w:tab w:val="center" w:pos="4153"/>
        <w:tab w:val="right" w:pos="8306"/>
      </w:tabs>
      <w:snapToGrid w:val="0"/>
      <w:rPr>
        <w:rFonts w:ascii="Times New Roman" w:eastAsia="新細明體" w:hAnsi="Times New Roman"/>
        <w:sz w:val="20"/>
        <w:szCs w:val="20"/>
      </w:rPr>
    </w:pPr>
  </w:p>
  <w:p w:rsidR="00CC2560" w:rsidRPr="00232C02" w:rsidRDefault="00232C02" w:rsidP="00232C02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232C02">
      <w:rPr>
        <w:rFonts w:asciiTheme="minorEastAsia" w:eastAsia="新細明體" w:hAnsiTheme="minorEastAsia" w:hint="eastAsia"/>
        <w:kern w:val="0"/>
        <w:sz w:val="18"/>
        <w:szCs w:val="18"/>
      </w:rPr>
      <w:t>基督教向上聖教會網址：</w:t>
    </w:r>
    <w:hyperlink r:id="rId1" w:history="1">
      <w:r w:rsidRPr="00232C02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232C02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232C02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</w:t>
    </w:r>
    <w:r w:rsidRPr="00232C02">
      <w:rPr>
        <w:sz w:val="20"/>
        <w:szCs w:val="20"/>
      </w:rPr>
      <w:fldChar w:fldCharType="begin"/>
    </w:r>
    <w:r w:rsidRPr="00232C02">
      <w:rPr>
        <w:rFonts w:ascii="Times New Roman" w:eastAsia="新細明體" w:hAnsi="Times New Roman"/>
        <w:sz w:val="20"/>
        <w:szCs w:val="20"/>
      </w:rPr>
      <w:instrText>PAGE   \* MERGEFORMAT</w:instrText>
    </w:r>
    <w:r w:rsidRPr="00232C02">
      <w:rPr>
        <w:sz w:val="20"/>
        <w:szCs w:val="20"/>
      </w:rPr>
      <w:fldChar w:fldCharType="separate"/>
    </w:r>
    <w:r w:rsidRPr="00232C02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32C02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09F" w:rsidRDefault="00FB709F" w:rsidP="00A14CF4">
      <w:r>
        <w:separator/>
      </w:r>
    </w:p>
  </w:footnote>
  <w:footnote w:type="continuationSeparator" w:id="0">
    <w:p w:rsidR="00FB709F" w:rsidRDefault="00FB709F" w:rsidP="00A14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43B"/>
    <w:multiLevelType w:val="hybridMultilevel"/>
    <w:tmpl w:val="0F7EB71E"/>
    <w:lvl w:ilvl="0" w:tplc="BABE8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A5B0B"/>
    <w:multiLevelType w:val="hybridMultilevel"/>
    <w:tmpl w:val="F7D40A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E5CF1B8">
      <w:start w:val="1"/>
      <w:numFmt w:val="lowerLetter"/>
      <w:lvlText w:val="%2."/>
      <w:lvlJc w:val="righ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6D03DB"/>
    <w:multiLevelType w:val="hybridMultilevel"/>
    <w:tmpl w:val="0C383ED6"/>
    <w:lvl w:ilvl="0" w:tplc="DA2EB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C954D0"/>
    <w:multiLevelType w:val="hybridMultilevel"/>
    <w:tmpl w:val="9AFC2A8E"/>
    <w:lvl w:ilvl="0" w:tplc="C0D08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FD6FEB"/>
    <w:multiLevelType w:val="hybridMultilevel"/>
    <w:tmpl w:val="440CDF54"/>
    <w:lvl w:ilvl="0" w:tplc="EC2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392567"/>
    <w:multiLevelType w:val="hybridMultilevel"/>
    <w:tmpl w:val="17A441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B767B7"/>
    <w:multiLevelType w:val="hybridMultilevel"/>
    <w:tmpl w:val="F2040EF6"/>
    <w:lvl w:ilvl="0" w:tplc="4F90CDF8">
      <w:start w:val="1"/>
      <w:numFmt w:val="taiwaneseCountingThousand"/>
      <w:lvlText w:val="%1、"/>
      <w:lvlJc w:val="left"/>
      <w:pPr>
        <w:ind w:left="720" w:hanging="720"/>
      </w:pPr>
      <w:rPr>
        <w:rFonts w:ascii="華康中特圓體" w:eastAsia="華康中特圓體" w:hAnsi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436C09"/>
    <w:multiLevelType w:val="hybridMultilevel"/>
    <w:tmpl w:val="40CAE0EE"/>
    <w:lvl w:ilvl="0" w:tplc="42285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2C73DA"/>
    <w:multiLevelType w:val="hybridMultilevel"/>
    <w:tmpl w:val="F1E8FA3C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D96351"/>
    <w:multiLevelType w:val="hybridMultilevel"/>
    <w:tmpl w:val="4FB42CFE"/>
    <w:lvl w:ilvl="0" w:tplc="C7F4794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5E1138"/>
    <w:multiLevelType w:val="hybridMultilevel"/>
    <w:tmpl w:val="8278D7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1D2004"/>
    <w:multiLevelType w:val="hybridMultilevel"/>
    <w:tmpl w:val="93FA64F0"/>
    <w:lvl w:ilvl="0" w:tplc="AC8C1E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DAD30BC"/>
    <w:multiLevelType w:val="hybridMultilevel"/>
    <w:tmpl w:val="09D45776"/>
    <w:lvl w:ilvl="0" w:tplc="3C829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D3D264A"/>
    <w:multiLevelType w:val="hybridMultilevel"/>
    <w:tmpl w:val="A2E6E6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C1C4A00">
      <w:start w:val="1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0D22180"/>
    <w:multiLevelType w:val="hybridMultilevel"/>
    <w:tmpl w:val="99DE865E"/>
    <w:lvl w:ilvl="0" w:tplc="282A29E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A7F53C5"/>
    <w:multiLevelType w:val="hybridMultilevel"/>
    <w:tmpl w:val="42E22464"/>
    <w:lvl w:ilvl="0" w:tplc="DB4EC8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CCC0C21"/>
    <w:multiLevelType w:val="hybridMultilevel"/>
    <w:tmpl w:val="9198031E"/>
    <w:lvl w:ilvl="0" w:tplc="05F24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D6267CE"/>
    <w:multiLevelType w:val="hybridMultilevel"/>
    <w:tmpl w:val="078A9D3C"/>
    <w:lvl w:ilvl="0" w:tplc="B05C6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5"/>
  </w:num>
  <w:num w:numId="5">
    <w:abstractNumId w:val="11"/>
  </w:num>
  <w:num w:numId="6">
    <w:abstractNumId w:val="12"/>
  </w:num>
  <w:num w:numId="7">
    <w:abstractNumId w:val="2"/>
  </w:num>
  <w:num w:numId="8">
    <w:abstractNumId w:val="16"/>
  </w:num>
  <w:num w:numId="9">
    <w:abstractNumId w:val="3"/>
  </w:num>
  <w:num w:numId="10">
    <w:abstractNumId w:val="17"/>
  </w:num>
  <w:num w:numId="11">
    <w:abstractNumId w:val="15"/>
  </w:num>
  <w:num w:numId="12">
    <w:abstractNumId w:val="9"/>
  </w:num>
  <w:num w:numId="13">
    <w:abstractNumId w:val="14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929"/>
    <w:rsid w:val="000001D5"/>
    <w:rsid w:val="00000687"/>
    <w:rsid w:val="000026D2"/>
    <w:rsid w:val="00004CA8"/>
    <w:rsid w:val="00004DFC"/>
    <w:rsid w:val="00005C74"/>
    <w:rsid w:val="0000717C"/>
    <w:rsid w:val="000071DA"/>
    <w:rsid w:val="00007DA9"/>
    <w:rsid w:val="00007EC2"/>
    <w:rsid w:val="0001159C"/>
    <w:rsid w:val="00012445"/>
    <w:rsid w:val="000128DD"/>
    <w:rsid w:val="00012F9D"/>
    <w:rsid w:val="0001313B"/>
    <w:rsid w:val="00013305"/>
    <w:rsid w:val="00013C3C"/>
    <w:rsid w:val="000144F1"/>
    <w:rsid w:val="000216F3"/>
    <w:rsid w:val="00021B37"/>
    <w:rsid w:val="00021BDE"/>
    <w:rsid w:val="00023138"/>
    <w:rsid w:val="0002324F"/>
    <w:rsid w:val="000246D0"/>
    <w:rsid w:val="000247B5"/>
    <w:rsid w:val="00024C76"/>
    <w:rsid w:val="0002519B"/>
    <w:rsid w:val="00025695"/>
    <w:rsid w:val="00027875"/>
    <w:rsid w:val="00031746"/>
    <w:rsid w:val="000326D9"/>
    <w:rsid w:val="000327F8"/>
    <w:rsid w:val="00034761"/>
    <w:rsid w:val="000347EF"/>
    <w:rsid w:val="00034AEE"/>
    <w:rsid w:val="00034B7E"/>
    <w:rsid w:val="00034C2B"/>
    <w:rsid w:val="00035227"/>
    <w:rsid w:val="00041E19"/>
    <w:rsid w:val="00043091"/>
    <w:rsid w:val="000445AE"/>
    <w:rsid w:val="00044666"/>
    <w:rsid w:val="00044C43"/>
    <w:rsid w:val="00045033"/>
    <w:rsid w:val="00045737"/>
    <w:rsid w:val="000467FC"/>
    <w:rsid w:val="00046A9F"/>
    <w:rsid w:val="00047055"/>
    <w:rsid w:val="00051B47"/>
    <w:rsid w:val="00053767"/>
    <w:rsid w:val="00055C5A"/>
    <w:rsid w:val="0005743B"/>
    <w:rsid w:val="00057841"/>
    <w:rsid w:val="00057AE8"/>
    <w:rsid w:val="0006033E"/>
    <w:rsid w:val="00060645"/>
    <w:rsid w:val="0006090C"/>
    <w:rsid w:val="000615ED"/>
    <w:rsid w:val="000626F6"/>
    <w:rsid w:val="00062F6B"/>
    <w:rsid w:val="0006320F"/>
    <w:rsid w:val="00065673"/>
    <w:rsid w:val="000657AD"/>
    <w:rsid w:val="000661FD"/>
    <w:rsid w:val="00066ABD"/>
    <w:rsid w:val="00070125"/>
    <w:rsid w:val="00070D7B"/>
    <w:rsid w:val="00071D96"/>
    <w:rsid w:val="00072931"/>
    <w:rsid w:val="00073AE7"/>
    <w:rsid w:val="00074BBD"/>
    <w:rsid w:val="00075052"/>
    <w:rsid w:val="00077A4B"/>
    <w:rsid w:val="00081F5D"/>
    <w:rsid w:val="000833F9"/>
    <w:rsid w:val="00083556"/>
    <w:rsid w:val="000837A6"/>
    <w:rsid w:val="00083E50"/>
    <w:rsid w:val="000850EA"/>
    <w:rsid w:val="00085845"/>
    <w:rsid w:val="00087597"/>
    <w:rsid w:val="00090626"/>
    <w:rsid w:val="0009118A"/>
    <w:rsid w:val="000912EA"/>
    <w:rsid w:val="00091FBE"/>
    <w:rsid w:val="000925D5"/>
    <w:rsid w:val="00092D07"/>
    <w:rsid w:val="00092D84"/>
    <w:rsid w:val="00093A04"/>
    <w:rsid w:val="00093A5F"/>
    <w:rsid w:val="00093B9A"/>
    <w:rsid w:val="00093F02"/>
    <w:rsid w:val="00095845"/>
    <w:rsid w:val="00095E0E"/>
    <w:rsid w:val="000960CE"/>
    <w:rsid w:val="000975E6"/>
    <w:rsid w:val="000978DB"/>
    <w:rsid w:val="000A01CD"/>
    <w:rsid w:val="000A1668"/>
    <w:rsid w:val="000A2010"/>
    <w:rsid w:val="000A2478"/>
    <w:rsid w:val="000A2E0E"/>
    <w:rsid w:val="000A4D77"/>
    <w:rsid w:val="000B1053"/>
    <w:rsid w:val="000B1AEF"/>
    <w:rsid w:val="000B427A"/>
    <w:rsid w:val="000B4DF0"/>
    <w:rsid w:val="000B53DC"/>
    <w:rsid w:val="000B59D6"/>
    <w:rsid w:val="000B5A0C"/>
    <w:rsid w:val="000B60B1"/>
    <w:rsid w:val="000B6AA2"/>
    <w:rsid w:val="000B6D6B"/>
    <w:rsid w:val="000C0445"/>
    <w:rsid w:val="000C1898"/>
    <w:rsid w:val="000C25B7"/>
    <w:rsid w:val="000C2F32"/>
    <w:rsid w:val="000C37F8"/>
    <w:rsid w:val="000C56EF"/>
    <w:rsid w:val="000C5A7E"/>
    <w:rsid w:val="000D0992"/>
    <w:rsid w:val="000D1BFE"/>
    <w:rsid w:val="000D3340"/>
    <w:rsid w:val="000D3EA9"/>
    <w:rsid w:val="000D55A3"/>
    <w:rsid w:val="000D6A29"/>
    <w:rsid w:val="000D6DD6"/>
    <w:rsid w:val="000D7729"/>
    <w:rsid w:val="000D7E14"/>
    <w:rsid w:val="000E060B"/>
    <w:rsid w:val="000E158B"/>
    <w:rsid w:val="000E16E9"/>
    <w:rsid w:val="000E186E"/>
    <w:rsid w:val="000E2AC4"/>
    <w:rsid w:val="000E66A6"/>
    <w:rsid w:val="000E7462"/>
    <w:rsid w:val="000F0ED4"/>
    <w:rsid w:val="000F1C19"/>
    <w:rsid w:val="000F489C"/>
    <w:rsid w:val="000F494E"/>
    <w:rsid w:val="000F5B34"/>
    <w:rsid w:val="000F5FEE"/>
    <w:rsid w:val="000F6401"/>
    <w:rsid w:val="000F7315"/>
    <w:rsid w:val="00100417"/>
    <w:rsid w:val="00100AA3"/>
    <w:rsid w:val="00100ABF"/>
    <w:rsid w:val="0010496E"/>
    <w:rsid w:val="00104BE8"/>
    <w:rsid w:val="00104DDE"/>
    <w:rsid w:val="0010555C"/>
    <w:rsid w:val="00105813"/>
    <w:rsid w:val="00106949"/>
    <w:rsid w:val="00107B82"/>
    <w:rsid w:val="00107C6C"/>
    <w:rsid w:val="0011001D"/>
    <w:rsid w:val="00110A59"/>
    <w:rsid w:val="001112F3"/>
    <w:rsid w:val="00111910"/>
    <w:rsid w:val="00112107"/>
    <w:rsid w:val="001126EF"/>
    <w:rsid w:val="001132C2"/>
    <w:rsid w:val="00113C44"/>
    <w:rsid w:val="00113E33"/>
    <w:rsid w:val="00114521"/>
    <w:rsid w:val="00114942"/>
    <w:rsid w:val="00114B75"/>
    <w:rsid w:val="00115E4D"/>
    <w:rsid w:val="001169C8"/>
    <w:rsid w:val="00116B0A"/>
    <w:rsid w:val="00117F72"/>
    <w:rsid w:val="00120225"/>
    <w:rsid w:val="00120F3A"/>
    <w:rsid w:val="00122B5B"/>
    <w:rsid w:val="00122B75"/>
    <w:rsid w:val="00124243"/>
    <w:rsid w:val="00125BF8"/>
    <w:rsid w:val="00125C29"/>
    <w:rsid w:val="00126C8F"/>
    <w:rsid w:val="00126FAE"/>
    <w:rsid w:val="001277BF"/>
    <w:rsid w:val="00131C60"/>
    <w:rsid w:val="00131E0F"/>
    <w:rsid w:val="001321FF"/>
    <w:rsid w:val="001325D8"/>
    <w:rsid w:val="001327C9"/>
    <w:rsid w:val="00135C5B"/>
    <w:rsid w:val="001374BF"/>
    <w:rsid w:val="001403DF"/>
    <w:rsid w:val="00141E1B"/>
    <w:rsid w:val="00142F61"/>
    <w:rsid w:val="0014392D"/>
    <w:rsid w:val="00143C04"/>
    <w:rsid w:val="00151C5F"/>
    <w:rsid w:val="00151FCA"/>
    <w:rsid w:val="00152C5C"/>
    <w:rsid w:val="00152DC0"/>
    <w:rsid w:val="00154FDA"/>
    <w:rsid w:val="0015503F"/>
    <w:rsid w:val="0015548E"/>
    <w:rsid w:val="0015626E"/>
    <w:rsid w:val="00156D48"/>
    <w:rsid w:val="00157761"/>
    <w:rsid w:val="00160052"/>
    <w:rsid w:val="00160345"/>
    <w:rsid w:val="001603BF"/>
    <w:rsid w:val="00160E65"/>
    <w:rsid w:val="0016195B"/>
    <w:rsid w:val="00162D3F"/>
    <w:rsid w:val="00164B2E"/>
    <w:rsid w:val="00165537"/>
    <w:rsid w:val="001656CC"/>
    <w:rsid w:val="00165715"/>
    <w:rsid w:val="00165E3A"/>
    <w:rsid w:val="00167CA2"/>
    <w:rsid w:val="0017045F"/>
    <w:rsid w:val="00172A74"/>
    <w:rsid w:val="00172EFB"/>
    <w:rsid w:val="001730C6"/>
    <w:rsid w:val="00174037"/>
    <w:rsid w:val="001741D2"/>
    <w:rsid w:val="001742A1"/>
    <w:rsid w:val="0017520A"/>
    <w:rsid w:val="0017543F"/>
    <w:rsid w:val="00175EAC"/>
    <w:rsid w:val="0017673D"/>
    <w:rsid w:val="00180A6E"/>
    <w:rsid w:val="00181614"/>
    <w:rsid w:val="001818C6"/>
    <w:rsid w:val="0018224C"/>
    <w:rsid w:val="001823A0"/>
    <w:rsid w:val="001841D7"/>
    <w:rsid w:val="001842EE"/>
    <w:rsid w:val="00184491"/>
    <w:rsid w:val="00185C71"/>
    <w:rsid w:val="00185CE0"/>
    <w:rsid w:val="00185E72"/>
    <w:rsid w:val="0018671B"/>
    <w:rsid w:val="00187AC9"/>
    <w:rsid w:val="001917C1"/>
    <w:rsid w:val="00191925"/>
    <w:rsid w:val="00191A6E"/>
    <w:rsid w:val="00192FDE"/>
    <w:rsid w:val="001963C8"/>
    <w:rsid w:val="00196A9B"/>
    <w:rsid w:val="00196DF8"/>
    <w:rsid w:val="001A0E24"/>
    <w:rsid w:val="001A14C5"/>
    <w:rsid w:val="001A1915"/>
    <w:rsid w:val="001A3989"/>
    <w:rsid w:val="001A3D66"/>
    <w:rsid w:val="001A461C"/>
    <w:rsid w:val="001A4F5D"/>
    <w:rsid w:val="001A7205"/>
    <w:rsid w:val="001B01B1"/>
    <w:rsid w:val="001B0A7A"/>
    <w:rsid w:val="001B102C"/>
    <w:rsid w:val="001B1648"/>
    <w:rsid w:val="001B324E"/>
    <w:rsid w:val="001B366B"/>
    <w:rsid w:val="001B3CA0"/>
    <w:rsid w:val="001B3EE1"/>
    <w:rsid w:val="001B3F67"/>
    <w:rsid w:val="001B508C"/>
    <w:rsid w:val="001B5319"/>
    <w:rsid w:val="001B7A5D"/>
    <w:rsid w:val="001C10A5"/>
    <w:rsid w:val="001C15C7"/>
    <w:rsid w:val="001C1F40"/>
    <w:rsid w:val="001C5AC2"/>
    <w:rsid w:val="001C5C14"/>
    <w:rsid w:val="001C6B1B"/>
    <w:rsid w:val="001C7E0A"/>
    <w:rsid w:val="001C7EBC"/>
    <w:rsid w:val="001C7FC3"/>
    <w:rsid w:val="001D19A4"/>
    <w:rsid w:val="001D24BD"/>
    <w:rsid w:val="001D28B3"/>
    <w:rsid w:val="001D3FA7"/>
    <w:rsid w:val="001D427F"/>
    <w:rsid w:val="001D4553"/>
    <w:rsid w:val="001D4A9F"/>
    <w:rsid w:val="001D4CF2"/>
    <w:rsid w:val="001D59C0"/>
    <w:rsid w:val="001D5A65"/>
    <w:rsid w:val="001D5B43"/>
    <w:rsid w:val="001D654E"/>
    <w:rsid w:val="001E219C"/>
    <w:rsid w:val="001E4A1B"/>
    <w:rsid w:val="001E5584"/>
    <w:rsid w:val="001E67B7"/>
    <w:rsid w:val="001E71CB"/>
    <w:rsid w:val="001E731D"/>
    <w:rsid w:val="001E7438"/>
    <w:rsid w:val="001E77B7"/>
    <w:rsid w:val="001F1559"/>
    <w:rsid w:val="001F266B"/>
    <w:rsid w:val="001F29FA"/>
    <w:rsid w:val="001F549E"/>
    <w:rsid w:val="001F57A2"/>
    <w:rsid w:val="001F5AC3"/>
    <w:rsid w:val="001F77FD"/>
    <w:rsid w:val="001F7DA1"/>
    <w:rsid w:val="002007D5"/>
    <w:rsid w:val="00200819"/>
    <w:rsid w:val="002011B9"/>
    <w:rsid w:val="002028B0"/>
    <w:rsid w:val="00202FAC"/>
    <w:rsid w:val="00203555"/>
    <w:rsid w:val="0020571C"/>
    <w:rsid w:val="0020588F"/>
    <w:rsid w:val="00206084"/>
    <w:rsid w:val="002079C3"/>
    <w:rsid w:val="00207A51"/>
    <w:rsid w:val="00207EB5"/>
    <w:rsid w:val="002101C4"/>
    <w:rsid w:val="00212886"/>
    <w:rsid w:val="002129B3"/>
    <w:rsid w:val="00212AF8"/>
    <w:rsid w:val="002130C8"/>
    <w:rsid w:val="00213269"/>
    <w:rsid w:val="002138A2"/>
    <w:rsid w:val="00214A19"/>
    <w:rsid w:val="00214C14"/>
    <w:rsid w:val="002170EB"/>
    <w:rsid w:val="00217ACE"/>
    <w:rsid w:val="002206D0"/>
    <w:rsid w:val="002229FB"/>
    <w:rsid w:val="0022384B"/>
    <w:rsid w:val="00224280"/>
    <w:rsid w:val="0022577D"/>
    <w:rsid w:val="00226237"/>
    <w:rsid w:val="00226856"/>
    <w:rsid w:val="00226BEF"/>
    <w:rsid w:val="002278B3"/>
    <w:rsid w:val="00230228"/>
    <w:rsid w:val="00230EC8"/>
    <w:rsid w:val="00231708"/>
    <w:rsid w:val="00232C02"/>
    <w:rsid w:val="00232E99"/>
    <w:rsid w:val="00233220"/>
    <w:rsid w:val="00233A19"/>
    <w:rsid w:val="00233B91"/>
    <w:rsid w:val="00234298"/>
    <w:rsid w:val="00234888"/>
    <w:rsid w:val="00234A88"/>
    <w:rsid w:val="00235030"/>
    <w:rsid w:val="00235080"/>
    <w:rsid w:val="00235484"/>
    <w:rsid w:val="00235AE4"/>
    <w:rsid w:val="002371AF"/>
    <w:rsid w:val="00241596"/>
    <w:rsid w:val="00241DDA"/>
    <w:rsid w:val="00241EFA"/>
    <w:rsid w:val="00243984"/>
    <w:rsid w:val="00243C14"/>
    <w:rsid w:val="00243F94"/>
    <w:rsid w:val="00246516"/>
    <w:rsid w:val="0024797F"/>
    <w:rsid w:val="00251531"/>
    <w:rsid w:val="002526EE"/>
    <w:rsid w:val="00254204"/>
    <w:rsid w:val="00254572"/>
    <w:rsid w:val="00254967"/>
    <w:rsid w:val="00254B3A"/>
    <w:rsid w:val="00254F75"/>
    <w:rsid w:val="00256B36"/>
    <w:rsid w:val="00260AB7"/>
    <w:rsid w:val="002617EE"/>
    <w:rsid w:val="00262792"/>
    <w:rsid w:val="00262AD7"/>
    <w:rsid w:val="00262B54"/>
    <w:rsid w:val="00264940"/>
    <w:rsid w:val="00265346"/>
    <w:rsid w:val="002669AD"/>
    <w:rsid w:val="00270F5C"/>
    <w:rsid w:val="00273E86"/>
    <w:rsid w:val="002744C0"/>
    <w:rsid w:val="00274B96"/>
    <w:rsid w:val="00275F1C"/>
    <w:rsid w:val="002762AB"/>
    <w:rsid w:val="002764E3"/>
    <w:rsid w:val="00281B38"/>
    <w:rsid w:val="00282619"/>
    <w:rsid w:val="00282E51"/>
    <w:rsid w:val="002849AB"/>
    <w:rsid w:val="002875AB"/>
    <w:rsid w:val="00287F9B"/>
    <w:rsid w:val="00290563"/>
    <w:rsid w:val="00291384"/>
    <w:rsid w:val="00291527"/>
    <w:rsid w:val="002922A6"/>
    <w:rsid w:val="00293006"/>
    <w:rsid w:val="002936AF"/>
    <w:rsid w:val="0029398A"/>
    <w:rsid w:val="00293B92"/>
    <w:rsid w:val="00295656"/>
    <w:rsid w:val="00295BD9"/>
    <w:rsid w:val="002966D9"/>
    <w:rsid w:val="00296C95"/>
    <w:rsid w:val="00296DEE"/>
    <w:rsid w:val="00297019"/>
    <w:rsid w:val="00297271"/>
    <w:rsid w:val="00297BBB"/>
    <w:rsid w:val="002A1D28"/>
    <w:rsid w:val="002A431D"/>
    <w:rsid w:val="002A478E"/>
    <w:rsid w:val="002A521D"/>
    <w:rsid w:val="002A68D9"/>
    <w:rsid w:val="002A6AA7"/>
    <w:rsid w:val="002A7737"/>
    <w:rsid w:val="002B085D"/>
    <w:rsid w:val="002B10E7"/>
    <w:rsid w:val="002B11F2"/>
    <w:rsid w:val="002B2279"/>
    <w:rsid w:val="002B2331"/>
    <w:rsid w:val="002B302A"/>
    <w:rsid w:val="002B30F4"/>
    <w:rsid w:val="002B359A"/>
    <w:rsid w:val="002B3D01"/>
    <w:rsid w:val="002B4490"/>
    <w:rsid w:val="002B4F1D"/>
    <w:rsid w:val="002B5C96"/>
    <w:rsid w:val="002B6846"/>
    <w:rsid w:val="002B73DE"/>
    <w:rsid w:val="002B79A7"/>
    <w:rsid w:val="002C21A8"/>
    <w:rsid w:val="002C2919"/>
    <w:rsid w:val="002C2A87"/>
    <w:rsid w:val="002C4CEE"/>
    <w:rsid w:val="002C4FA6"/>
    <w:rsid w:val="002C5644"/>
    <w:rsid w:val="002C5D4B"/>
    <w:rsid w:val="002C5DCF"/>
    <w:rsid w:val="002C6D76"/>
    <w:rsid w:val="002C6E7C"/>
    <w:rsid w:val="002C704A"/>
    <w:rsid w:val="002C74EB"/>
    <w:rsid w:val="002D03EB"/>
    <w:rsid w:val="002D2F5C"/>
    <w:rsid w:val="002D31C0"/>
    <w:rsid w:val="002D36BD"/>
    <w:rsid w:val="002D4ED1"/>
    <w:rsid w:val="002D5247"/>
    <w:rsid w:val="002D55BA"/>
    <w:rsid w:val="002D60BC"/>
    <w:rsid w:val="002D7859"/>
    <w:rsid w:val="002E0551"/>
    <w:rsid w:val="002E1181"/>
    <w:rsid w:val="002E1BBE"/>
    <w:rsid w:val="002E1E46"/>
    <w:rsid w:val="002E2BB2"/>
    <w:rsid w:val="002E408A"/>
    <w:rsid w:val="002F19B7"/>
    <w:rsid w:val="002F3FF8"/>
    <w:rsid w:val="002F4B75"/>
    <w:rsid w:val="002F4E05"/>
    <w:rsid w:val="002F5376"/>
    <w:rsid w:val="002F59EF"/>
    <w:rsid w:val="002F5B90"/>
    <w:rsid w:val="002F699C"/>
    <w:rsid w:val="002F7E05"/>
    <w:rsid w:val="0030017D"/>
    <w:rsid w:val="00300E19"/>
    <w:rsid w:val="0030190D"/>
    <w:rsid w:val="003021FA"/>
    <w:rsid w:val="00304CEA"/>
    <w:rsid w:val="00306119"/>
    <w:rsid w:val="00307DB6"/>
    <w:rsid w:val="00307DB9"/>
    <w:rsid w:val="00314109"/>
    <w:rsid w:val="003144CD"/>
    <w:rsid w:val="00314A2E"/>
    <w:rsid w:val="00315CB3"/>
    <w:rsid w:val="00316D3F"/>
    <w:rsid w:val="00316DC9"/>
    <w:rsid w:val="00320E5F"/>
    <w:rsid w:val="00322F69"/>
    <w:rsid w:val="00323A85"/>
    <w:rsid w:val="003250AC"/>
    <w:rsid w:val="0032621E"/>
    <w:rsid w:val="00326D91"/>
    <w:rsid w:val="00331B3C"/>
    <w:rsid w:val="00331EA0"/>
    <w:rsid w:val="00332B0D"/>
    <w:rsid w:val="00333BA2"/>
    <w:rsid w:val="0033502D"/>
    <w:rsid w:val="003354C3"/>
    <w:rsid w:val="0033676F"/>
    <w:rsid w:val="00336B68"/>
    <w:rsid w:val="0034145C"/>
    <w:rsid w:val="003429E0"/>
    <w:rsid w:val="00342E45"/>
    <w:rsid w:val="00343750"/>
    <w:rsid w:val="00344494"/>
    <w:rsid w:val="00344F81"/>
    <w:rsid w:val="0034577F"/>
    <w:rsid w:val="0034632C"/>
    <w:rsid w:val="00346F75"/>
    <w:rsid w:val="003475F5"/>
    <w:rsid w:val="00347744"/>
    <w:rsid w:val="003511CE"/>
    <w:rsid w:val="00353772"/>
    <w:rsid w:val="0035381F"/>
    <w:rsid w:val="00353F9B"/>
    <w:rsid w:val="0035465B"/>
    <w:rsid w:val="003549B6"/>
    <w:rsid w:val="00354F59"/>
    <w:rsid w:val="00355617"/>
    <w:rsid w:val="00355969"/>
    <w:rsid w:val="00355B54"/>
    <w:rsid w:val="00355D55"/>
    <w:rsid w:val="00357522"/>
    <w:rsid w:val="00360997"/>
    <w:rsid w:val="003609C5"/>
    <w:rsid w:val="003628B7"/>
    <w:rsid w:val="00362D79"/>
    <w:rsid w:val="003637EA"/>
    <w:rsid w:val="00363AEA"/>
    <w:rsid w:val="003641BE"/>
    <w:rsid w:val="00364523"/>
    <w:rsid w:val="0036483D"/>
    <w:rsid w:val="00364B3E"/>
    <w:rsid w:val="00367B4E"/>
    <w:rsid w:val="0037016B"/>
    <w:rsid w:val="00371F03"/>
    <w:rsid w:val="0037521A"/>
    <w:rsid w:val="00375743"/>
    <w:rsid w:val="00376DB9"/>
    <w:rsid w:val="00377D00"/>
    <w:rsid w:val="00380355"/>
    <w:rsid w:val="00380D91"/>
    <w:rsid w:val="00380EFF"/>
    <w:rsid w:val="0038140C"/>
    <w:rsid w:val="00383E64"/>
    <w:rsid w:val="003852CA"/>
    <w:rsid w:val="00390737"/>
    <w:rsid w:val="003908BC"/>
    <w:rsid w:val="00391767"/>
    <w:rsid w:val="003955C2"/>
    <w:rsid w:val="003956F5"/>
    <w:rsid w:val="00397C81"/>
    <w:rsid w:val="00397CCC"/>
    <w:rsid w:val="00397E4A"/>
    <w:rsid w:val="003A1540"/>
    <w:rsid w:val="003A447E"/>
    <w:rsid w:val="003A4AB1"/>
    <w:rsid w:val="003A564F"/>
    <w:rsid w:val="003A6C89"/>
    <w:rsid w:val="003A7643"/>
    <w:rsid w:val="003A7A55"/>
    <w:rsid w:val="003B1876"/>
    <w:rsid w:val="003B2209"/>
    <w:rsid w:val="003B2CC0"/>
    <w:rsid w:val="003B2E1D"/>
    <w:rsid w:val="003B4111"/>
    <w:rsid w:val="003B43BC"/>
    <w:rsid w:val="003B5C82"/>
    <w:rsid w:val="003B6DE2"/>
    <w:rsid w:val="003B755B"/>
    <w:rsid w:val="003B7DC8"/>
    <w:rsid w:val="003C3C0C"/>
    <w:rsid w:val="003C4E13"/>
    <w:rsid w:val="003C532D"/>
    <w:rsid w:val="003C576C"/>
    <w:rsid w:val="003C5A3A"/>
    <w:rsid w:val="003C5E22"/>
    <w:rsid w:val="003C6BC9"/>
    <w:rsid w:val="003D0E61"/>
    <w:rsid w:val="003D1D4E"/>
    <w:rsid w:val="003D3563"/>
    <w:rsid w:val="003D3879"/>
    <w:rsid w:val="003D42B8"/>
    <w:rsid w:val="003D4A1D"/>
    <w:rsid w:val="003D4D3B"/>
    <w:rsid w:val="003D604E"/>
    <w:rsid w:val="003D6173"/>
    <w:rsid w:val="003D64CA"/>
    <w:rsid w:val="003E0210"/>
    <w:rsid w:val="003E06EE"/>
    <w:rsid w:val="003E0BCB"/>
    <w:rsid w:val="003E170F"/>
    <w:rsid w:val="003E264F"/>
    <w:rsid w:val="003E31A0"/>
    <w:rsid w:val="003E40F6"/>
    <w:rsid w:val="003E4615"/>
    <w:rsid w:val="003E49C2"/>
    <w:rsid w:val="003E4B31"/>
    <w:rsid w:val="003E520B"/>
    <w:rsid w:val="003E5C8F"/>
    <w:rsid w:val="003E63E4"/>
    <w:rsid w:val="003E66F7"/>
    <w:rsid w:val="003E7EED"/>
    <w:rsid w:val="003F12CB"/>
    <w:rsid w:val="003F1557"/>
    <w:rsid w:val="003F2477"/>
    <w:rsid w:val="003F25E0"/>
    <w:rsid w:val="003F2909"/>
    <w:rsid w:val="003F498C"/>
    <w:rsid w:val="003F4ECE"/>
    <w:rsid w:val="003F54CA"/>
    <w:rsid w:val="003F681D"/>
    <w:rsid w:val="003F6FEC"/>
    <w:rsid w:val="003F760C"/>
    <w:rsid w:val="003F762D"/>
    <w:rsid w:val="003F78E5"/>
    <w:rsid w:val="004000B8"/>
    <w:rsid w:val="0040179D"/>
    <w:rsid w:val="00402C85"/>
    <w:rsid w:val="0040355E"/>
    <w:rsid w:val="00406C61"/>
    <w:rsid w:val="0040786E"/>
    <w:rsid w:val="00410939"/>
    <w:rsid w:val="004117A4"/>
    <w:rsid w:val="00411AB4"/>
    <w:rsid w:val="00412F2B"/>
    <w:rsid w:val="0041388B"/>
    <w:rsid w:val="00414503"/>
    <w:rsid w:val="00414B47"/>
    <w:rsid w:val="00416E73"/>
    <w:rsid w:val="004173B3"/>
    <w:rsid w:val="0042025C"/>
    <w:rsid w:val="00420351"/>
    <w:rsid w:val="00421581"/>
    <w:rsid w:val="00421EF0"/>
    <w:rsid w:val="004220D4"/>
    <w:rsid w:val="0042263D"/>
    <w:rsid w:val="00422A2C"/>
    <w:rsid w:val="00422C23"/>
    <w:rsid w:val="00425C48"/>
    <w:rsid w:val="00426186"/>
    <w:rsid w:val="004261B1"/>
    <w:rsid w:val="004263F3"/>
    <w:rsid w:val="004267F2"/>
    <w:rsid w:val="004276F7"/>
    <w:rsid w:val="00427DAE"/>
    <w:rsid w:val="0043033E"/>
    <w:rsid w:val="004303E2"/>
    <w:rsid w:val="00430713"/>
    <w:rsid w:val="004321C5"/>
    <w:rsid w:val="00433BD5"/>
    <w:rsid w:val="0043408E"/>
    <w:rsid w:val="00434128"/>
    <w:rsid w:val="00434ABC"/>
    <w:rsid w:val="00436234"/>
    <w:rsid w:val="00436E80"/>
    <w:rsid w:val="004376AA"/>
    <w:rsid w:val="00440E66"/>
    <w:rsid w:val="00443CA6"/>
    <w:rsid w:val="00444864"/>
    <w:rsid w:val="00444E68"/>
    <w:rsid w:val="004469DE"/>
    <w:rsid w:val="004477EA"/>
    <w:rsid w:val="00450151"/>
    <w:rsid w:val="004501C8"/>
    <w:rsid w:val="00450E3C"/>
    <w:rsid w:val="00451501"/>
    <w:rsid w:val="00451BD1"/>
    <w:rsid w:val="00452932"/>
    <w:rsid w:val="004542FA"/>
    <w:rsid w:val="00455345"/>
    <w:rsid w:val="00455A41"/>
    <w:rsid w:val="00455B06"/>
    <w:rsid w:val="004561F0"/>
    <w:rsid w:val="00456453"/>
    <w:rsid w:val="004564DE"/>
    <w:rsid w:val="004564E6"/>
    <w:rsid w:val="00456CC9"/>
    <w:rsid w:val="00457423"/>
    <w:rsid w:val="00457C6A"/>
    <w:rsid w:val="004604DA"/>
    <w:rsid w:val="00460989"/>
    <w:rsid w:val="00460B17"/>
    <w:rsid w:val="00461FFD"/>
    <w:rsid w:val="00462158"/>
    <w:rsid w:val="004638C8"/>
    <w:rsid w:val="00463BFE"/>
    <w:rsid w:val="00464918"/>
    <w:rsid w:val="00465269"/>
    <w:rsid w:val="00465798"/>
    <w:rsid w:val="00466A50"/>
    <w:rsid w:val="00466DD7"/>
    <w:rsid w:val="004671A4"/>
    <w:rsid w:val="004671EF"/>
    <w:rsid w:val="00470A8F"/>
    <w:rsid w:val="00471C50"/>
    <w:rsid w:val="004725F7"/>
    <w:rsid w:val="00472E68"/>
    <w:rsid w:val="00473639"/>
    <w:rsid w:val="00473A7B"/>
    <w:rsid w:val="00474A52"/>
    <w:rsid w:val="00475447"/>
    <w:rsid w:val="0047593F"/>
    <w:rsid w:val="004769A5"/>
    <w:rsid w:val="00476F29"/>
    <w:rsid w:val="00480037"/>
    <w:rsid w:val="00480F4C"/>
    <w:rsid w:val="00480FBB"/>
    <w:rsid w:val="00481874"/>
    <w:rsid w:val="004824AE"/>
    <w:rsid w:val="00483AB3"/>
    <w:rsid w:val="00483BED"/>
    <w:rsid w:val="004859E1"/>
    <w:rsid w:val="00485CAE"/>
    <w:rsid w:val="00486CE2"/>
    <w:rsid w:val="0049004E"/>
    <w:rsid w:val="00490C88"/>
    <w:rsid w:val="00491ED0"/>
    <w:rsid w:val="00492348"/>
    <w:rsid w:val="0049537B"/>
    <w:rsid w:val="00495EC3"/>
    <w:rsid w:val="00496480"/>
    <w:rsid w:val="00497FA8"/>
    <w:rsid w:val="004A094E"/>
    <w:rsid w:val="004A0CA2"/>
    <w:rsid w:val="004A0F22"/>
    <w:rsid w:val="004A1974"/>
    <w:rsid w:val="004A1EE9"/>
    <w:rsid w:val="004A2A46"/>
    <w:rsid w:val="004A2D3C"/>
    <w:rsid w:val="004A2F8C"/>
    <w:rsid w:val="004A4D45"/>
    <w:rsid w:val="004A5747"/>
    <w:rsid w:val="004A5B60"/>
    <w:rsid w:val="004A65C6"/>
    <w:rsid w:val="004A673A"/>
    <w:rsid w:val="004A68CB"/>
    <w:rsid w:val="004A6C7A"/>
    <w:rsid w:val="004A7457"/>
    <w:rsid w:val="004B0080"/>
    <w:rsid w:val="004B0545"/>
    <w:rsid w:val="004B0C97"/>
    <w:rsid w:val="004B186E"/>
    <w:rsid w:val="004B27C5"/>
    <w:rsid w:val="004B4C95"/>
    <w:rsid w:val="004B4E93"/>
    <w:rsid w:val="004B5283"/>
    <w:rsid w:val="004B5C41"/>
    <w:rsid w:val="004B7CDB"/>
    <w:rsid w:val="004B7D28"/>
    <w:rsid w:val="004C099A"/>
    <w:rsid w:val="004C0CCF"/>
    <w:rsid w:val="004C0DF5"/>
    <w:rsid w:val="004C1323"/>
    <w:rsid w:val="004C1AE2"/>
    <w:rsid w:val="004C248F"/>
    <w:rsid w:val="004C2938"/>
    <w:rsid w:val="004C38A3"/>
    <w:rsid w:val="004C4CF0"/>
    <w:rsid w:val="004C5290"/>
    <w:rsid w:val="004C5C19"/>
    <w:rsid w:val="004C6756"/>
    <w:rsid w:val="004C75D1"/>
    <w:rsid w:val="004D5CA5"/>
    <w:rsid w:val="004D5DF1"/>
    <w:rsid w:val="004D7C8B"/>
    <w:rsid w:val="004E0A5D"/>
    <w:rsid w:val="004E18C5"/>
    <w:rsid w:val="004E2DB0"/>
    <w:rsid w:val="004E31EC"/>
    <w:rsid w:val="004E5009"/>
    <w:rsid w:val="004E50E8"/>
    <w:rsid w:val="004E5E3C"/>
    <w:rsid w:val="004E6120"/>
    <w:rsid w:val="004E63F9"/>
    <w:rsid w:val="004E78E5"/>
    <w:rsid w:val="004F05DE"/>
    <w:rsid w:val="004F20C0"/>
    <w:rsid w:val="004F2718"/>
    <w:rsid w:val="004F307C"/>
    <w:rsid w:val="004F3B4A"/>
    <w:rsid w:val="004F3ED2"/>
    <w:rsid w:val="004F3F54"/>
    <w:rsid w:val="004F543F"/>
    <w:rsid w:val="004F6E72"/>
    <w:rsid w:val="0050004C"/>
    <w:rsid w:val="0050047D"/>
    <w:rsid w:val="00501FCF"/>
    <w:rsid w:val="00502692"/>
    <w:rsid w:val="00502F9A"/>
    <w:rsid w:val="00503375"/>
    <w:rsid w:val="00503B9B"/>
    <w:rsid w:val="00504037"/>
    <w:rsid w:val="005040B5"/>
    <w:rsid w:val="00505831"/>
    <w:rsid w:val="00505B51"/>
    <w:rsid w:val="00506152"/>
    <w:rsid w:val="00506612"/>
    <w:rsid w:val="00506F54"/>
    <w:rsid w:val="00510630"/>
    <w:rsid w:val="00511ACB"/>
    <w:rsid w:val="00513D54"/>
    <w:rsid w:val="00514F86"/>
    <w:rsid w:val="00515A07"/>
    <w:rsid w:val="00515BF7"/>
    <w:rsid w:val="005165B8"/>
    <w:rsid w:val="00516A73"/>
    <w:rsid w:val="00516FB7"/>
    <w:rsid w:val="00516FFF"/>
    <w:rsid w:val="0051746B"/>
    <w:rsid w:val="0051787F"/>
    <w:rsid w:val="00517CCB"/>
    <w:rsid w:val="00517F78"/>
    <w:rsid w:val="0052107D"/>
    <w:rsid w:val="00522228"/>
    <w:rsid w:val="00523AEE"/>
    <w:rsid w:val="00523EC3"/>
    <w:rsid w:val="00524387"/>
    <w:rsid w:val="00524C42"/>
    <w:rsid w:val="00527426"/>
    <w:rsid w:val="0053256F"/>
    <w:rsid w:val="0053334F"/>
    <w:rsid w:val="0053425B"/>
    <w:rsid w:val="00537EA1"/>
    <w:rsid w:val="00537FD7"/>
    <w:rsid w:val="0054048B"/>
    <w:rsid w:val="005409CC"/>
    <w:rsid w:val="0054104D"/>
    <w:rsid w:val="005410EA"/>
    <w:rsid w:val="005411A6"/>
    <w:rsid w:val="00544067"/>
    <w:rsid w:val="005447A9"/>
    <w:rsid w:val="0054497E"/>
    <w:rsid w:val="00544EAC"/>
    <w:rsid w:val="005450AB"/>
    <w:rsid w:val="00545225"/>
    <w:rsid w:val="00545562"/>
    <w:rsid w:val="005478F0"/>
    <w:rsid w:val="00547A49"/>
    <w:rsid w:val="005515E6"/>
    <w:rsid w:val="005519D2"/>
    <w:rsid w:val="00552134"/>
    <w:rsid w:val="005538D2"/>
    <w:rsid w:val="005543C6"/>
    <w:rsid w:val="00554DF6"/>
    <w:rsid w:val="00555E2A"/>
    <w:rsid w:val="00556B0A"/>
    <w:rsid w:val="00560587"/>
    <w:rsid w:val="0056072C"/>
    <w:rsid w:val="00560AF7"/>
    <w:rsid w:val="00560DF8"/>
    <w:rsid w:val="0056188F"/>
    <w:rsid w:val="00562686"/>
    <w:rsid w:val="00564CBF"/>
    <w:rsid w:val="00566C3F"/>
    <w:rsid w:val="0056717D"/>
    <w:rsid w:val="005679E0"/>
    <w:rsid w:val="00571E2B"/>
    <w:rsid w:val="00573127"/>
    <w:rsid w:val="0057366A"/>
    <w:rsid w:val="00574273"/>
    <w:rsid w:val="005756FE"/>
    <w:rsid w:val="00576ABA"/>
    <w:rsid w:val="00576B3D"/>
    <w:rsid w:val="00576DD8"/>
    <w:rsid w:val="0057700E"/>
    <w:rsid w:val="00580E84"/>
    <w:rsid w:val="00581C6A"/>
    <w:rsid w:val="00582B33"/>
    <w:rsid w:val="00583A45"/>
    <w:rsid w:val="0058444B"/>
    <w:rsid w:val="0058473A"/>
    <w:rsid w:val="00584B96"/>
    <w:rsid w:val="0058505C"/>
    <w:rsid w:val="00586915"/>
    <w:rsid w:val="00586CA5"/>
    <w:rsid w:val="0058752D"/>
    <w:rsid w:val="0058778F"/>
    <w:rsid w:val="0059087B"/>
    <w:rsid w:val="00590A41"/>
    <w:rsid w:val="00592B4A"/>
    <w:rsid w:val="00592F99"/>
    <w:rsid w:val="005936D3"/>
    <w:rsid w:val="0059564F"/>
    <w:rsid w:val="005959D8"/>
    <w:rsid w:val="005961B1"/>
    <w:rsid w:val="00596213"/>
    <w:rsid w:val="0059663C"/>
    <w:rsid w:val="00596804"/>
    <w:rsid w:val="00596E59"/>
    <w:rsid w:val="00597EB0"/>
    <w:rsid w:val="005A0B77"/>
    <w:rsid w:val="005A1321"/>
    <w:rsid w:val="005A1D68"/>
    <w:rsid w:val="005A1DB9"/>
    <w:rsid w:val="005A40F8"/>
    <w:rsid w:val="005A5094"/>
    <w:rsid w:val="005A5CA3"/>
    <w:rsid w:val="005A6C8E"/>
    <w:rsid w:val="005A7FCB"/>
    <w:rsid w:val="005B07A7"/>
    <w:rsid w:val="005B0B17"/>
    <w:rsid w:val="005B1DBD"/>
    <w:rsid w:val="005B5569"/>
    <w:rsid w:val="005B6DF6"/>
    <w:rsid w:val="005B7E71"/>
    <w:rsid w:val="005C082C"/>
    <w:rsid w:val="005C0919"/>
    <w:rsid w:val="005C091E"/>
    <w:rsid w:val="005C0EE5"/>
    <w:rsid w:val="005C1A8F"/>
    <w:rsid w:val="005C42D9"/>
    <w:rsid w:val="005C42ED"/>
    <w:rsid w:val="005C46B2"/>
    <w:rsid w:val="005C5153"/>
    <w:rsid w:val="005C5E47"/>
    <w:rsid w:val="005C5FF8"/>
    <w:rsid w:val="005C637B"/>
    <w:rsid w:val="005C6BEE"/>
    <w:rsid w:val="005C76DF"/>
    <w:rsid w:val="005C7B21"/>
    <w:rsid w:val="005C7F79"/>
    <w:rsid w:val="005D0771"/>
    <w:rsid w:val="005D1539"/>
    <w:rsid w:val="005D1FDA"/>
    <w:rsid w:val="005D2918"/>
    <w:rsid w:val="005D2FC3"/>
    <w:rsid w:val="005D3657"/>
    <w:rsid w:val="005D4356"/>
    <w:rsid w:val="005D4FD3"/>
    <w:rsid w:val="005D59EC"/>
    <w:rsid w:val="005D6083"/>
    <w:rsid w:val="005E1806"/>
    <w:rsid w:val="005E239D"/>
    <w:rsid w:val="005E2A1A"/>
    <w:rsid w:val="005E33AA"/>
    <w:rsid w:val="005E33DF"/>
    <w:rsid w:val="005E3EB0"/>
    <w:rsid w:val="005E4E23"/>
    <w:rsid w:val="005E5AE3"/>
    <w:rsid w:val="005E5BA8"/>
    <w:rsid w:val="005E6935"/>
    <w:rsid w:val="005E71AD"/>
    <w:rsid w:val="005E78CD"/>
    <w:rsid w:val="005F09E9"/>
    <w:rsid w:val="005F0B29"/>
    <w:rsid w:val="005F165F"/>
    <w:rsid w:val="005F2436"/>
    <w:rsid w:val="005F25BA"/>
    <w:rsid w:val="005F2BF1"/>
    <w:rsid w:val="005F2CFB"/>
    <w:rsid w:val="005F3C63"/>
    <w:rsid w:val="005F3DCC"/>
    <w:rsid w:val="005F772C"/>
    <w:rsid w:val="005F7F4A"/>
    <w:rsid w:val="00600B65"/>
    <w:rsid w:val="00600E5D"/>
    <w:rsid w:val="00601334"/>
    <w:rsid w:val="0060157B"/>
    <w:rsid w:val="00603253"/>
    <w:rsid w:val="00603547"/>
    <w:rsid w:val="00606560"/>
    <w:rsid w:val="0060685D"/>
    <w:rsid w:val="00606D97"/>
    <w:rsid w:val="0060703B"/>
    <w:rsid w:val="006079B6"/>
    <w:rsid w:val="006105D9"/>
    <w:rsid w:val="00610C4D"/>
    <w:rsid w:val="00611A05"/>
    <w:rsid w:val="0061416B"/>
    <w:rsid w:val="00615EB6"/>
    <w:rsid w:val="0061664B"/>
    <w:rsid w:val="00617417"/>
    <w:rsid w:val="00617525"/>
    <w:rsid w:val="0062097C"/>
    <w:rsid w:val="006221EA"/>
    <w:rsid w:val="00622A36"/>
    <w:rsid w:val="0062303E"/>
    <w:rsid w:val="00623A82"/>
    <w:rsid w:val="00623C52"/>
    <w:rsid w:val="00623F87"/>
    <w:rsid w:val="00624B14"/>
    <w:rsid w:val="00624D98"/>
    <w:rsid w:val="00626974"/>
    <w:rsid w:val="00626F48"/>
    <w:rsid w:val="00627C40"/>
    <w:rsid w:val="00634593"/>
    <w:rsid w:val="00634B8A"/>
    <w:rsid w:val="00634BA7"/>
    <w:rsid w:val="006355CE"/>
    <w:rsid w:val="0063618F"/>
    <w:rsid w:val="00636543"/>
    <w:rsid w:val="00636C56"/>
    <w:rsid w:val="00643614"/>
    <w:rsid w:val="00643BEE"/>
    <w:rsid w:val="0064449D"/>
    <w:rsid w:val="006447A9"/>
    <w:rsid w:val="006453F1"/>
    <w:rsid w:val="00645680"/>
    <w:rsid w:val="00647AFD"/>
    <w:rsid w:val="00647B28"/>
    <w:rsid w:val="00650B77"/>
    <w:rsid w:val="00652DBB"/>
    <w:rsid w:val="00653100"/>
    <w:rsid w:val="00655CFE"/>
    <w:rsid w:val="006564FF"/>
    <w:rsid w:val="00656B7B"/>
    <w:rsid w:val="006609C5"/>
    <w:rsid w:val="006610C5"/>
    <w:rsid w:val="00661896"/>
    <w:rsid w:val="00663555"/>
    <w:rsid w:val="006647E5"/>
    <w:rsid w:val="00664C45"/>
    <w:rsid w:val="0066533F"/>
    <w:rsid w:val="00666769"/>
    <w:rsid w:val="006676CD"/>
    <w:rsid w:val="006704D8"/>
    <w:rsid w:val="0067209D"/>
    <w:rsid w:val="00672630"/>
    <w:rsid w:val="0067367F"/>
    <w:rsid w:val="00675747"/>
    <w:rsid w:val="00675B35"/>
    <w:rsid w:val="006809C1"/>
    <w:rsid w:val="00681E44"/>
    <w:rsid w:val="006840FE"/>
    <w:rsid w:val="00684B56"/>
    <w:rsid w:val="00684E26"/>
    <w:rsid w:val="00685900"/>
    <w:rsid w:val="00686C01"/>
    <w:rsid w:val="00687157"/>
    <w:rsid w:val="00687DA4"/>
    <w:rsid w:val="00690135"/>
    <w:rsid w:val="0069063D"/>
    <w:rsid w:val="00691688"/>
    <w:rsid w:val="00692DE4"/>
    <w:rsid w:val="00693288"/>
    <w:rsid w:val="006932F0"/>
    <w:rsid w:val="00694339"/>
    <w:rsid w:val="00694A58"/>
    <w:rsid w:val="00694A73"/>
    <w:rsid w:val="00694CC2"/>
    <w:rsid w:val="00694E06"/>
    <w:rsid w:val="00695B56"/>
    <w:rsid w:val="0069680C"/>
    <w:rsid w:val="006969FC"/>
    <w:rsid w:val="00696A3B"/>
    <w:rsid w:val="00696B28"/>
    <w:rsid w:val="00696D6E"/>
    <w:rsid w:val="00696E29"/>
    <w:rsid w:val="0069713F"/>
    <w:rsid w:val="00697C06"/>
    <w:rsid w:val="006A4F78"/>
    <w:rsid w:val="006A53C8"/>
    <w:rsid w:val="006B0E0E"/>
    <w:rsid w:val="006B1636"/>
    <w:rsid w:val="006B1F52"/>
    <w:rsid w:val="006B232F"/>
    <w:rsid w:val="006B325B"/>
    <w:rsid w:val="006B3954"/>
    <w:rsid w:val="006B3A9E"/>
    <w:rsid w:val="006B41E7"/>
    <w:rsid w:val="006B5168"/>
    <w:rsid w:val="006B51FC"/>
    <w:rsid w:val="006B5218"/>
    <w:rsid w:val="006B598D"/>
    <w:rsid w:val="006B65D2"/>
    <w:rsid w:val="006B75C1"/>
    <w:rsid w:val="006C0479"/>
    <w:rsid w:val="006C09A4"/>
    <w:rsid w:val="006C3011"/>
    <w:rsid w:val="006C345C"/>
    <w:rsid w:val="006C3724"/>
    <w:rsid w:val="006C42B5"/>
    <w:rsid w:val="006C6804"/>
    <w:rsid w:val="006C75B7"/>
    <w:rsid w:val="006D0065"/>
    <w:rsid w:val="006D0085"/>
    <w:rsid w:val="006D07D8"/>
    <w:rsid w:val="006D2000"/>
    <w:rsid w:val="006D49A2"/>
    <w:rsid w:val="006D690A"/>
    <w:rsid w:val="006D6CAE"/>
    <w:rsid w:val="006D6F76"/>
    <w:rsid w:val="006E00D5"/>
    <w:rsid w:val="006E07B3"/>
    <w:rsid w:val="006E144C"/>
    <w:rsid w:val="006E1D02"/>
    <w:rsid w:val="006E3923"/>
    <w:rsid w:val="006E3AEB"/>
    <w:rsid w:val="006E4A05"/>
    <w:rsid w:val="006E5304"/>
    <w:rsid w:val="006E7F1D"/>
    <w:rsid w:val="006F1000"/>
    <w:rsid w:val="006F11FA"/>
    <w:rsid w:val="006F2543"/>
    <w:rsid w:val="006F2CE1"/>
    <w:rsid w:val="006F33EC"/>
    <w:rsid w:val="006F3B70"/>
    <w:rsid w:val="006F6518"/>
    <w:rsid w:val="006F70E1"/>
    <w:rsid w:val="00700AFC"/>
    <w:rsid w:val="007017BB"/>
    <w:rsid w:val="00701C83"/>
    <w:rsid w:val="00701FF6"/>
    <w:rsid w:val="00704C3D"/>
    <w:rsid w:val="007058A1"/>
    <w:rsid w:val="00705E7F"/>
    <w:rsid w:val="00706F9D"/>
    <w:rsid w:val="00710024"/>
    <w:rsid w:val="00710913"/>
    <w:rsid w:val="00710934"/>
    <w:rsid w:val="00710EF8"/>
    <w:rsid w:val="00711289"/>
    <w:rsid w:val="00711305"/>
    <w:rsid w:val="00711462"/>
    <w:rsid w:val="0071171F"/>
    <w:rsid w:val="00711D00"/>
    <w:rsid w:val="00712FC9"/>
    <w:rsid w:val="0071428F"/>
    <w:rsid w:val="00715ECD"/>
    <w:rsid w:val="00716735"/>
    <w:rsid w:val="007168D8"/>
    <w:rsid w:val="007169C5"/>
    <w:rsid w:val="007173E3"/>
    <w:rsid w:val="00717787"/>
    <w:rsid w:val="0072100C"/>
    <w:rsid w:val="0072160B"/>
    <w:rsid w:val="00721E56"/>
    <w:rsid w:val="00721F54"/>
    <w:rsid w:val="007224B2"/>
    <w:rsid w:val="0072288A"/>
    <w:rsid w:val="00723462"/>
    <w:rsid w:val="007236A0"/>
    <w:rsid w:val="00725150"/>
    <w:rsid w:val="007255EC"/>
    <w:rsid w:val="007260BE"/>
    <w:rsid w:val="007262D1"/>
    <w:rsid w:val="007265C0"/>
    <w:rsid w:val="00726C7B"/>
    <w:rsid w:val="00727405"/>
    <w:rsid w:val="007303DB"/>
    <w:rsid w:val="00730D26"/>
    <w:rsid w:val="007314B5"/>
    <w:rsid w:val="007322F8"/>
    <w:rsid w:val="00734100"/>
    <w:rsid w:val="007346DE"/>
    <w:rsid w:val="00735AF8"/>
    <w:rsid w:val="00736405"/>
    <w:rsid w:val="00736929"/>
    <w:rsid w:val="00737764"/>
    <w:rsid w:val="00737E14"/>
    <w:rsid w:val="007403B6"/>
    <w:rsid w:val="00741904"/>
    <w:rsid w:val="00741B41"/>
    <w:rsid w:val="00742127"/>
    <w:rsid w:val="00742A5C"/>
    <w:rsid w:val="007434D3"/>
    <w:rsid w:val="00743BAC"/>
    <w:rsid w:val="00743CE6"/>
    <w:rsid w:val="007447DE"/>
    <w:rsid w:val="0074619F"/>
    <w:rsid w:val="00746D19"/>
    <w:rsid w:val="0074717F"/>
    <w:rsid w:val="00750083"/>
    <w:rsid w:val="00750643"/>
    <w:rsid w:val="00750B4F"/>
    <w:rsid w:val="00751DDD"/>
    <w:rsid w:val="0075393E"/>
    <w:rsid w:val="00753BA6"/>
    <w:rsid w:val="00753BCF"/>
    <w:rsid w:val="0075431E"/>
    <w:rsid w:val="00755150"/>
    <w:rsid w:val="007561C9"/>
    <w:rsid w:val="00757E3B"/>
    <w:rsid w:val="00762002"/>
    <w:rsid w:val="00763766"/>
    <w:rsid w:val="00763CC6"/>
    <w:rsid w:val="007658EA"/>
    <w:rsid w:val="00767478"/>
    <w:rsid w:val="0077101F"/>
    <w:rsid w:val="007719E5"/>
    <w:rsid w:val="0077332F"/>
    <w:rsid w:val="0077592D"/>
    <w:rsid w:val="00776261"/>
    <w:rsid w:val="007762FF"/>
    <w:rsid w:val="0077778B"/>
    <w:rsid w:val="00777DAC"/>
    <w:rsid w:val="00780BCA"/>
    <w:rsid w:val="007819A0"/>
    <w:rsid w:val="00782988"/>
    <w:rsid w:val="007832ED"/>
    <w:rsid w:val="00785605"/>
    <w:rsid w:val="00785EC3"/>
    <w:rsid w:val="0078619B"/>
    <w:rsid w:val="00786FAE"/>
    <w:rsid w:val="00787171"/>
    <w:rsid w:val="0078739D"/>
    <w:rsid w:val="007874DF"/>
    <w:rsid w:val="00787A8B"/>
    <w:rsid w:val="00790C9F"/>
    <w:rsid w:val="0079175E"/>
    <w:rsid w:val="00792197"/>
    <w:rsid w:val="00792705"/>
    <w:rsid w:val="007948FE"/>
    <w:rsid w:val="00794B71"/>
    <w:rsid w:val="00795938"/>
    <w:rsid w:val="00795BEF"/>
    <w:rsid w:val="00797870"/>
    <w:rsid w:val="007A063A"/>
    <w:rsid w:val="007A0B88"/>
    <w:rsid w:val="007A11C8"/>
    <w:rsid w:val="007A2472"/>
    <w:rsid w:val="007A2A3C"/>
    <w:rsid w:val="007A3328"/>
    <w:rsid w:val="007A3F29"/>
    <w:rsid w:val="007A46AC"/>
    <w:rsid w:val="007A4A90"/>
    <w:rsid w:val="007A4B93"/>
    <w:rsid w:val="007A527F"/>
    <w:rsid w:val="007A5CE6"/>
    <w:rsid w:val="007A6020"/>
    <w:rsid w:val="007A71F2"/>
    <w:rsid w:val="007A7BC6"/>
    <w:rsid w:val="007B0052"/>
    <w:rsid w:val="007B11A5"/>
    <w:rsid w:val="007B2AB9"/>
    <w:rsid w:val="007B2BE1"/>
    <w:rsid w:val="007B30D3"/>
    <w:rsid w:val="007B3FA2"/>
    <w:rsid w:val="007B46D1"/>
    <w:rsid w:val="007B47D5"/>
    <w:rsid w:val="007B5BAB"/>
    <w:rsid w:val="007B74C2"/>
    <w:rsid w:val="007C0835"/>
    <w:rsid w:val="007C1A1E"/>
    <w:rsid w:val="007C1AB0"/>
    <w:rsid w:val="007C24BA"/>
    <w:rsid w:val="007C24F2"/>
    <w:rsid w:val="007C3D26"/>
    <w:rsid w:val="007C5F05"/>
    <w:rsid w:val="007C687A"/>
    <w:rsid w:val="007C7BB7"/>
    <w:rsid w:val="007D1FAB"/>
    <w:rsid w:val="007D256C"/>
    <w:rsid w:val="007D26A9"/>
    <w:rsid w:val="007D4F0E"/>
    <w:rsid w:val="007D4F2E"/>
    <w:rsid w:val="007D7473"/>
    <w:rsid w:val="007E0096"/>
    <w:rsid w:val="007E0172"/>
    <w:rsid w:val="007E09E9"/>
    <w:rsid w:val="007E459A"/>
    <w:rsid w:val="007E52BD"/>
    <w:rsid w:val="007E5F48"/>
    <w:rsid w:val="007E6B15"/>
    <w:rsid w:val="007F0A4E"/>
    <w:rsid w:val="007F34AD"/>
    <w:rsid w:val="007F4FF6"/>
    <w:rsid w:val="007F55F4"/>
    <w:rsid w:val="007F5BDA"/>
    <w:rsid w:val="007F6288"/>
    <w:rsid w:val="007F6461"/>
    <w:rsid w:val="007F65CC"/>
    <w:rsid w:val="007F7741"/>
    <w:rsid w:val="0080084A"/>
    <w:rsid w:val="008008F8"/>
    <w:rsid w:val="00800D1D"/>
    <w:rsid w:val="0080171E"/>
    <w:rsid w:val="0080269F"/>
    <w:rsid w:val="008026C8"/>
    <w:rsid w:val="00803099"/>
    <w:rsid w:val="00803D48"/>
    <w:rsid w:val="0080410D"/>
    <w:rsid w:val="008046A4"/>
    <w:rsid w:val="008057E9"/>
    <w:rsid w:val="008058AF"/>
    <w:rsid w:val="00805AF5"/>
    <w:rsid w:val="00807F6C"/>
    <w:rsid w:val="0081072E"/>
    <w:rsid w:val="008114BB"/>
    <w:rsid w:val="0081188A"/>
    <w:rsid w:val="00812374"/>
    <w:rsid w:val="00812D4A"/>
    <w:rsid w:val="00814294"/>
    <w:rsid w:val="008142F9"/>
    <w:rsid w:val="00814C40"/>
    <w:rsid w:val="00815213"/>
    <w:rsid w:val="008153E2"/>
    <w:rsid w:val="00816BE0"/>
    <w:rsid w:val="0081730E"/>
    <w:rsid w:val="0081743E"/>
    <w:rsid w:val="008212EC"/>
    <w:rsid w:val="00821946"/>
    <w:rsid w:val="00823F6B"/>
    <w:rsid w:val="0082499D"/>
    <w:rsid w:val="00824B99"/>
    <w:rsid w:val="00824D9D"/>
    <w:rsid w:val="00824DAE"/>
    <w:rsid w:val="00824FC8"/>
    <w:rsid w:val="00825937"/>
    <w:rsid w:val="00825AF6"/>
    <w:rsid w:val="0082609E"/>
    <w:rsid w:val="0082784B"/>
    <w:rsid w:val="00833C9D"/>
    <w:rsid w:val="008342ED"/>
    <w:rsid w:val="00834776"/>
    <w:rsid w:val="008355EE"/>
    <w:rsid w:val="00837506"/>
    <w:rsid w:val="00837975"/>
    <w:rsid w:val="00840044"/>
    <w:rsid w:val="0084097A"/>
    <w:rsid w:val="00840EC2"/>
    <w:rsid w:val="0084166F"/>
    <w:rsid w:val="00841A29"/>
    <w:rsid w:val="00842BF3"/>
    <w:rsid w:val="008438B8"/>
    <w:rsid w:val="00843D87"/>
    <w:rsid w:val="00843F60"/>
    <w:rsid w:val="00844907"/>
    <w:rsid w:val="008462AE"/>
    <w:rsid w:val="00851316"/>
    <w:rsid w:val="008526E4"/>
    <w:rsid w:val="00852F5B"/>
    <w:rsid w:val="00854A32"/>
    <w:rsid w:val="008565E6"/>
    <w:rsid w:val="00856EF5"/>
    <w:rsid w:val="008574E9"/>
    <w:rsid w:val="008579A7"/>
    <w:rsid w:val="00860E15"/>
    <w:rsid w:val="0086228D"/>
    <w:rsid w:val="00864334"/>
    <w:rsid w:val="00865133"/>
    <w:rsid w:val="00865216"/>
    <w:rsid w:val="0086568C"/>
    <w:rsid w:val="00866FA4"/>
    <w:rsid w:val="00870B7E"/>
    <w:rsid w:val="00870CFD"/>
    <w:rsid w:val="008712D0"/>
    <w:rsid w:val="00871582"/>
    <w:rsid w:val="00871AA6"/>
    <w:rsid w:val="00872BB8"/>
    <w:rsid w:val="00873BCB"/>
    <w:rsid w:val="00876E7B"/>
    <w:rsid w:val="00877846"/>
    <w:rsid w:val="00877C33"/>
    <w:rsid w:val="00877DD4"/>
    <w:rsid w:val="00881F23"/>
    <w:rsid w:val="0088205D"/>
    <w:rsid w:val="0088274B"/>
    <w:rsid w:val="008828BE"/>
    <w:rsid w:val="0088529E"/>
    <w:rsid w:val="008859DC"/>
    <w:rsid w:val="0088695B"/>
    <w:rsid w:val="00890E23"/>
    <w:rsid w:val="00890E30"/>
    <w:rsid w:val="00891251"/>
    <w:rsid w:val="00891412"/>
    <w:rsid w:val="00891F2A"/>
    <w:rsid w:val="008922C8"/>
    <w:rsid w:val="00894AB6"/>
    <w:rsid w:val="00895784"/>
    <w:rsid w:val="00896365"/>
    <w:rsid w:val="00896400"/>
    <w:rsid w:val="0089655C"/>
    <w:rsid w:val="00896669"/>
    <w:rsid w:val="008968E4"/>
    <w:rsid w:val="0089765D"/>
    <w:rsid w:val="00897D36"/>
    <w:rsid w:val="008A0AE5"/>
    <w:rsid w:val="008A0BD3"/>
    <w:rsid w:val="008A22E3"/>
    <w:rsid w:val="008A2464"/>
    <w:rsid w:val="008A2D18"/>
    <w:rsid w:val="008A316B"/>
    <w:rsid w:val="008A386A"/>
    <w:rsid w:val="008A490D"/>
    <w:rsid w:val="008A49B1"/>
    <w:rsid w:val="008A5E7E"/>
    <w:rsid w:val="008A6827"/>
    <w:rsid w:val="008A6C46"/>
    <w:rsid w:val="008A6D92"/>
    <w:rsid w:val="008A737E"/>
    <w:rsid w:val="008B08BB"/>
    <w:rsid w:val="008B1CD1"/>
    <w:rsid w:val="008B2E65"/>
    <w:rsid w:val="008B3288"/>
    <w:rsid w:val="008B36FB"/>
    <w:rsid w:val="008B426C"/>
    <w:rsid w:val="008B4BA9"/>
    <w:rsid w:val="008B51E7"/>
    <w:rsid w:val="008B51EC"/>
    <w:rsid w:val="008B5BB5"/>
    <w:rsid w:val="008B6705"/>
    <w:rsid w:val="008B6FF1"/>
    <w:rsid w:val="008B7C0A"/>
    <w:rsid w:val="008C088B"/>
    <w:rsid w:val="008C0ADC"/>
    <w:rsid w:val="008C0FD0"/>
    <w:rsid w:val="008C30A6"/>
    <w:rsid w:val="008C4059"/>
    <w:rsid w:val="008C5062"/>
    <w:rsid w:val="008C6AD0"/>
    <w:rsid w:val="008C78CB"/>
    <w:rsid w:val="008D167A"/>
    <w:rsid w:val="008D3E1D"/>
    <w:rsid w:val="008D5B98"/>
    <w:rsid w:val="008D66AE"/>
    <w:rsid w:val="008D7217"/>
    <w:rsid w:val="008D79E1"/>
    <w:rsid w:val="008E311F"/>
    <w:rsid w:val="008E3B53"/>
    <w:rsid w:val="008E43D3"/>
    <w:rsid w:val="008E5384"/>
    <w:rsid w:val="008E54A6"/>
    <w:rsid w:val="008E54D8"/>
    <w:rsid w:val="008E6A74"/>
    <w:rsid w:val="008F08F6"/>
    <w:rsid w:val="008F38F6"/>
    <w:rsid w:val="008F49DD"/>
    <w:rsid w:val="008F4A2A"/>
    <w:rsid w:val="008F7A48"/>
    <w:rsid w:val="00900A2A"/>
    <w:rsid w:val="00900ACD"/>
    <w:rsid w:val="0090279E"/>
    <w:rsid w:val="00904584"/>
    <w:rsid w:val="00904F89"/>
    <w:rsid w:val="009053B4"/>
    <w:rsid w:val="00905C9E"/>
    <w:rsid w:val="00906188"/>
    <w:rsid w:val="00906CF7"/>
    <w:rsid w:val="00907B0A"/>
    <w:rsid w:val="00907FAB"/>
    <w:rsid w:val="00910302"/>
    <w:rsid w:val="0091142F"/>
    <w:rsid w:val="0091495F"/>
    <w:rsid w:val="009169DE"/>
    <w:rsid w:val="00917650"/>
    <w:rsid w:val="00920404"/>
    <w:rsid w:val="00920BD4"/>
    <w:rsid w:val="00920E76"/>
    <w:rsid w:val="00921003"/>
    <w:rsid w:val="00923E84"/>
    <w:rsid w:val="00924229"/>
    <w:rsid w:val="0092680D"/>
    <w:rsid w:val="00932515"/>
    <w:rsid w:val="00933603"/>
    <w:rsid w:val="009341A4"/>
    <w:rsid w:val="0093526C"/>
    <w:rsid w:val="00935462"/>
    <w:rsid w:val="00935A72"/>
    <w:rsid w:val="009362FC"/>
    <w:rsid w:val="0093746A"/>
    <w:rsid w:val="00937A2B"/>
    <w:rsid w:val="00937C1A"/>
    <w:rsid w:val="009432A0"/>
    <w:rsid w:val="0094336B"/>
    <w:rsid w:val="00943A4A"/>
    <w:rsid w:val="00943EFC"/>
    <w:rsid w:val="00943F45"/>
    <w:rsid w:val="00944F89"/>
    <w:rsid w:val="0094554B"/>
    <w:rsid w:val="00946C9C"/>
    <w:rsid w:val="00950692"/>
    <w:rsid w:val="00950CF2"/>
    <w:rsid w:val="00950DB1"/>
    <w:rsid w:val="009518E9"/>
    <w:rsid w:val="00951F5F"/>
    <w:rsid w:val="0095216C"/>
    <w:rsid w:val="009540AD"/>
    <w:rsid w:val="0095471A"/>
    <w:rsid w:val="00954826"/>
    <w:rsid w:val="00955553"/>
    <w:rsid w:val="00956D4F"/>
    <w:rsid w:val="00957A56"/>
    <w:rsid w:val="00960CE1"/>
    <w:rsid w:val="00960D27"/>
    <w:rsid w:val="00961DC3"/>
    <w:rsid w:val="0096299C"/>
    <w:rsid w:val="0096328D"/>
    <w:rsid w:val="009633C1"/>
    <w:rsid w:val="0096388F"/>
    <w:rsid w:val="0096490E"/>
    <w:rsid w:val="00964E78"/>
    <w:rsid w:val="00965A89"/>
    <w:rsid w:val="009662E4"/>
    <w:rsid w:val="00967828"/>
    <w:rsid w:val="00967D02"/>
    <w:rsid w:val="00971903"/>
    <w:rsid w:val="00972071"/>
    <w:rsid w:val="00972C43"/>
    <w:rsid w:val="00973D9D"/>
    <w:rsid w:val="00974A4D"/>
    <w:rsid w:val="009750D4"/>
    <w:rsid w:val="009760C3"/>
    <w:rsid w:val="009764F4"/>
    <w:rsid w:val="00976741"/>
    <w:rsid w:val="00981175"/>
    <w:rsid w:val="009849A1"/>
    <w:rsid w:val="0098762C"/>
    <w:rsid w:val="009909AA"/>
    <w:rsid w:val="00990B5F"/>
    <w:rsid w:val="00990BC5"/>
    <w:rsid w:val="009911DC"/>
    <w:rsid w:val="0099561B"/>
    <w:rsid w:val="0099629D"/>
    <w:rsid w:val="00996CDB"/>
    <w:rsid w:val="009A0531"/>
    <w:rsid w:val="009A084B"/>
    <w:rsid w:val="009A0871"/>
    <w:rsid w:val="009A0932"/>
    <w:rsid w:val="009A0A6B"/>
    <w:rsid w:val="009A16B5"/>
    <w:rsid w:val="009A3A76"/>
    <w:rsid w:val="009A3CA3"/>
    <w:rsid w:val="009A47AC"/>
    <w:rsid w:val="009A492A"/>
    <w:rsid w:val="009A51E0"/>
    <w:rsid w:val="009A6AE8"/>
    <w:rsid w:val="009A74FA"/>
    <w:rsid w:val="009B0123"/>
    <w:rsid w:val="009B0169"/>
    <w:rsid w:val="009B246A"/>
    <w:rsid w:val="009B385C"/>
    <w:rsid w:val="009B3A5E"/>
    <w:rsid w:val="009B452B"/>
    <w:rsid w:val="009B4E39"/>
    <w:rsid w:val="009B5192"/>
    <w:rsid w:val="009B6097"/>
    <w:rsid w:val="009B685B"/>
    <w:rsid w:val="009B7339"/>
    <w:rsid w:val="009B7937"/>
    <w:rsid w:val="009C0875"/>
    <w:rsid w:val="009C0FB8"/>
    <w:rsid w:val="009C1FEE"/>
    <w:rsid w:val="009C20EA"/>
    <w:rsid w:val="009C2D51"/>
    <w:rsid w:val="009C425D"/>
    <w:rsid w:val="009C43DC"/>
    <w:rsid w:val="009C4819"/>
    <w:rsid w:val="009C6CFC"/>
    <w:rsid w:val="009C6F14"/>
    <w:rsid w:val="009D014D"/>
    <w:rsid w:val="009D2F1E"/>
    <w:rsid w:val="009D427D"/>
    <w:rsid w:val="009D43DC"/>
    <w:rsid w:val="009D5658"/>
    <w:rsid w:val="009D5961"/>
    <w:rsid w:val="009D5CB4"/>
    <w:rsid w:val="009D7421"/>
    <w:rsid w:val="009D761C"/>
    <w:rsid w:val="009D7ACC"/>
    <w:rsid w:val="009D7BC9"/>
    <w:rsid w:val="009D7FF0"/>
    <w:rsid w:val="009E2111"/>
    <w:rsid w:val="009E3EA5"/>
    <w:rsid w:val="009E50E9"/>
    <w:rsid w:val="009E6536"/>
    <w:rsid w:val="009E701C"/>
    <w:rsid w:val="009E7867"/>
    <w:rsid w:val="009F1909"/>
    <w:rsid w:val="009F2912"/>
    <w:rsid w:val="009F3D15"/>
    <w:rsid w:val="009F54DF"/>
    <w:rsid w:val="009F5929"/>
    <w:rsid w:val="009F606E"/>
    <w:rsid w:val="009F6579"/>
    <w:rsid w:val="009F7E4D"/>
    <w:rsid w:val="00A01235"/>
    <w:rsid w:val="00A0426A"/>
    <w:rsid w:val="00A044A0"/>
    <w:rsid w:val="00A04D35"/>
    <w:rsid w:val="00A0659B"/>
    <w:rsid w:val="00A065F2"/>
    <w:rsid w:val="00A110CB"/>
    <w:rsid w:val="00A11F10"/>
    <w:rsid w:val="00A1221A"/>
    <w:rsid w:val="00A12290"/>
    <w:rsid w:val="00A14B44"/>
    <w:rsid w:val="00A14CF4"/>
    <w:rsid w:val="00A15AC2"/>
    <w:rsid w:val="00A200B1"/>
    <w:rsid w:val="00A20597"/>
    <w:rsid w:val="00A22A3A"/>
    <w:rsid w:val="00A22CEA"/>
    <w:rsid w:val="00A240AC"/>
    <w:rsid w:val="00A24F7E"/>
    <w:rsid w:val="00A2533F"/>
    <w:rsid w:val="00A268EB"/>
    <w:rsid w:val="00A30742"/>
    <w:rsid w:val="00A30D04"/>
    <w:rsid w:val="00A31B11"/>
    <w:rsid w:val="00A31CF7"/>
    <w:rsid w:val="00A330E0"/>
    <w:rsid w:val="00A338B5"/>
    <w:rsid w:val="00A33A06"/>
    <w:rsid w:val="00A34696"/>
    <w:rsid w:val="00A35494"/>
    <w:rsid w:val="00A354F4"/>
    <w:rsid w:val="00A356E6"/>
    <w:rsid w:val="00A36EC2"/>
    <w:rsid w:val="00A374A8"/>
    <w:rsid w:val="00A43097"/>
    <w:rsid w:val="00A43396"/>
    <w:rsid w:val="00A4473C"/>
    <w:rsid w:val="00A45217"/>
    <w:rsid w:val="00A45D96"/>
    <w:rsid w:val="00A46144"/>
    <w:rsid w:val="00A47BB6"/>
    <w:rsid w:val="00A47E4B"/>
    <w:rsid w:val="00A5100A"/>
    <w:rsid w:val="00A53FA8"/>
    <w:rsid w:val="00A54263"/>
    <w:rsid w:val="00A54570"/>
    <w:rsid w:val="00A54BAF"/>
    <w:rsid w:val="00A54E8E"/>
    <w:rsid w:val="00A54F49"/>
    <w:rsid w:val="00A5553B"/>
    <w:rsid w:val="00A5576D"/>
    <w:rsid w:val="00A55CDD"/>
    <w:rsid w:val="00A56E21"/>
    <w:rsid w:val="00A57018"/>
    <w:rsid w:val="00A57CB3"/>
    <w:rsid w:val="00A60064"/>
    <w:rsid w:val="00A60E92"/>
    <w:rsid w:val="00A63288"/>
    <w:rsid w:val="00A632C6"/>
    <w:rsid w:val="00A65650"/>
    <w:rsid w:val="00A65B2A"/>
    <w:rsid w:val="00A6729C"/>
    <w:rsid w:val="00A70260"/>
    <w:rsid w:val="00A70834"/>
    <w:rsid w:val="00A7097D"/>
    <w:rsid w:val="00A71C00"/>
    <w:rsid w:val="00A71DEC"/>
    <w:rsid w:val="00A7304B"/>
    <w:rsid w:val="00A73AF2"/>
    <w:rsid w:val="00A73B53"/>
    <w:rsid w:val="00A74D09"/>
    <w:rsid w:val="00A75138"/>
    <w:rsid w:val="00A762B4"/>
    <w:rsid w:val="00A7660F"/>
    <w:rsid w:val="00A76775"/>
    <w:rsid w:val="00A769C6"/>
    <w:rsid w:val="00A77056"/>
    <w:rsid w:val="00A8033E"/>
    <w:rsid w:val="00A8264A"/>
    <w:rsid w:val="00A8296E"/>
    <w:rsid w:val="00A82B8F"/>
    <w:rsid w:val="00A83769"/>
    <w:rsid w:val="00A83835"/>
    <w:rsid w:val="00A84038"/>
    <w:rsid w:val="00A8421A"/>
    <w:rsid w:val="00A84CB4"/>
    <w:rsid w:val="00A858BF"/>
    <w:rsid w:val="00A85C8D"/>
    <w:rsid w:val="00A8703B"/>
    <w:rsid w:val="00A90743"/>
    <w:rsid w:val="00A90A3A"/>
    <w:rsid w:val="00A917F6"/>
    <w:rsid w:val="00A95270"/>
    <w:rsid w:val="00A9606A"/>
    <w:rsid w:val="00A966F3"/>
    <w:rsid w:val="00A97EDC"/>
    <w:rsid w:val="00AA2D4E"/>
    <w:rsid w:val="00AA5657"/>
    <w:rsid w:val="00AA5FC5"/>
    <w:rsid w:val="00AA621F"/>
    <w:rsid w:val="00AA6C74"/>
    <w:rsid w:val="00AA7E77"/>
    <w:rsid w:val="00AB106E"/>
    <w:rsid w:val="00AB11EA"/>
    <w:rsid w:val="00AB11FC"/>
    <w:rsid w:val="00AB3955"/>
    <w:rsid w:val="00AB446F"/>
    <w:rsid w:val="00AB48ED"/>
    <w:rsid w:val="00AB5B85"/>
    <w:rsid w:val="00AB650D"/>
    <w:rsid w:val="00AB6952"/>
    <w:rsid w:val="00AB7447"/>
    <w:rsid w:val="00AC06E9"/>
    <w:rsid w:val="00AC1EB2"/>
    <w:rsid w:val="00AC3E3E"/>
    <w:rsid w:val="00AC4072"/>
    <w:rsid w:val="00AC5B51"/>
    <w:rsid w:val="00AC6DF3"/>
    <w:rsid w:val="00AC766E"/>
    <w:rsid w:val="00AD01B6"/>
    <w:rsid w:val="00AD099D"/>
    <w:rsid w:val="00AD0A68"/>
    <w:rsid w:val="00AD1817"/>
    <w:rsid w:val="00AD371F"/>
    <w:rsid w:val="00AD5A29"/>
    <w:rsid w:val="00AD6412"/>
    <w:rsid w:val="00AE123B"/>
    <w:rsid w:val="00AE25A2"/>
    <w:rsid w:val="00AE4EB2"/>
    <w:rsid w:val="00AE513F"/>
    <w:rsid w:val="00AE6852"/>
    <w:rsid w:val="00AF0B44"/>
    <w:rsid w:val="00AF0E03"/>
    <w:rsid w:val="00AF0E3D"/>
    <w:rsid w:val="00AF17A6"/>
    <w:rsid w:val="00AF22A3"/>
    <w:rsid w:val="00AF2365"/>
    <w:rsid w:val="00AF2D43"/>
    <w:rsid w:val="00AF3F4F"/>
    <w:rsid w:val="00AF407A"/>
    <w:rsid w:val="00AF4615"/>
    <w:rsid w:val="00AF4A64"/>
    <w:rsid w:val="00AF5166"/>
    <w:rsid w:val="00AF592C"/>
    <w:rsid w:val="00AF5E35"/>
    <w:rsid w:val="00AF66EF"/>
    <w:rsid w:val="00B020CA"/>
    <w:rsid w:val="00B02168"/>
    <w:rsid w:val="00B02BF4"/>
    <w:rsid w:val="00B034F9"/>
    <w:rsid w:val="00B03C34"/>
    <w:rsid w:val="00B04FB3"/>
    <w:rsid w:val="00B04FBE"/>
    <w:rsid w:val="00B050F8"/>
    <w:rsid w:val="00B066CC"/>
    <w:rsid w:val="00B06780"/>
    <w:rsid w:val="00B10698"/>
    <w:rsid w:val="00B10D83"/>
    <w:rsid w:val="00B112AC"/>
    <w:rsid w:val="00B11961"/>
    <w:rsid w:val="00B1410C"/>
    <w:rsid w:val="00B144CB"/>
    <w:rsid w:val="00B14961"/>
    <w:rsid w:val="00B1515D"/>
    <w:rsid w:val="00B16A0D"/>
    <w:rsid w:val="00B17191"/>
    <w:rsid w:val="00B173A4"/>
    <w:rsid w:val="00B2062A"/>
    <w:rsid w:val="00B2163B"/>
    <w:rsid w:val="00B21A7E"/>
    <w:rsid w:val="00B22167"/>
    <w:rsid w:val="00B261F4"/>
    <w:rsid w:val="00B26229"/>
    <w:rsid w:val="00B26A16"/>
    <w:rsid w:val="00B26EDF"/>
    <w:rsid w:val="00B277B8"/>
    <w:rsid w:val="00B2789B"/>
    <w:rsid w:val="00B27EE8"/>
    <w:rsid w:val="00B33689"/>
    <w:rsid w:val="00B3407D"/>
    <w:rsid w:val="00B34578"/>
    <w:rsid w:val="00B363DE"/>
    <w:rsid w:val="00B3664C"/>
    <w:rsid w:val="00B401E9"/>
    <w:rsid w:val="00B40795"/>
    <w:rsid w:val="00B41A41"/>
    <w:rsid w:val="00B42563"/>
    <w:rsid w:val="00B42CE2"/>
    <w:rsid w:val="00B440B9"/>
    <w:rsid w:val="00B468EF"/>
    <w:rsid w:val="00B500CC"/>
    <w:rsid w:val="00B5064E"/>
    <w:rsid w:val="00B50EC0"/>
    <w:rsid w:val="00B51FAE"/>
    <w:rsid w:val="00B52000"/>
    <w:rsid w:val="00B52A52"/>
    <w:rsid w:val="00B52DBE"/>
    <w:rsid w:val="00B53963"/>
    <w:rsid w:val="00B53D79"/>
    <w:rsid w:val="00B54022"/>
    <w:rsid w:val="00B556C6"/>
    <w:rsid w:val="00B56916"/>
    <w:rsid w:val="00B56C33"/>
    <w:rsid w:val="00B56F35"/>
    <w:rsid w:val="00B5754D"/>
    <w:rsid w:val="00B579B1"/>
    <w:rsid w:val="00B57E8A"/>
    <w:rsid w:val="00B600C5"/>
    <w:rsid w:val="00B60FF1"/>
    <w:rsid w:val="00B61915"/>
    <w:rsid w:val="00B6200D"/>
    <w:rsid w:val="00B62506"/>
    <w:rsid w:val="00B6280C"/>
    <w:rsid w:val="00B63216"/>
    <w:rsid w:val="00B63F82"/>
    <w:rsid w:val="00B64314"/>
    <w:rsid w:val="00B64D0F"/>
    <w:rsid w:val="00B64E1C"/>
    <w:rsid w:val="00B66620"/>
    <w:rsid w:val="00B6678C"/>
    <w:rsid w:val="00B66FBA"/>
    <w:rsid w:val="00B700AC"/>
    <w:rsid w:val="00B70E95"/>
    <w:rsid w:val="00B73396"/>
    <w:rsid w:val="00B7372C"/>
    <w:rsid w:val="00B75B21"/>
    <w:rsid w:val="00B76263"/>
    <w:rsid w:val="00B77C05"/>
    <w:rsid w:val="00B82733"/>
    <w:rsid w:val="00B84956"/>
    <w:rsid w:val="00B853E0"/>
    <w:rsid w:val="00B860C9"/>
    <w:rsid w:val="00B90A79"/>
    <w:rsid w:val="00B91B7E"/>
    <w:rsid w:val="00B92421"/>
    <w:rsid w:val="00B92B3F"/>
    <w:rsid w:val="00B9432C"/>
    <w:rsid w:val="00B948CB"/>
    <w:rsid w:val="00B94B1C"/>
    <w:rsid w:val="00B95417"/>
    <w:rsid w:val="00B955D4"/>
    <w:rsid w:val="00B95C80"/>
    <w:rsid w:val="00B96EA1"/>
    <w:rsid w:val="00BA003C"/>
    <w:rsid w:val="00BA20C9"/>
    <w:rsid w:val="00BA29AF"/>
    <w:rsid w:val="00BA2CE0"/>
    <w:rsid w:val="00BA2D55"/>
    <w:rsid w:val="00BA3B5B"/>
    <w:rsid w:val="00BA3F38"/>
    <w:rsid w:val="00BA481F"/>
    <w:rsid w:val="00BA534A"/>
    <w:rsid w:val="00BA5C08"/>
    <w:rsid w:val="00BA5FBB"/>
    <w:rsid w:val="00BA620C"/>
    <w:rsid w:val="00BA7044"/>
    <w:rsid w:val="00BA767A"/>
    <w:rsid w:val="00BA7BCE"/>
    <w:rsid w:val="00BB0213"/>
    <w:rsid w:val="00BB0B88"/>
    <w:rsid w:val="00BB1048"/>
    <w:rsid w:val="00BB1558"/>
    <w:rsid w:val="00BB1A80"/>
    <w:rsid w:val="00BB3529"/>
    <w:rsid w:val="00BB64CB"/>
    <w:rsid w:val="00BB6EC3"/>
    <w:rsid w:val="00BB7FBC"/>
    <w:rsid w:val="00BC0151"/>
    <w:rsid w:val="00BC11C0"/>
    <w:rsid w:val="00BC27EF"/>
    <w:rsid w:val="00BC50A4"/>
    <w:rsid w:val="00BD2167"/>
    <w:rsid w:val="00BD23BB"/>
    <w:rsid w:val="00BD262E"/>
    <w:rsid w:val="00BD2B68"/>
    <w:rsid w:val="00BD2F51"/>
    <w:rsid w:val="00BD36D5"/>
    <w:rsid w:val="00BD409E"/>
    <w:rsid w:val="00BD464F"/>
    <w:rsid w:val="00BD54A7"/>
    <w:rsid w:val="00BD6149"/>
    <w:rsid w:val="00BD6890"/>
    <w:rsid w:val="00BD69A0"/>
    <w:rsid w:val="00BD6FCA"/>
    <w:rsid w:val="00BE1401"/>
    <w:rsid w:val="00BE24F6"/>
    <w:rsid w:val="00BE32F7"/>
    <w:rsid w:val="00BE34C6"/>
    <w:rsid w:val="00BE358E"/>
    <w:rsid w:val="00BE5699"/>
    <w:rsid w:val="00BE5735"/>
    <w:rsid w:val="00BE59AA"/>
    <w:rsid w:val="00BE706F"/>
    <w:rsid w:val="00BF0179"/>
    <w:rsid w:val="00BF069F"/>
    <w:rsid w:val="00BF1401"/>
    <w:rsid w:val="00BF1515"/>
    <w:rsid w:val="00BF24F2"/>
    <w:rsid w:val="00BF32C8"/>
    <w:rsid w:val="00BF4530"/>
    <w:rsid w:val="00BF4AD4"/>
    <w:rsid w:val="00BF62C6"/>
    <w:rsid w:val="00BF6904"/>
    <w:rsid w:val="00C00241"/>
    <w:rsid w:val="00C00468"/>
    <w:rsid w:val="00C00A34"/>
    <w:rsid w:val="00C00FB3"/>
    <w:rsid w:val="00C01012"/>
    <w:rsid w:val="00C01CD8"/>
    <w:rsid w:val="00C029C8"/>
    <w:rsid w:val="00C02D0B"/>
    <w:rsid w:val="00C04217"/>
    <w:rsid w:val="00C04C46"/>
    <w:rsid w:val="00C04D9C"/>
    <w:rsid w:val="00C04F11"/>
    <w:rsid w:val="00C071B5"/>
    <w:rsid w:val="00C103FD"/>
    <w:rsid w:val="00C10CE0"/>
    <w:rsid w:val="00C11510"/>
    <w:rsid w:val="00C12B25"/>
    <w:rsid w:val="00C13B10"/>
    <w:rsid w:val="00C149D3"/>
    <w:rsid w:val="00C15584"/>
    <w:rsid w:val="00C17312"/>
    <w:rsid w:val="00C176BD"/>
    <w:rsid w:val="00C2265B"/>
    <w:rsid w:val="00C22D93"/>
    <w:rsid w:val="00C30449"/>
    <w:rsid w:val="00C3179D"/>
    <w:rsid w:val="00C320E8"/>
    <w:rsid w:val="00C3216D"/>
    <w:rsid w:val="00C32B3F"/>
    <w:rsid w:val="00C334C7"/>
    <w:rsid w:val="00C3380C"/>
    <w:rsid w:val="00C34F01"/>
    <w:rsid w:val="00C35E01"/>
    <w:rsid w:val="00C365C6"/>
    <w:rsid w:val="00C368FC"/>
    <w:rsid w:val="00C37E42"/>
    <w:rsid w:val="00C37EB2"/>
    <w:rsid w:val="00C415D5"/>
    <w:rsid w:val="00C428D0"/>
    <w:rsid w:val="00C42FF0"/>
    <w:rsid w:val="00C43D78"/>
    <w:rsid w:val="00C44D2E"/>
    <w:rsid w:val="00C45B5C"/>
    <w:rsid w:val="00C45E1C"/>
    <w:rsid w:val="00C46687"/>
    <w:rsid w:val="00C46D11"/>
    <w:rsid w:val="00C475B4"/>
    <w:rsid w:val="00C5022E"/>
    <w:rsid w:val="00C504CD"/>
    <w:rsid w:val="00C5054C"/>
    <w:rsid w:val="00C512C2"/>
    <w:rsid w:val="00C51374"/>
    <w:rsid w:val="00C52149"/>
    <w:rsid w:val="00C5228A"/>
    <w:rsid w:val="00C5341B"/>
    <w:rsid w:val="00C540D6"/>
    <w:rsid w:val="00C547D6"/>
    <w:rsid w:val="00C574AC"/>
    <w:rsid w:val="00C57AB2"/>
    <w:rsid w:val="00C57F05"/>
    <w:rsid w:val="00C6082C"/>
    <w:rsid w:val="00C61579"/>
    <w:rsid w:val="00C62330"/>
    <w:rsid w:val="00C634F4"/>
    <w:rsid w:val="00C639B2"/>
    <w:rsid w:val="00C64265"/>
    <w:rsid w:val="00C6438C"/>
    <w:rsid w:val="00C64887"/>
    <w:rsid w:val="00C64B77"/>
    <w:rsid w:val="00C653E4"/>
    <w:rsid w:val="00C6685E"/>
    <w:rsid w:val="00C67D8B"/>
    <w:rsid w:val="00C67FFB"/>
    <w:rsid w:val="00C7117B"/>
    <w:rsid w:val="00C717E1"/>
    <w:rsid w:val="00C72869"/>
    <w:rsid w:val="00C73744"/>
    <w:rsid w:val="00C7406C"/>
    <w:rsid w:val="00C752EB"/>
    <w:rsid w:val="00C7579D"/>
    <w:rsid w:val="00C75B77"/>
    <w:rsid w:val="00C764A3"/>
    <w:rsid w:val="00C76CA6"/>
    <w:rsid w:val="00C770C0"/>
    <w:rsid w:val="00C776B7"/>
    <w:rsid w:val="00C77E51"/>
    <w:rsid w:val="00C809FA"/>
    <w:rsid w:val="00C82190"/>
    <w:rsid w:val="00C82B9F"/>
    <w:rsid w:val="00C83F8E"/>
    <w:rsid w:val="00C84BF8"/>
    <w:rsid w:val="00C85887"/>
    <w:rsid w:val="00C862B8"/>
    <w:rsid w:val="00C870B0"/>
    <w:rsid w:val="00C8730D"/>
    <w:rsid w:val="00C87318"/>
    <w:rsid w:val="00C901F0"/>
    <w:rsid w:val="00C90DF0"/>
    <w:rsid w:val="00C91F76"/>
    <w:rsid w:val="00C92843"/>
    <w:rsid w:val="00C930E5"/>
    <w:rsid w:val="00C94A94"/>
    <w:rsid w:val="00C96731"/>
    <w:rsid w:val="00C978AA"/>
    <w:rsid w:val="00CA06ED"/>
    <w:rsid w:val="00CA0C79"/>
    <w:rsid w:val="00CA228B"/>
    <w:rsid w:val="00CA2674"/>
    <w:rsid w:val="00CA2E6C"/>
    <w:rsid w:val="00CA75B7"/>
    <w:rsid w:val="00CB091D"/>
    <w:rsid w:val="00CB0BA2"/>
    <w:rsid w:val="00CB2C47"/>
    <w:rsid w:val="00CB3874"/>
    <w:rsid w:val="00CB4630"/>
    <w:rsid w:val="00CB4CBD"/>
    <w:rsid w:val="00CB6D43"/>
    <w:rsid w:val="00CB7106"/>
    <w:rsid w:val="00CB7CFA"/>
    <w:rsid w:val="00CC0C25"/>
    <w:rsid w:val="00CC0F4B"/>
    <w:rsid w:val="00CC136D"/>
    <w:rsid w:val="00CC2560"/>
    <w:rsid w:val="00CC4CED"/>
    <w:rsid w:val="00CC501C"/>
    <w:rsid w:val="00CC61CA"/>
    <w:rsid w:val="00CC6BEF"/>
    <w:rsid w:val="00CC6E57"/>
    <w:rsid w:val="00CC6E69"/>
    <w:rsid w:val="00CD08B4"/>
    <w:rsid w:val="00CD0DAF"/>
    <w:rsid w:val="00CD1E4E"/>
    <w:rsid w:val="00CD2849"/>
    <w:rsid w:val="00CD5224"/>
    <w:rsid w:val="00CD5BC6"/>
    <w:rsid w:val="00CD614E"/>
    <w:rsid w:val="00CD637D"/>
    <w:rsid w:val="00CD7223"/>
    <w:rsid w:val="00CE06E7"/>
    <w:rsid w:val="00CE179F"/>
    <w:rsid w:val="00CE377D"/>
    <w:rsid w:val="00CE3A94"/>
    <w:rsid w:val="00CE621B"/>
    <w:rsid w:val="00CE68C4"/>
    <w:rsid w:val="00CF0144"/>
    <w:rsid w:val="00CF0D5D"/>
    <w:rsid w:val="00CF151C"/>
    <w:rsid w:val="00CF1AE9"/>
    <w:rsid w:val="00CF2872"/>
    <w:rsid w:val="00CF288F"/>
    <w:rsid w:val="00CF3785"/>
    <w:rsid w:val="00CF3DCD"/>
    <w:rsid w:val="00CF428B"/>
    <w:rsid w:val="00CF463D"/>
    <w:rsid w:val="00CF579E"/>
    <w:rsid w:val="00CF5CD9"/>
    <w:rsid w:val="00CF5D31"/>
    <w:rsid w:val="00CF699A"/>
    <w:rsid w:val="00CF6BD0"/>
    <w:rsid w:val="00CF70FF"/>
    <w:rsid w:val="00CF72A6"/>
    <w:rsid w:val="00CF78B4"/>
    <w:rsid w:val="00D020E9"/>
    <w:rsid w:val="00D05CBA"/>
    <w:rsid w:val="00D06315"/>
    <w:rsid w:val="00D06B31"/>
    <w:rsid w:val="00D072D6"/>
    <w:rsid w:val="00D1076A"/>
    <w:rsid w:val="00D10B8F"/>
    <w:rsid w:val="00D115B3"/>
    <w:rsid w:val="00D1234B"/>
    <w:rsid w:val="00D12818"/>
    <w:rsid w:val="00D12C1B"/>
    <w:rsid w:val="00D134E0"/>
    <w:rsid w:val="00D13C7D"/>
    <w:rsid w:val="00D1520F"/>
    <w:rsid w:val="00D157D0"/>
    <w:rsid w:val="00D162EA"/>
    <w:rsid w:val="00D21840"/>
    <w:rsid w:val="00D226C4"/>
    <w:rsid w:val="00D2300B"/>
    <w:rsid w:val="00D24244"/>
    <w:rsid w:val="00D24454"/>
    <w:rsid w:val="00D249A5"/>
    <w:rsid w:val="00D24B90"/>
    <w:rsid w:val="00D25758"/>
    <w:rsid w:val="00D27424"/>
    <w:rsid w:val="00D27CD4"/>
    <w:rsid w:val="00D30C70"/>
    <w:rsid w:val="00D30FE1"/>
    <w:rsid w:val="00D32B4A"/>
    <w:rsid w:val="00D34A44"/>
    <w:rsid w:val="00D35CB4"/>
    <w:rsid w:val="00D361C7"/>
    <w:rsid w:val="00D36465"/>
    <w:rsid w:val="00D3751E"/>
    <w:rsid w:val="00D408AB"/>
    <w:rsid w:val="00D41579"/>
    <w:rsid w:val="00D41B7C"/>
    <w:rsid w:val="00D41D72"/>
    <w:rsid w:val="00D4273F"/>
    <w:rsid w:val="00D43A2B"/>
    <w:rsid w:val="00D45D83"/>
    <w:rsid w:val="00D4717C"/>
    <w:rsid w:val="00D47E2E"/>
    <w:rsid w:val="00D505CC"/>
    <w:rsid w:val="00D50CAD"/>
    <w:rsid w:val="00D5171B"/>
    <w:rsid w:val="00D520AC"/>
    <w:rsid w:val="00D52E3F"/>
    <w:rsid w:val="00D53B1B"/>
    <w:rsid w:val="00D53C98"/>
    <w:rsid w:val="00D547A6"/>
    <w:rsid w:val="00D55259"/>
    <w:rsid w:val="00D55C0F"/>
    <w:rsid w:val="00D5718D"/>
    <w:rsid w:val="00D572AC"/>
    <w:rsid w:val="00D60A00"/>
    <w:rsid w:val="00D61499"/>
    <w:rsid w:val="00D6263A"/>
    <w:rsid w:val="00D63876"/>
    <w:rsid w:val="00D63A0F"/>
    <w:rsid w:val="00D63B85"/>
    <w:rsid w:val="00D661E7"/>
    <w:rsid w:val="00D66B0D"/>
    <w:rsid w:val="00D67B53"/>
    <w:rsid w:val="00D70349"/>
    <w:rsid w:val="00D707E8"/>
    <w:rsid w:val="00D71457"/>
    <w:rsid w:val="00D71A21"/>
    <w:rsid w:val="00D71B81"/>
    <w:rsid w:val="00D71CE3"/>
    <w:rsid w:val="00D72889"/>
    <w:rsid w:val="00D7359C"/>
    <w:rsid w:val="00D73E74"/>
    <w:rsid w:val="00D7448B"/>
    <w:rsid w:val="00D74F4D"/>
    <w:rsid w:val="00D74F5F"/>
    <w:rsid w:val="00D75DB0"/>
    <w:rsid w:val="00D75EAB"/>
    <w:rsid w:val="00D822A3"/>
    <w:rsid w:val="00D84D52"/>
    <w:rsid w:val="00D86206"/>
    <w:rsid w:val="00D86244"/>
    <w:rsid w:val="00D90738"/>
    <w:rsid w:val="00D926E0"/>
    <w:rsid w:val="00D92FDA"/>
    <w:rsid w:val="00D93AC4"/>
    <w:rsid w:val="00D93FDF"/>
    <w:rsid w:val="00D94038"/>
    <w:rsid w:val="00D94087"/>
    <w:rsid w:val="00D96675"/>
    <w:rsid w:val="00D96F40"/>
    <w:rsid w:val="00DA0703"/>
    <w:rsid w:val="00DA115E"/>
    <w:rsid w:val="00DA140B"/>
    <w:rsid w:val="00DA24F9"/>
    <w:rsid w:val="00DA2921"/>
    <w:rsid w:val="00DA302A"/>
    <w:rsid w:val="00DA43D3"/>
    <w:rsid w:val="00DA4FE3"/>
    <w:rsid w:val="00DA76AF"/>
    <w:rsid w:val="00DA7915"/>
    <w:rsid w:val="00DB0095"/>
    <w:rsid w:val="00DB02A0"/>
    <w:rsid w:val="00DB0475"/>
    <w:rsid w:val="00DB0974"/>
    <w:rsid w:val="00DB1C20"/>
    <w:rsid w:val="00DB25B7"/>
    <w:rsid w:val="00DB34D7"/>
    <w:rsid w:val="00DB4134"/>
    <w:rsid w:val="00DB43D7"/>
    <w:rsid w:val="00DB4D1E"/>
    <w:rsid w:val="00DB60D2"/>
    <w:rsid w:val="00DB6BA3"/>
    <w:rsid w:val="00DB6FE2"/>
    <w:rsid w:val="00DB7550"/>
    <w:rsid w:val="00DC17BD"/>
    <w:rsid w:val="00DC2217"/>
    <w:rsid w:val="00DC2D52"/>
    <w:rsid w:val="00DC2D82"/>
    <w:rsid w:val="00DC37F5"/>
    <w:rsid w:val="00DC397F"/>
    <w:rsid w:val="00DC4205"/>
    <w:rsid w:val="00DC4762"/>
    <w:rsid w:val="00DC4A43"/>
    <w:rsid w:val="00DC5FBC"/>
    <w:rsid w:val="00DC5FEB"/>
    <w:rsid w:val="00DC603B"/>
    <w:rsid w:val="00DC6208"/>
    <w:rsid w:val="00DC6BCF"/>
    <w:rsid w:val="00DD0714"/>
    <w:rsid w:val="00DD24CC"/>
    <w:rsid w:val="00DD2503"/>
    <w:rsid w:val="00DD29ED"/>
    <w:rsid w:val="00DD2EAD"/>
    <w:rsid w:val="00DD30A2"/>
    <w:rsid w:val="00DD3C7B"/>
    <w:rsid w:val="00DD3EC8"/>
    <w:rsid w:val="00DD43CD"/>
    <w:rsid w:val="00DD4AF0"/>
    <w:rsid w:val="00DD514F"/>
    <w:rsid w:val="00DD6819"/>
    <w:rsid w:val="00DD6DE2"/>
    <w:rsid w:val="00DE048B"/>
    <w:rsid w:val="00DE0786"/>
    <w:rsid w:val="00DE3385"/>
    <w:rsid w:val="00DE37F8"/>
    <w:rsid w:val="00DE3834"/>
    <w:rsid w:val="00DE4450"/>
    <w:rsid w:val="00DE46F3"/>
    <w:rsid w:val="00DE538C"/>
    <w:rsid w:val="00DE7379"/>
    <w:rsid w:val="00DE7C02"/>
    <w:rsid w:val="00DF0B6B"/>
    <w:rsid w:val="00DF0F0D"/>
    <w:rsid w:val="00DF1002"/>
    <w:rsid w:val="00DF35A9"/>
    <w:rsid w:val="00DF38C9"/>
    <w:rsid w:val="00DF3E36"/>
    <w:rsid w:val="00DF5FD0"/>
    <w:rsid w:val="00DF6470"/>
    <w:rsid w:val="00DF7EA1"/>
    <w:rsid w:val="00E007C6"/>
    <w:rsid w:val="00E00ABA"/>
    <w:rsid w:val="00E00EB4"/>
    <w:rsid w:val="00E0310C"/>
    <w:rsid w:val="00E04484"/>
    <w:rsid w:val="00E04CE2"/>
    <w:rsid w:val="00E06A93"/>
    <w:rsid w:val="00E10F19"/>
    <w:rsid w:val="00E112C1"/>
    <w:rsid w:val="00E1381F"/>
    <w:rsid w:val="00E14D8F"/>
    <w:rsid w:val="00E1664A"/>
    <w:rsid w:val="00E201FC"/>
    <w:rsid w:val="00E21452"/>
    <w:rsid w:val="00E21491"/>
    <w:rsid w:val="00E22F77"/>
    <w:rsid w:val="00E233C8"/>
    <w:rsid w:val="00E24C12"/>
    <w:rsid w:val="00E24D10"/>
    <w:rsid w:val="00E25883"/>
    <w:rsid w:val="00E25E8A"/>
    <w:rsid w:val="00E273F6"/>
    <w:rsid w:val="00E279C0"/>
    <w:rsid w:val="00E27BD3"/>
    <w:rsid w:val="00E30901"/>
    <w:rsid w:val="00E31F01"/>
    <w:rsid w:val="00E34BDA"/>
    <w:rsid w:val="00E35C7A"/>
    <w:rsid w:val="00E37545"/>
    <w:rsid w:val="00E40279"/>
    <w:rsid w:val="00E4124D"/>
    <w:rsid w:val="00E41C12"/>
    <w:rsid w:val="00E4219F"/>
    <w:rsid w:val="00E4282A"/>
    <w:rsid w:val="00E43243"/>
    <w:rsid w:val="00E43AB3"/>
    <w:rsid w:val="00E43E52"/>
    <w:rsid w:val="00E43FED"/>
    <w:rsid w:val="00E45AAE"/>
    <w:rsid w:val="00E4604E"/>
    <w:rsid w:val="00E47B39"/>
    <w:rsid w:val="00E51227"/>
    <w:rsid w:val="00E51755"/>
    <w:rsid w:val="00E53F77"/>
    <w:rsid w:val="00E5403C"/>
    <w:rsid w:val="00E54CA1"/>
    <w:rsid w:val="00E606C2"/>
    <w:rsid w:val="00E613FE"/>
    <w:rsid w:val="00E62E6D"/>
    <w:rsid w:val="00E6435E"/>
    <w:rsid w:val="00E64A3F"/>
    <w:rsid w:val="00E64DCE"/>
    <w:rsid w:val="00E6528D"/>
    <w:rsid w:val="00E660A2"/>
    <w:rsid w:val="00E70CE0"/>
    <w:rsid w:val="00E70F9D"/>
    <w:rsid w:val="00E712DC"/>
    <w:rsid w:val="00E71833"/>
    <w:rsid w:val="00E7319A"/>
    <w:rsid w:val="00E742B8"/>
    <w:rsid w:val="00E74910"/>
    <w:rsid w:val="00E74FB7"/>
    <w:rsid w:val="00E758D3"/>
    <w:rsid w:val="00E75976"/>
    <w:rsid w:val="00E75A52"/>
    <w:rsid w:val="00E75F3B"/>
    <w:rsid w:val="00E763A9"/>
    <w:rsid w:val="00E76548"/>
    <w:rsid w:val="00E76C3B"/>
    <w:rsid w:val="00E7761D"/>
    <w:rsid w:val="00E80291"/>
    <w:rsid w:val="00E8269A"/>
    <w:rsid w:val="00E82A70"/>
    <w:rsid w:val="00E83760"/>
    <w:rsid w:val="00E8417F"/>
    <w:rsid w:val="00E84F21"/>
    <w:rsid w:val="00E85C99"/>
    <w:rsid w:val="00E86209"/>
    <w:rsid w:val="00E864D1"/>
    <w:rsid w:val="00E91E79"/>
    <w:rsid w:val="00E921A0"/>
    <w:rsid w:val="00E92A10"/>
    <w:rsid w:val="00E95346"/>
    <w:rsid w:val="00E9554A"/>
    <w:rsid w:val="00E9650F"/>
    <w:rsid w:val="00E96909"/>
    <w:rsid w:val="00EA0D4C"/>
    <w:rsid w:val="00EA1B79"/>
    <w:rsid w:val="00EA2253"/>
    <w:rsid w:val="00EA4433"/>
    <w:rsid w:val="00EA55E2"/>
    <w:rsid w:val="00EA5972"/>
    <w:rsid w:val="00EA6125"/>
    <w:rsid w:val="00EB00FE"/>
    <w:rsid w:val="00EB0CCB"/>
    <w:rsid w:val="00EB29E0"/>
    <w:rsid w:val="00EB3E15"/>
    <w:rsid w:val="00EB485A"/>
    <w:rsid w:val="00EB4CF7"/>
    <w:rsid w:val="00EB58E6"/>
    <w:rsid w:val="00EB653C"/>
    <w:rsid w:val="00EB7ACF"/>
    <w:rsid w:val="00EC0730"/>
    <w:rsid w:val="00EC2529"/>
    <w:rsid w:val="00EC2B9C"/>
    <w:rsid w:val="00EC5775"/>
    <w:rsid w:val="00EC747E"/>
    <w:rsid w:val="00ED1A12"/>
    <w:rsid w:val="00ED2007"/>
    <w:rsid w:val="00ED221B"/>
    <w:rsid w:val="00ED2F89"/>
    <w:rsid w:val="00ED3A33"/>
    <w:rsid w:val="00ED3FE0"/>
    <w:rsid w:val="00ED4484"/>
    <w:rsid w:val="00ED7550"/>
    <w:rsid w:val="00EE0561"/>
    <w:rsid w:val="00EE072A"/>
    <w:rsid w:val="00EE3BC0"/>
    <w:rsid w:val="00EE4C77"/>
    <w:rsid w:val="00EE4D26"/>
    <w:rsid w:val="00EE501B"/>
    <w:rsid w:val="00EE56CE"/>
    <w:rsid w:val="00EE5D2C"/>
    <w:rsid w:val="00EE6706"/>
    <w:rsid w:val="00EE7F84"/>
    <w:rsid w:val="00EF4255"/>
    <w:rsid w:val="00EF4C47"/>
    <w:rsid w:val="00EF4EC1"/>
    <w:rsid w:val="00EF69D7"/>
    <w:rsid w:val="00EF6D5E"/>
    <w:rsid w:val="00EF74F0"/>
    <w:rsid w:val="00F00ABC"/>
    <w:rsid w:val="00F01584"/>
    <w:rsid w:val="00F02C66"/>
    <w:rsid w:val="00F03840"/>
    <w:rsid w:val="00F051CA"/>
    <w:rsid w:val="00F056B1"/>
    <w:rsid w:val="00F07039"/>
    <w:rsid w:val="00F07544"/>
    <w:rsid w:val="00F1164C"/>
    <w:rsid w:val="00F117FE"/>
    <w:rsid w:val="00F13B2F"/>
    <w:rsid w:val="00F1428A"/>
    <w:rsid w:val="00F14502"/>
    <w:rsid w:val="00F14AB2"/>
    <w:rsid w:val="00F15EC0"/>
    <w:rsid w:val="00F1616E"/>
    <w:rsid w:val="00F16320"/>
    <w:rsid w:val="00F1690A"/>
    <w:rsid w:val="00F22079"/>
    <w:rsid w:val="00F22AC4"/>
    <w:rsid w:val="00F23B75"/>
    <w:rsid w:val="00F24054"/>
    <w:rsid w:val="00F30715"/>
    <w:rsid w:val="00F3332C"/>
    <w:rsid w:val="00F33BA6"/>
    <w:rsid w:val="00F343E3"/>
    <w:rsid w:val="00F35496"/>
    <w:rsid w:val="00F35CDC"/>
    <w:rsid w:val="00F362DF"/>
    <w:rsid w:val="00F36547"/>
    <w:rsid w:val="00F36F48"/>
    <w:rsid w:val="00F37229"/>
    <w:rsid w:val="00F403FC"/>
    <w:rsid w:val="00F41FA2"/>
    <w:rsid w:val="00F42543"/>
    <w:rsid w:val="00F4258F"/>
    <w:rsid w:val="00F42CE7"/>
    <w:rsid w:val="00F441E8"/>
    <w:rsid w:val="00F455C1"/>
    <w:rsid w:val="00F467E8"/>
    <w:rsid w:val="00F505F7"/>
    <w:rsid w:val="00F51C2B"/>
    <w:rsid w:val="00F52064"/>
    <w:rsid w:val="00F52439"/>
    <w:rsid w:val="00F527AD"/>
    <w:rsid w:val="00F52FF5"/>
    <w:rsid w:val="00F55D2F"/>
    <w:rsid w:val="00F563A8"/>
    <w:rsid w:val="00F57D0A"/>
    <w:rsid w:val="00F60010"/>
    <w:rsid w:val="00F6116D"/>
    <w:rsid w:val="00F61748"/>
    <w:rsid w:val="00F61AC0"/>
    <w:rsid w:val="00F629AA"/>
    <w:rsid w:val="00F630C8"/>
    <w:rsid w:val="00F63B0F"/>
    <w:rsid w:val="00F64ADF"/>
    <w:rsid w:val="00F64C44"/>
    <w:rsid w:val="00F658E5"/>
    <w:rsid w:val="00F65EFC"/>
    <w:rsid w:val="00F66019"/>
    <w:rsid w:val="00F665B8"/>
    <w:rsid w:val="00F67337"/>
    <w:rsid w:val="00F67E6D"/>
    <w:rsid w:val="00F71333"/>
    <w:rsid w:val="00F71F8F"/>
    <w:rsid w:val="00F72720"/>
    <w:rsid w:val="00F74B94"/>
    <w:rsid w:val="00F75A1C"/>
    <w:rsid w:val="00F7612E"/>
    <w:rsid w:val="00F76262"/>
    <w:rsid w:val="00F7716C"/>
    <w:rsid w:val="00F777E6"/>
    <w:rsid w:val="00F807D5"/>
    <w:rsid w:val="00F80857"/>
    <w:rsid w:val="00F8259A"/>
    <w:rsid w:val="00F825AB"/>
    <w:rsid w:val="00F82F1C"/>
    <w:rsid w:val="00F84063"/>
    <w:rsid w:val="00F8450D"/>
    <w:rsid w:val="00F84668"/>
    <w:rsid w:val="00F84F79"/>
    <w:rsid w:val="00F85FE3"/>
    <w:rsid w:val="00F87DD3"/>
    <w:rsid w:val="00F91015"/>
    <w:rsid w:val="00F911A3"/>
    <w:rsid w:val="00F915B1"/>
    <w:rsid w:val="00F91755"/>
    <w:rsid w:val="00F91FA2"/>
    <w:rsid w:val="00F92113"/>
    <w:rsid w:val="00F93EEF"/>
    <w:rsid w:val="00F940C6"/>
    <w:rsid w:val="00F9447D"/>
    <w:rsid w:val="00F948A4"/>
    <w:rsid w:val="00F95331"/>
    <w:rsid w:val="00F978A0"/>
    <w:rsid w:val="00F97DCD"/>
    <w:rsid w:val="00FA0D13"/>
    <w:rsid w:val="00FA16B0"/>
    <w:rsid w:val="00FA2F8A"/>
    <w:rsid w:val="00FA38AC"/>
    <w:rsid w:val="00FA4668"/>
    <w:rsid w:val="00FA48A0"/>
    <w:rsid w:val="00FA50FD"/>
    <w:rsid w:val="00FA5735"/>
    <w:rsid w:val="00FA76C7"/>
    <w:rsid w:val="00FA7790"/>
    <w:rsid w:val="00FB01AF"/>
    <w:rsid w:val="00FB07B5"/>
    <w:rsid w:val="00FB1754"/>
    <w:rsid w:val="00FB2DD2"/>
    <w:rsid w:val="00FB36B3"/>
    <w:rsid w:val="00FB3B78"/>
    <w:rsid w:val="00FB5C1C"/>
    <w:rsid w:val="00FB6415"/>
    <w:rsid w:val="00FB67AE"/>
    <w:rsid w:val="00FB709F"/>
    <w:rsid w:val="00FB7DDA"/>
    <w:rsid w:val="00FC0492"/>
    <w:rsid w:val="00FC063D"/>
    <w:rsid w:val="00FC0A2D"/>
    <w:rsid w:val="00FC0AE8"/>
    <w:rsid w:val="00FC0BD6"/>
    <w:rsid w:val="00FC30CA"/>
    <w:rsid w:val="00FC3FFF"/>
    <w:rsid w:val="00FC5FA2"/>
    <w:rsid w:val="00FC6D49"/>
    <w:rsid w:val="00FC793D"/>
    <w:rsid w:val="00FD01FD"/>
    <w:rsid w:val="00FD4141"/>
    <w:rsid w:val="00FD4EFF"/>
    <w:rsid w:val="00FD5992"/>
    <w:rsid w:val="00FD6691"/>
    <w:rsid w:val="00FE0E54"/>
    <w:rsid w:val="00FE0F05"/>
    <w:rsid w:val="00FE1374"/>
    <w:rsid w:val="00FE1BD3"/>
    <w:rsid w:val="00FE221B"/>
    <w:rsid w:val="00FE2853"/>
    <w:rsid w:val="00FE4767"/>
    <w:rsid w:val="00FE52FF"/>
    <w:rsid w:val="00FE586F"/>
    <w:rsid w:val="00FE5967"/>
    <w:rsid w:val="00FE5B56"/>
    <w:rsid w:val="00FE6372"/>
    <w:rsid w:val="00FE6901"/>
    <w:rsid w:val="00FE7648"/>
    <w:rsid w:val="00FE764B"/>
    <w:rsid w:val="00FF019A"/>
    <w:rsid w:val="00FF071B"/>
    <w:rsid w:val="00FF096B"/>
    <w:rsid w:val="00FF255D"/>
    <w:rsid w:val="00FF4474"/>
    <w:rsid w:val="00FF4582"/>
    <w:rsid w:val="00FF4591"/>
    <w:rsid w:val="00FF5BB0"/>
    <w:rsid w:val="00FF60C3"/>
    <w:rsid w:val="00FF6BCF"/>
    <w:rsid w:val="00FF767A"/>
    <w:rsid w:val="00FF7B5E"/>
    <w:rsid w:val="00FF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character" w:styleId="aa">
    <w:name w:val="Hyperlink"/>
    <w:basedOn w:val="a0"/>
    <w:uiPriority w:val="99"/>
    <w:semiHidden/>
    <w:unhideWhenUsed/>
    <w:rsid w:val="005C091E"/>
    <w:rPr>
      <w:strike w:val="0"/>
      <w:dstrike w:val="0"/>
      <w:color w:val="003B7E"/>
      <w:u w:val="none"/>
      <w:effect w:val="none"/>
    </w:rPr>
  </w:style>
  <w:style w:type="paragraph" w:styleId="Web">
    <w:name w:val="Normal (Web)"/>
    <w:basedOn w:val="a"/>
    <w:uiPriority w:val="99"/>
    <w:unhideWhenUsed/>
    <w:rsid w:val="00FB64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FC30C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C30CA"/>
  </w:style>
  <w:style w:type="character" w:customStyle="1" w:styleId="ad">
    <w:name w:val="註解文字 字元"/>
    <w:basedOn w:val="a0"/>
    <w:link w:val="ac"/>
    <w:uiPriority w:val="99"/>
    <w:semiHidden/>
    <w:rsid w:val="00FC30CA"/>
  </w:style>
  <w:style w:type="paragraph" w:styleId="ae">
    <w:name w:val="annotation subject"/>
    <w:basedOn w:val="ac"/>
    <w:next w:val="ac"/>
    <w:link w:val="af"/>
    <w:uiPriority w:val="99"/>
    <w:semiHidden/>
    <w:unhideWhenUsed/>
    <w:rsid w:val="00FC30C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C30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E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254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549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4C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4C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4CF4"/>
    <w:rPr>
      <w:sz w:val="20"/>
      <w:szCs w:val="20"/>
    </w:rPr>
  </w:style>
  <w:style w:type="character" w:customStyle="1" w:styleId="font-blue1">
    <w:name w:val="font-blue1"/>
    <w:basedOn w:val="a0"/>
    <w:rsid w:val="00C42FF0"/>
    <w:rPr>
      <w:color w:val="2A1FFF"/>
    </w:rPr>
  </w:style>
  <w:style w:type="character" w:styleId="aa">
    <w:name w:val="Hyperlink"/>
    <w:basedOn w:val="a0"/>
    <w:uiPriority w:val="99"/>
    <w:semiHidden/>
    <w:unhideWhenUsed/>
    <w:rsid w:val="005C091E"/>
    <w:rPr>
      <w:strike w:val="0"/>
      <w:dstrike w:val="0"/>
      <w:color w:val="003B7E"/>
      <w:u w:val="none"/>
      <w:effect w:val="none"/>
    </w:rPr>
  </w:style>
  <w:style w:type="paragraph" w:styleId="Web">
    <w:name w:val="Normal (Web)"/>
    <w:basedOn w:val="a"/>
    <w:uiPriority w:val="99"/>
    <w:unhideWhenUsed/>
    <w:rsid w:val="00FB64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FC30C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C30CA"/>
  </w:style>
  <w:style w:type="character" w:customStyle="1" w:styleId="ad">
    <w:name w:val="註解文字 字元"/>
    <w:basedOn w:val="a0"/>
    <w:link w:val="ac"/>
    <w:uiPriority w:val="99"/>
    <w:semiHidden/>
    <w:rsid w:val="00FC30CA"/>
  </w:style>
  <w:style w:type="paragraph" w:styleId="ae">
    <w:name w:val="annotation subject"/>
    <w:basedOn w:val="ac"/>
    <w:next w:val="ac"/>
    <w:link w:val="af"/>
    <w:uiPriority w:val="99"/>
    <w:semiHidden/>
    <w:unhideWhenUsed/>
    <w:rsid w:val="00FC30C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C3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85D9-7078-4E8B-BF00-5E38C0AA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0</Words>
  <Characters>3878</Characters>
  <Application>Microsoft Office Word</Application>
  <DocSecurity>0</DocSecurity>
  <Lines>32</Lines>
  <Paragraphs>9</Paragraphs>
  <ScaleCrop>false</ScaleCrop>
  <Company>UpChurch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6</dc:creator>
  <cp:lastModifiedBy>admin</cp:lastModifiedBy>
  <cp:revision>3</cp:revision>
  <cp:lastPrinted>2019-08-08T03:49:00Z</cp:lastPrinted>
  <dcterms:created xsi:type="dcterms:W3CDTF">2019-08-14T04:57:00Z</dcterms:created>
  <dcterms:modified xsi:type="dcterms:W3CDTF">2019-08-15T02:54:00Z</dcterms:modified>
</cp:coreProperties>
</file>